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  <w:r w:rsidRPr="00890A43">
        <w:rPr>
          <w:rFonts w:ascii="Comic Sans MS" w:hAnsi="Comic Sans MS" w:cs="Times New Roman"/>
          <w:b/>
          <w:sz w:val="52"/>
          <w:szCs w:val="32"/>
          <w:u w:val="single"/>
        </w:rPr>
        <w:t>VICTORIOUS PRIMARY SCHOOLS</w:t>
      </w:r>
    </w:p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  <w:r>
        <w:rPr>
          <w:rFonts w:ascii="Comic Sans MS" w:hAnsi="Comic Sans MS" w:cs="Times New Roman"/>
          <w:b/>
          <w:sz w:val="52"/>
          <w:szCs w:val="32"/>
          <w:u w:val="single"/>
        </w:rPr>
        <w:t xml:space="preserve">PRIMARY THREE </w:t>
      </w:r>
      <w:r w:rsidR="008650A1" w:rsidRPr="00890A43">
        <w:rPr>
          <w:rFonts w:ascii="Comic Sans MS" w:hAnsi="Comic Sans MS" w:cs="Times New Roman"/>
          <w:b/>
          <w:sz w:val="52"/>
          <w:szCs w:val="32"/>
          <w:u w:val="single"/>
        </w:rPr>
        <w:t xml:space="preserve">SCIENCE </w:t>
      </w:r>
      <w:r w:rsidR="00C3710A" w:rsidRPr="00890A43">
        <w:rPr>
          <w:rFonts w:ascii="Comic Sans MS" w:hAnsi="Comic Sans MS" w:cs="Times New Roman"/>
          <w:b/>
          <w:sz w:val="52"/>
          <w:szCs w:val="32"/>
          <w:u w:val="single"/>
        </w:rPr>
        <w:t xml:space="preserve">LESSON NOTES </w:t>
      </w:r>
    </w:p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</w:p>
    <w:p w:rsidR="00890A43" w:rsidRPr="00890A43" w:rsidRDefault="004437F0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  <w:r>
        <w:rPr>
          <w:rFonts w:ascii="Comic Sans MS" w:hAnsi="Comic Sans MS" w:cs="Times New Roman"/>
          <w:b/>
          <w:noProof/>
          <w:sz w:val="52"/>
          <w:szCs w:val="32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65438</wp:posOffset>
            </wp:positionH>
            <wp:positionV relativeFrom="paragraph">
              <wp:posOffset>368935</wp:posOffset>
            </wp:positionV>
            <wp:extent cx="2981325" cy="284056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84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4506">
        <w:rPr>
          <w:rFonts w:ascii="Comic Sans MS" w:hAnsi="Comic Sans MS" w:cs="Times New Roman"/>
          <w:b/>
          <w:noProof/>
          <w:sz w:val="52"/>
          <w:szCs w:val="32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216535</wp:posOffset>
            </wp:positionV>
            <wp:extent cx="2552700" cy="2840355"/>
            <wp:effectExtent l="0" t="0" r="0" b="0"/>
            <wp:wrapNone/>
            <wp:docPr id="6" name="Picture 6" descr="C:\Users\HOMEWORK\Desktop\PICTURES by ken 2\house 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WORK\Desktop\PICTURES by ken 2\house f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</w:p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</w:p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</w:p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</w:p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</w:p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</w:p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</w:p>
    <w:p w:rsidR="00890A43" w:rsidRPr="00890A43" w:rsidRDefault="00724506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  <w:r>
        <w:rPr>
          <w:rFonts w:ascii="Comic Sans MS" w:hAnsi="Comic Sans MS" w:cs="Times New Roman"/>
          <w:b/>
          <w:noProof/>
          <w:sz w:val="52"/>
          <w:szCs w:val="32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50165</wp:posOffset>
            </wp:positionV>
            <wp:extent cx="2811780" cy="2407920"/>
            <wp:effectExtent l="0" t="0" r="7620" b="0"/>
            <wp:wrapNone/>
            <wp:docPr id="4" name="Picture 4" descr="C:\Users\HOMEWORK\Desktop\PICTURES by ken 2\mosqui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WORK\Desktop\PICTURES by ken 2\mosquito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221615</wp:posOffset>
            </wp:positionV>
            <wp:extent cx="2133600" cy="2133600"/>
            <wp:effectExtent l="0" t="0" r="0" b="0"/>
            <wp:wrapNone/>
            <wp:docPr id="8" name="Picture 8" descr="C:\Users\HOMEWORK\Desktop\PICTURES by ken 2\tick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WORK\Desktop\PICTURES by ken 2\tick 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</w:p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</w:p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</w:p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</w:p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</w:p>
    <w:p w:rsidR="001F4D07" w:rsidRPr="00890A43" w:rsidRDefault="00C3710A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  <w:r w:rsidRPr="00890A43">
        <w:rPr>
          <w:rFonts w:ascii="Comic Sans MS" w:hAnsi="Comic Sans MS" w:cs="Times New Roman"/>
          <w:b/>
          <w:sz w:val="52"/>
          <w:szCs w:val="32"/>
          <w:u w:val="single"/>
        </w:rPr>
        <w:t>TERM 3</w:t>
      </w:r>
      <w:r w:rsidR="00B305FE">
        <w:rPr>
          <w:rFonts w:ascii="Comic Sans MS" w:hAnsi="Comic Sans MS" w:cs="Times New Roman"/>
          <w:b/>
          <w:sz w:val="52"/>
          <w:szCs w:val="32"/>
          <w:u w:val="single"/>
        </w:rPr>
        <w:t>, 2017</w:t>
      </w:r>
    </w:p>
    <w:p w:rsidR="00890A43" w:rsidRDefault="00890A43" w:rsidP="00D257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0A43" w:rsidRDefault="00890A43" w:rsidP="00D257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0A43" w:rsidRDefault="00890A43" w:rsidP="00D257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650A1" w:rsidRPr="00AE0C9B" w:rsidRDefault="001F4D07" w:rsidP="00D25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lastRenderedPageBreak/>
        <w:t>THEME</w:t>
      </w:r>
      <w:r w:rsidR="00565ABE" w:rsidRPr="00AE0C9B">
        <w:rPr>
          <w:rFonts w:ascii="Times New Roman" w:hAnsi="Times New Roman" w:cs="Times New Roman"/>
          <w:b/>
          <w:sz w:val="28"/>
          <w:szCs w:val="28"/>
        </w:rPr>
        <w:t>: HEALTH</w:t>
      </w:r>
      <w:r w:rsidRPr="00AE0C9B">
        <w:rPr>
          <w:rFonts w:ascii="Times New Roman" w:hAnsi="Times New Roman" w:cs="Times New Roman"/>
          <w:b/>
          <w:sz w:val="28"/>
          <w:szCs w:val="28"/>
        </w:rPr>
        <w:t xml:space="preserve"> IN SUBCOUNTY/DIVISION.</w:t>
      </w:r>
    </w:p>
    <w:p w:rsidR="001F4D07" w:rsidRPr="00AE0C9B" w:rsidRDefault="001F4D07" w:rsidP="00D257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SUB-THEME</w:t>
      </w:r>
      <w:r w:rsidR="00C8110A" w:rsidRPr="00AE0C9B">
        <w:rPr>
          <w:rFonts w:ascii="Times New Roman" w:hAnsi="Times New Roman" w:cs="Times New Roman"/>
          <w:b/>
          <w:sz w:val="28"/>
          <w:szCs w:val="28"/>
        </w:rPr>
        <w:t>: DISEASE</w:t>
      </w:r>
      <w:r w:rsidR="00AF370A" w:rsidRPr="00AE0C9B">
        <w:rPr>
          <w:rFonts w:ascii="Times New Roman" w:hAnsi="Times New Roman" w:cs="Times New Roman"/>
          <w:b/>
          <w:sz w:val="28"/>
          <w:szCs w:val="28"/>
        </w:rPr>
        <w:t xml:space="preserve"> VECTORS.</w:t>
      </w:r>
    </w:p>
    <w:p w:rsidR="00AF370A" w:rsidRPr="00AE0C9B" w:rsidRDefault="00AF370A" w:rsidP="00D25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CONTENT: VECTORS AND DISEASES.</w:t>
      </w:r>
    </w:p>
    <w:p w:rsidR="00D25744" w:rsidRPr="00AE0C9B" w:rsidRDefault="00D25744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70A" w:rsidRPr="00AE0C9B" w:rsidRDefault="00D25744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V</w:t>
      </w:r>
      <w:r w:rsidR="00565ABE" w:rsidRPr="00AE0C9B">
        <w:rPr>
          <w:rFonts w:ascii="Times New Roman" w:hAnsi="Times New Roman" w:cs="Times New Roman"/>
          <w:b/>
          <w:sz w:val="28"/>
          <w:szCs w:val="28"/>
        </w:rPr>
        <w:t>ectors</w:t>
      </w:r>
      <w:r w:rsidR="00565ABE" w:rsidRPr="00AE0C9B">
        <w:rPr>
          <w:rFonts w:ascii="Times New Roman" w:hAnsi="Times New Roman" w:cs="Times New Roman"/>
          <w:sz w:val="28"/>
          <w:szCs w:val="28"/>
        </w:rPr>
        <w:t>:</w:t>
      </w:r>
      <w:r w:rsidR="00AF370A" w:rsidRPr="00AE0C9B">
        <w:rPr>
          <w:rFonts w:ascii="Times New Roman" w:hAnsi="Times New Roman" w:cs="Times New Roman"/>
          <w:sz w:val="28"/>
          <w:szCs w:val="28"/>
        </w:rPr>
        <w:t xml:space="preserve"> Vectors are living organisms that spread germs which cause </w:t>
      </w:r>
      <w:r w:rsidR="00F21C18" w:rsidRPr="00AE0C9B">
        <w:rPr>
          <w:rFonts w:ascii="Times New Roman" w:hAnsi="Times New Roman" w:cs="Times New Roman"/>
          <w:sz w:val="28"/>
          <w:szCs w:val="28"/>
        </w:rPr>
        <w:t>diseases. Vectors</w:t>
      </w:r>
      <w:r w:rsidR="00AF370A" w:rsidRPr="00AE0C9B">
        <w:rPr>
          <w:rFonts w:ascii="Times New Roman" w:hAnsi="Times New Roman" w:cs="Times New Roman"/>
          <w:sz w:val="28"/>
          <w:szCs w:val="28"/>
        </w:rPr>
        <w:t xml:space="preserve"> are </w:t>
      </w:r>
      <w:r w:rsidRPr="00AE0C9B">
        <w:rPr>
          <w:rFonts w:ascii="Times New Roman" w:hAnsi="Times New Roman" w:cs="Times New Roman"/>
          <w:sz w:val="28"/>
          <w:szCs w:val="28"/>
        </w:rPr>
        <w:t xml:space="preserve">germ carriers. </w:t>
      </w:r>
      <w:r w:rsidR="00B23797" w:rsidRPr="00AE0C9B">
        <w:rPr>
          <w:rFonts w:ascii="Times New Roman" w:hAnsi="Times New Roman" w:cs="Times New Roman"/>
          <w:sz w:val="28"/>
          <w:szCs w:val="28"/>
        </w:rPr>
        <w:t xml:space="preserve">Vectors can be insects or animals.  </w:t>
      </w:r>
    </w:p>
    <w:p w:rsidR="00B23797" w:rsidRPr="00AE0C9B" w:rsidRDefault="00565ABE" w:rsidP="00D25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Germs:</w:t>
      </w:r>
      <w:r w:rsidR="00B23797" w:rsidRPr="00AE0C9B">
        <w:rPr>
          <w:rFonts w:ascii="Times New Roman" w:hAnsi="Times New Roman" w:cs="Times New Roman"/>
          <w:sz w:val="28"/>
          <w:szCs w:val="28"/>
        </w:rPr>
        <w:t xml:space="preserve"> Germs are small living organisms which cause diseases. Germs can not be seen with our naked ours.</w:t>
      </w:r>
    </w:p>
    <w:p w:rsidR="00B23797" w:rsidRPr="00AE0C9B" w:rsidRDefault="00B23797" w:rsidP="00D25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Germs can be seen using a machine called a microscope </w:t>
      </w:r>
    </w:p>
    <w:p w:rsidR="00A2305B" w:rsidRPr="00AE0C9B" w:rsidRDefault="00A2305B" w:rsidP="00D25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Examples of disease vectors/carriers;</w:t>
      </w:r>
    </w:p>
    <w:p w:rsidR="00A2305B" w:rsidRPr="00AE0C9B" w:rsidRDefault="00D25744" w:rsidP="00D25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Housefly     </w:t>
      </w:r>
      <w:r w:rsidR="00A2305B" w:rsidRPr="00AE0C9B">
        <w:rPr>
          <w:rFonts w:ascii="Times New Roman" w:hAnsi="Times New Roman" w:cs="Times New Roman"/>
          <w:sz w:val="28"/>
          <w:szCs w:val="28"/>
        </w:rPr>
        <w:t>mosquitoes       mites       cockroaches      lice        bedbugs</w:t>
      </w:r>
    </w:p>
    <w:p w:rsidR="00A2305B" w:rsidRPr="00AE0C9B" w:rsidRDefault="00A2305B" w:rsidP="00D25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Tsetse fly            ticks                   </w:t>
      </w:r>
      <w:r w:rsidR="007B4583">
        <w:rPr>
          <w:rFonts w:ascii="Times New Roman" w:hAnsi="Times New Roman" w:cs="Times New Roman"/>
          <w:sz w:val="28"/>
          <w:szCs w:val="28"/>
        </w:rPr>
        <w:t>mad</w:t>
      </w:r>
      <w:r w:rsidRPr="00AE0C9B">
        <w:rPr>
          <w:rFonts w:ascii="Times New Roman" w:hAnsi="Times New Roman" w:cs="Times New Roman"/>
          <w:sz w:val="28"/>
          <w:szCs w:val="28"/>
        </w:rPr>
        <w:t>dogsfleas                snails</w:t>
      </w:r>
    </w:p>
    <w:p w:rsidR="00A2305B" w:rsidRPr="00AE0C9B" w:rsidRDefault="00A2305B" w:rsidP="00D25744">
      <w:pPr>
        <w:tabs>
          <w:tab w:val="left" w:pos="6235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Places where vectors</w:t>
      </w:r>
      <w:r w:rsidR="00D93F97" w:rsidRPr="00AE0C9B">
        <w:rPr>
          <w:rFonts w:ascii="Times New Roman" w:hAnsi="Times New Roman" w:cs="Times New Roman"/>
          <w:sz w:val="28"/>
          <w:szCs w:val="28"/>
        </w:rPr>
        <w:t xml:space="preserve"> can be found:</w:t>
      </w:r>
      <w:r w:rsidR="00433A55" w:rsidRPr="00AE0C9B">
        <w:rPr>
          <w:rFonts w:ascii="Times New Roman" w:hAnsi="Times New Roman" w:cs="Times New Roman"/>
          <w:sz w:val="28"/>
          <w:szCs w:val="28"/>
        </w:rPr>
        <w:tab/>
      </w:r>
    </w:p>
    <w:p w:rsidR="00D93F97" w:rsidRPr="00AE0C9B" w:rsidRDefault="00D93F97" w:rsidP="00D257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Dirty places.</w:t>
      </w:r>
    </w:p>
    <w:p w:rsidR="00D93F97" w:rsidRPr="00AE0C9B" w:rsidRDefault="00D93F97" w:rsidP="00D257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Decayed things.</w:t>
      </w:r>
    </w:p>
    <w:p w:rsidR="00D93F97" w:rsidRDefault="00D93F97" w:rsidP="00D257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Human faeces.</w:t>
      </w:r>
    </w:p>
    <w:p w:rsidR="007B4583" w:rsidRDefault="00376D97" w:rsidP="00D257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iva </w:t>
      </w:r>
    </w:p>
    <w:p w:rsidR="00376D97" w:rsidRDefault="0098261E" w:rsidP="00D257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ir </w:t>
      </w:r>
    </w:p>
    <w:p w:rsidR="0098261E" w:rsidRDefault="0098261E" w:rsidP="00D257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il </w:t>
      </w:r>
    </w:p>
    <w:p w:rsidR="0098261E" w:rsidRPr="00AE0C9B" w:rsidRDefault="0098261E" w:rsidP="00D257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rine </w:t>
      </w:r>
    </w:p>
    <w:p w:rsidR="0037469F" w:rsidRPr="00AE0C9B" w:rsidRDefault="0037469F" w:rsidP="00D25744">
      <w:pPr>
        <w:pStyle w:val="ListParagraph"/>
        <w:ind w:left="10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ow vectors spread </w:t>
      </w:r>
      <w:r w:rsidR="00D25744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germs:</w:t>
      </w:r>
    </w:p>
    <w:p w:rsidR="0037469F" w:rsidRPr="00AE0C9B" w:rsidRDefault="0037469F" w:rsidP="00D25744">
      <w:pPr>
        <w:pStyle w:val="ListParagraph"/>
        <w:ind w:left="1095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They carry germs from dirty places then spread it to our food.</w:t>
      </w:r>
    </w:p>
    <w:p w:rsidR="0037469F" w:rsidRPr="00AE0C9B" w:rsidRDefault="0037469F" w:rsidP="00D25744">
      <w:pPr>
        <w:pStyle w:val="ListParagraph"/>
        <w:ind w:left="1095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Others spread through their bites </w:t>
      </w:r>
      <w:r w:rsidR="00D25744" w:rsidRPr="00AE0C9B">
        <w:rPr>
          <w:rFonts w:ascii="Times New Roman" w:hAnsi="Times New Roman" w:cs="Times New Roman"/>
          <w:sz w:val="28"/>
          <w:szCs w:val="28"/>
        </w:rPr>
        <w:t>e.g.</w:t>
      </w:r>
      <w:r w:rsidRPr="00AE0C9B">
        <w:rPr>
          <w:rFonts w:ascii="Times New Roman" w:hAnsi="Times New Roman" w:cs="Times New Roman"/>
          <w:sz w:val="28"/>
          <w:szCs w:val="28"/>
        </w:rPr>
        <w:t xml:space="preserve"> dogs, </w:t>
      </w:r>
      <w:r w:rsidR="0029308A" w:rsidRPr="00AE0C9B">
        <w:rPr>
          <w:rFonts w:ascii="Times New Roman" w:hAnsi="Times New Roman" w:cs="Times New Roman"/>
          <w:sz w:val="28"/>
          <w:szCs w:val="28"/>
        </w:rPr>
        <w:t>mosquitoes, tsetse fly.</w:t>
      </w:r>
    </w:p>
    <w:p w:rsidR="003A59AB" w:rsidRPr="00AE0C9B" w:rsidRDefault="003A59AB" w:rsidP="00D25744">
      <w:pPr>
        <w:pStyle w:val="ListParagraph"/>
        <w:ind w:left="1095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>A house fly</w:t>
      </w:r>
    </w:p>
    <w:p w:rsidR="003A59AB" w:rsidRPr="00AE0C9B" w:rsidRDefault="003A59AB" w:rsidP="00D25744">
      <w:pPr>
        <w:pStyle w:val="ListParagraph"/>
        <w:ind w:left="1095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House fly lives in dirty places or latrines/toilets.</w:t>
      </w:r>
    </w:p>
    <w:p w:rsidR="003A59AB" w:rsidRPr="00AE0C9B" w:rsidRDefault="003A59AB" w:rsidP="00D25744">
      <w:pPr>
        <w:pStyle w:val="ListParagraph"/>
        <w:spacing w:after="0" w:line="240" w:lineRule="auto"/>
        <w:ind w:left="10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Diseases spread by a house fl</w:t>
      </w:r>
      <w:r w:rsidR="001332D9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y:</w:t>
      </w:r>
    </w:p>
    <w:p w:rsidR="001332D9" w:rsidRPr="00AE0C9B" w:rsidRDefault="001332D9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Cholera          diarrhoea         typhoid        trachoma       dysentery.</w:t>
      </w:r>
    </w:p>
    <w:p w:rsidR="00055E95" w:rsidRPr="00AE0C9B" w:rsidRDefault="001332D9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A</w:t>
      </w:r>
      <w:r w:rsidR="00055E95" w:rsidRPr="00AE0C9B">
        <w:rPr>
          <w:rFonts w:ascii="Times New Roman" w:hAnsi="Times New Roman" w:cs="Times New Roman"/>
          <w:sz w:val="28"/>
          <w:szCs w:val="28"/>
        </w:rPr>
        <w:t xml:space="preserve"> house fly spreads germs by carrying them using their legs and body to the food.</w:t>
      </w:r>
    </w:p>
    <w:p w:rsidR="001159C5" w:rsidRPr="00AE0C9B" w:rsidRDefault="00C81E80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1159C5" w:rsidRPr="00AE0C9B">
        <w:rPr>
          <w:rFonts w:ascii="Times New Roman" w:hAnsi="Times New Roman" w:cs="Times New Roman"/>
          <w:sz w:val="28"/>
          <w:szCs w:val="28"/>
        </w:rPr>
        <w:t xml:space="preserve">It under goes complete </w:t>
      </w:r>
      <w:r w:rsidR="001159C5" w:rsidRPr="00AE0C9B">
        <w:rPr>
          <w:rFonts w:ascii="Times New Roman" w:hAnsi="Times New Roman" w:cs="Times New Roman"/>
          <w:color w:val="7030A0"/>
          <w:sz w:val="28"/>
          <w:szCs w:val="28"/>
          <w:u w:val="single"/>
        </w:rPr>
        <w:t>metamorphosis</w:t>
      </w:r>
      <w:r w:rsidR="00D25744" w:rsidRPr="00AE0C9B">
        <w:rPr>
          <w:rFonts w:ascii="Times New Roman" w:hAnsi="Times New Roman" w:cs="Times New Roman"/>
          <w:sz w:val="28"/>
          <w:szCs w:val="28"/>
        </w:rPr>
        <w:t>i.e.</w:t>
      </w:r>
      <w:r w:rsidR="001159C5" w:rsidRPr="00AE0C9B">
        <w:rPr>
          <w:rFonts w:ascii="Times New Roman" w:hAnsi="Times New Roman" w:cs="Times New Roman"/>
          <w:sz w:val="28"/>
          <w:szCs w:val="28"/>
        </w:rPr>
        <w:t xml:space="preserve"> egg, larva, pupa and adult. (4 stages of development).</w:t>
      </w:r>
    </w:p>
    <w:p w:rsidR="00055E95" w:rsidRPr="00AE0C9B" w:rsidRDefault="001159C5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he adult </w:t>
      </w:r>
      <w:r w:rsidR="00D109A1" w:rsidRPr="00AE0C9B">
        <w:rPr>
          <w:rFonts w:ascii="Times New Roman" w:hAnsi="Times New Roman" w:cs="Times New Roman"/>
          <w:sz w:val="28"/>
          <w:szCs w:val="28"/>
        </w:rPr>
        <w:t>housefly is also called the</w:t>
      </w:r>
      <w:r w:rsidR="00D109A1" w:rsidRPr="00AE0C9B">
        <w:rPr>
          <w:rFonts w:ascii="Times New Roman" w:hAnsi="Times New Roman" w:cs="Times New Roman"/>
          <w:sz w:val="28"/>
          <w:szCs w:val="28"/>
          <w:u w:val="single"/>
        </w:rPr>
        <w:t xml:space="preserve"> Imago</w:t>
      </w:r>
    </w:p>
    <w:p w:rsidR="002706CB" w:rsidRDefault="002706CB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6CB" w:rsidRDefault="002706CB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6CB" w:rsidRDefault="002706CB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6CB" w:rsidRDefault="002706CB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6CB" w:rsidRDefault="002706CB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6CB" w:rsidRDefault="002706CB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6CB" w:rsidRDefault="002706CB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6CB" w:rsidRDefault="002706CB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6CB" w:rsidRDefault="002706CB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6CB" w:rsidRDefault="002706CB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6CB" w:rsidRDefault="002706CB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E80" w:rsidRPr="00AE0C9B" w:rsidRDefault="00D109A1" w:rsidP="00D25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he life cycle of a house fly</w:t>
      </w:r>
      <w:r w:rsidRPr="00AE0C9B">
        <w:rPr>
          <w:rFonts w:ascii="Times New Roman" w:hAnsi="Times New Roman" w:cs="Times New Roman"/>
          <w:b/>
          <w:sz w:val="28"/>
          <w:szCs w:val="28"/>
        </w:rPr>
        <w:t>.</w:t>
      </w:r>
    </w:p>
    <w:p w:rsidR="00D25744" w:rsidRPr="00AE0C9B" w:rsidRDefault="00F21C18" w:rsidP="00C81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9850" cy="2381250"/>
            <wp:effectExtent l="19050" t="0" r="0" b="0"/>
            <wp:docPr id="5" name="Picture 1" descr="C:\Documents and Settings\Administrator\My Documents\Downloads\life cycl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Downloads\life cycle 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0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18" w:rsidRPr="00AE0C9B" w:rsidRDefault="00F21C18" w:rsidP="00C81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37F0" w:rsidRDefault="004437F0" w:rsidP="00C81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09A1" w:rsidRPr="00AE0C9B" w:rsidRDefault="00D109A1" w:rsidP="00C81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Diagram showing external parts o</w:t>
      </w:r>
      <w:r w:rsidR="00C3710A" w:rsidRPr="00AE0C9B">
        <w:rPr>
          <w:rFonts w:ascii="Times New Roman" w:hAnsi="Times New Roman" w:cs="Times New Roman"/>
          <w:b/>
          <w:sz w:val="28"/>
          <w:szCs w:val="28"/>
          <w:u w:val="single"/>
        </w:rPr>
        <w:t>f a house fly</w:t>
      </w:r>
    </w:p>
    <w:p w:rsidR="00D25744" w:rsidRPr="00AE0C9B" w:rsidRDefault="00D25744" w:rsidP="00C81E8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25744" w:rsidRPr="00AE0C9B" w:rsidRDefault="00D25744" w:rsidP="00C81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700" cy="2914650"/>
            <wp:effectExtent l="19050" t="0" r="0" b="0"/>
            <wp:docPr id="2" name="Picture 2" descr="C:\Users\TEACHER\Desktop\p.3\house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p.3\housefl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E24" w:rsidRPr="00AE0C9B" w:rsidRDefault="002A6E24" w:rsidP="00C81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Activity</w:t>
      </w:r>
    </w:p>
    <w:p w:rsidR="002A6E24" w:rsidRPr="00AE0C9B" w:rsidRDefault="001E038D" w:rsidP="001E03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What is a vector?</w:t>
      </w:r>
    </w:p>
    <w:p w:rsidR="001E038D" w:rsidRPr="00AE0C9B" w:rsidRDefault="001E038D" w:rsidP="001E03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Give 4 examples of vectors.</w:t>
      </w:r>
    </w:p>
    <w:p w:rsidR="001E038D" w:rsidRPr="00AE0C9B" w:rsidRDefault="001E038D" w:rsidP="001E03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Which machine do we use to see/detect germs?</w:t>
      </w:r>
    </w:p>
    <w:p w:rsidR="001E038D" w:rsidRPr="00AE0C9B" w:rsidRDefault="001E038D" w:rsidP="001E03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How do house flies spread germs?</w:t>
      </w:r>
    </w:p>
    <w:p w:rsidR="001E038D" w:rsidRPr="00AE0C9B" w:rsidRDefault="001E038D" w:rsidP="001E03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Identify  any two diseases spread by a house fly.</w:t>
      </w:r>
    </w:p>
    <w:p w:rsidR="001E038D" w:rsidRPr="00AE0C9B" w:rsidRDefault="001E038D" w:rsidP="001E03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Where does a house fly live/ stay?</w:t>
      </w:r>
    </w:p>
    <w:p w:rsidR="00B55B22" w:rsidRPr="00AE0C9B" w:rsidRDefault="00B55B2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55B22" w:rsidRPr="00AE0C9B" w:rsidRDefault="00B55B22" w:rsidP="00F21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REFERENCE</w:t>
      </w:r>
    </w:p>
    <w:p w:rsidR="00B55B22" w:rsidRPr="00AE0C9B" w:rsidRDefault="00B55B22" w:rsidP="00B55B2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55B22" w:rsidRPr="00AE0C9B" w:rsidRDefault="00B55B2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Comprehensive  sci. Book  pgs. 67-68</w:t>
      </w:r>
    </w:p>
    <w:p w:rsidR="00B55B22" w:rsidRPr="00AE0C9B" w:rsidRDefault="00B55B2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Mk. Pri. Sci. Bk3 pg. 102</w:t>
      </w:r>
    </w:p>
    <w:p w:rsidR="00B55B22" w:rsidRPr="00AE0C9B" w:rsidRDefault="00B55B2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Understanding Integrated science book 3 page 73</w:t>
      </w:r>
    </w:p>
    <w:p w:rsidR="00B55B22" w:rsidRPr="00AE0C9B" w:rsidRDefault="00B55B2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6CB" w:rsidRDefault="002706CB" w:rsidP="00F21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5B22" w:rsidRPr="00AE0C9B" w:rsidRDefault="00B55B22" w:rsidP="00F21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ISEASES SPREAD BY A HOUSE FLY:</w:t>
      </w:r>
    </w:p>
    <w:p w:rsidR="00AF6A73" w:rsidRPr="00AE0C9B" w:rsidRDefault="00AF6A73" w:rsidP="00AF6A7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Cholera </w:t>
      </w:r>
    </w:p>
    <w:p w:rsidR="00AF6A73" w:rsidRPr="00AE0C9B" w:rsidRDefault="00AF6A73" w:rsidP="00AF6A7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Cholera is caused </w:t>
      </w:r>
      <w:r w:rsidR="00D25744" w:rsidRPr="00AE0C9B">
        <w:rPr>
          <w:rFonts w:ascii="Times New Roman" w:hAnsi="Times New Roman" w:cs="Times New Roman"/>
          <w:sz w:val="28"/>
          <w:szCs w:val="28"/>
        </w:rPr>
        <w:t>by bacteria</w:t>
      </w:r>
      <w:r w:rsidRPr="00AE0C9B">
        <w:rPr>
          <w:rFonts w:ascii="Times New Roman" w:hAnsi="Times New Roman" w:cs="Times New Roman"/>
          <w:sz w:val="28"/>
          <w:szCs w:val="28"/>
        </w:rPr>
        <w:t xml:space="preserve"> which can kill within six to twenty four hours.</w:t>
      </w:r>
    </w:p>
    <w:p w:rsidR="00B55B22" w:rsidRPr="00AE0C9B" w:rsidRDefault="00B55B22" w:rsidP="00AF6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B22" w:rsidRPr="00AE0C9B" w:rsidRDefault="00AF6A73" w:rsidP="00F21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Cholera spreads through the following ways:</w:t>
      </w:r>
    </w:p>
    <w:p w:rsidR="004946DB" w:rsidRPr="00AE0C9B" w:rsidRDefault="004946DB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hrough eating dirty food.</w:t>
      </w:r>
    </w:p>
    <w:p w:rsidR="004946DB" w:rsidRPr="00AE0C9B" w:rsidRDefault="004946DB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Drinking dirty water.</w:t>
      </w:r>
    </w:p>
    <w:p w:rsidR="004946DB" w:rsidRPr="00AE0C9B" w:rsidRDefault="004946DB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By using dirty containers to prepare food.</w:t>
      </w:r>
    </w:p>
    <w:p w:rsidR="004946DB" w:rsidRPr="00AE0C9B" w:rsidRDefault="004946DB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Eating from dirty containers.</w:t>
      </w:r>
    </w:p>
    <w:p w:rsidR="004946DB" w:rsidRPr="00AE0C9B" w:rsidRDefault="004946DB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Eating with dirty hands.</w:t>
      </w:r>
    </w:p>
    <w:p w:rsidR="004946DB" w:rsidRPr="00AE0C9B" w:rsidRDefault="004946DB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   Signs of cholera</w:t>
      </w:r>
    </w:p>
    <w:p w:rsidR="004946DB" w:rsidRPr="00AE0C9B" w:rsidRDefault="004946DB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erious diarrhoea</w:t>
      </w:r>
    </w:p>
    <w:p w:rsidR="004946DB" w:rsidRPr="00AE0C9B" w:rsidRDefault="004946DB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A lot of vomiting </w:t>
      </w:r>
    </w:p>
    <w:p w:rsidR="004946DB" w:rsidRPr="00AE0C9B" w:rsidRDefault="004946DB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Dehydration of the </w:t>
      </w:r>
      <w:r w:rsidR="005D1942" w:rsidRPr="00AE0C9B">
        <w:rPr>
          <w:rFonts w:ascii="Times New Roman" w:hAnsi="Times New Roman" w:cs="Times New Roman"/>
          <w:sz w:val="28"/>
          <w:szCs w:val="28"/>
        </w:rPr>
        <w:t>body.</w:t>
      </w:r>
    </w:p>
    <w:p w:rsidR="005D1942" w:rsidRPr="00AE0C9B" w:rsidRDefault="005D194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Body weakness and collapse.</w:t>
      </w:r>
    </w:p>
    <w:p w:rsidR="005D1942" w:rsidRPr="00AE0C9B" w:rsidRDefault="005D1942" w:rsidP="00B55B22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Prevention of cholera</w:t>
      </w:r>
    </w:p>
    <w:p w:rsidR="005D1942" w:rsidRPr="00AE0C9B" w:rsidRDefault="005D194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Drink clean boiled water.</w:t>
      </w:r>
    </w:p>
    <w:p w:rsidR="005D1942" w:rsidRPr="00AE0C9B" w:rsidRDefault="005D194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ver food to prevent house fly.</w:t>
      </w:r>
    </w:p>
    <w:p w:rsidR="005D1942" w:rsidRPr="00AE0C9B" w:rsidRDefault="005D194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Never eat cold food.</w:t>
      </w:r>
    </w:p>
    <w:p w:rsidR="005D1942" w:rsidRPr="00AE0C9B" w:rsidRDefault="005D194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Observe good personal hygiene.</w:t>
      </w:r>
    </w:p>
    <w:p w:rsidR="005D1942" w:rsidRPr="00AE0C9B" w:rsidRDefault="005D194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Wash hands before touching or eating food.</w:t>
      </w:r>
    </w:p>
    <w:p w:rsidR="005D1942" w:rsidRPr="00AE0C9B" w:rsidRDefault="005D194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Proper use of the toilet/ latrine.</w:t>
      </w:r>
    </w:p>
    <w:p w:rsidR="005D1942" w:rsidRPr="00AE0C9B" w:rsidRDefault="005D194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AE76C7" w:rsidRPr="00AE0C9B">
        <w:rPr>
          <w:rFonts w:ascii="Times New Roman" w:hAnsi="Times New Roman" w:cs="Times New Roman"/>
          <w:sz w:val="28"/>
          <w:szCs w:val="28"/>
        </w:rPr>
        <w:t>Give the infected person a lot of O.R.S.</w:t>
      </w:r>
    </w:p>
    <w:p w:rsidR="00AE76C7" w:rsidRPr="00AE0C9B" w:rsidRDefault="00AE76C7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ake the infected person to hospital as soon as possible.</w:t>
      </w:r>
    </w:p>
    <w:p w:rsidR="00AE76C7" w:rsidRPr="00AE0C9B" w:rsidRDefault="00AE76C7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C7" w:rsidRPr="00AE0C9B" w:rsidRDefault="00AE76C7" w:rsidP="00B55B22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AE76C7" w:rsidRPr="00AE0C9B" w:rsidRDefault="00AE76C7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1. </w:t>
      </w:r>
      <w:r w:rsidR="007B1B07">
        <w:rPr>
          <w:rFonts w:ascii="Times New Roman" w:hAnsi="Times New Roman" w:cs="Times New Roman"/>
          <w:sz w:val="28"/>
          <w:szCs w:val="28"/>
        </w:rPr>
        <w:t>Give one danger of cholera to people</w:t>
      </w:r>
      <w:r w:rsidR="00B833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6C7" w:rsidRPr="00AE0C9B" w:rsidRDefault="00AE76C7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In which 4 ways can cholera be spread?</w:t>
      </w:r>
    </w:p>
    <w:p w:rsidR="00760F05" w:rsidRPr="00AE0C9B" w:rsidRDefault="00AE76C7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Identify any two</w:t>
      </w:r>
      <w:r w:rsidR="00760F05" w:rsidRPr="00AE0C9B">
        <w:rPr>
          <w:rFonts w:ascii="Times New Roman" w:hAnsi="Times New Roman" w:cs="Times New Roman"/>
          <w:sz w:val="28"/>
          <w:szCs w:val="28"/>
        </w:rPr>
        <w:t xml:space="preserve"> signs of cholera.</w:t>
      </w:r>
    </w:p>
    <w:p w:rsidR="00760F05" w:rsidRPr="00AE0C9B" w:rsidRDefault="00760F05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Give 4 ways a p.3 child can help his/her family to stay safe from cholera?</w:t>
      </w:r>
    </w:p>
    <w:p w:rsidR="00760F05" w:rsidRPr="00AE0C9B" w:rsidRDefault="00760F05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EFERENCE:</w:t>
      </w:r>
    </w:p>
    <w:p w:rsidR="00760F05" w:rsidRPr="00AE0C9B" w:rsidRDefault="00760F05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mprehensive science book3 page 69.</w:t>
      </w:r>
    </w:p>
    <w:p w:rsidR="00760F05" w:rsidRPr="00AE0C9B" w:rsidRDefault="00760F05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C18" w:rsidRDefault="00760F05" w:rsidP="00F21C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TYPHOID</w:t>
      </w:r>
    </w:p>
    <w:p w:rsidR="00907AE0" w:rsidRPr="00907AE0" w:rsidRDefault="00907AE0" w:rsidP="00907AE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07AE0">
        <w:rPr>
          <w:rFonts w:ascii="Times New Roman" w:hAnsi="Times New Roman" w:cs="Times New Roman"/>
          <w:sz w:val="28"/>
          <w:szCs w:val="28"/>
        </w:rPr>
        <w:t>Ty</w:t>
      </w:r>
      <w:r>
        <w:rPr>
          <w:rFonts w:ascii="Times New Roman" w:hAnsi="Times New Roman" w:cs="Times New Roman"/>
          <w:sz w:val="28"/>
          <w:szCs w:val="28"/>
        </w:rPr>
        <w:t xml:space="preserve">phoid is caused </w:t>
      </w:r>
      <w:r w:rsidR="00B3468C">
        <w:rPr>
          <w:rFonts w:ascii="Times New Roman" w:hAnsi="Times New Roman" w:cs="Times New Roman"/>
          <w:sz w:val="28"/>
          <w:szCs w:val="28"/>
        </w:rPr>
        <w:t xml:space="preserve">by a bacteria. </w:t>
      </w:r>
    </w:p>
    <w:p w:rsidR="00445320" w:rsidRPr="00AE0C9B" w:rsidRDefault="00445320" w:rsidP="00760F0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907AE0">
        <w:rPr>
          <w:rFonts w:ascii="Times New Roman" w:hAnsi="Times New Roman" w:cs="Times New Roman"/>
          <w:sz w:val="28"/>
          <w:szCs w:val="28"/>
          <w:u w:val="single"/>
        </w:rPr>
        <w:t>Ways through</w:t>
      </w:r>
      <w:r w:rsidRPr="00AE0C9B">
        <w:rPr>
          <w:rFonts w:ascii="Times New Roman" w:hAnsi="Times New Roman" w:cs="Times New Roman"/>
          <w:sz w:val="28"/>
          <w:szCs w:val="28"/>
          <w:u w:val="single"/>
        </w:rPr>
        <w:t xml:space="preserve"> which typhoid spread:</w:t>
      </w:r>
    </w:p>
    <w:p w:rsidR="00445320" w:rsidRPr="00AE0C9B" w:rsidRDefault="00651756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pread by a house fly from faeces and urine of infected people.</w:t>
      </w:r>
    </w:p>
    <w:p w:rsidR="00651756" w:rsidRPr="00AE0C9B" w:rsidRDefault="00651756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pread through eating food using dirty hand.</w:t>
      </w:r>
    </w:p>
    <w:p w:rsidR="00651756" w:rsidRPr="00AE0C9B" w:rsidRDefault="00651756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It can also be spread by using dirty containers and stencils.</w:t>
      </w:r>
    </w:p>
    <w:p w:rsidR="00D54D5D" w:rsidRPr="00AE0C9B" w:rsidRDefault="00651756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Spread through drinking unboiled</w:t>
      </w:r>
      <w:r w:rsidR="00D54D5D" w:rsidRPr="00AE0C9B">
        <w:rPr>
          <w:rFonts w:ascii="Times New Roman" w:hAnsi="Times New Roman" w:cs="Times New Roman"/>
          <w:sz w:val="28"/>
          <w:szCs w:val="28"/>
        </w:rPr>
        <w:t xml:space="preserve"> water.</w:t>
      </w:r>
    </w:p>
    <w:p w:rsidR="00D54D5D" w:rsidRPr="00AE0C9B" w:rsidRDefault="00D54D5D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pread by eating contaminated food.</w:t>
      </w:r>
    </w:p>
    <w:p w:rsidR="00606E9A" w:rsidRDefault="00606E9A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E9A" w:rsidRDefault="00606E9A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E9A" w:rsidRDefault="00606E9A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E9A" w:rsidRDefault="00606E9A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756" w:rsidRPr="00AE0C9B" w:rsidRDefault="00D54D5D" w:rsidP="00C371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igns and symptoms of typhoid</w:t>
      </w:r>
    </w:p>
    <w:p w:rsidR="00D54D5D" w:rsidRPr="00AE0C9B" w:rsidRDefault="00D54D5D" w:rsidP="00D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nstant fever with headache.</w:t>
      </w:r>
    </w:p>
    <w:p w:rsidR="00D54D5D" w:rsidRPr="00AE0C9B" w:rsidRDefault="00D54D5D" w:rsidP="00D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bdominal pain.</w:t>
      </w:r>
    </w:p>
    <w:p w:rsidR="00D54D5D" w:rsidRPr="00AE0C9B" w:rsidRDefault="00D54D5D" w:rsidP="00D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Increased pain and diarrhoea.</w:t>
      </w:r>
    </w:p>
    <w:p w:rsidR="00D54D5D" w:rsidRPr="00AE0C9B" w:rsidRDefault="00D54D5D" w:rsidP="00D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Dehydration.</w:t>
      </w:r>
    </w:p>
    <w:p w:rsidR="00D54D5D" w:rsidRPr="00AE0C9B" w:rsidRDefault="00D54D5D" w:rsidP="00D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D5D" w:rsidRPr="00AE0C9B" w:rsidRDefault="00D54D5D" w:rsidP="00D54D5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 xml:space="preserve">Prevention </w:t>
      </w:r>
      <w:r w:rsidR="00E70AEB" w:rsidRPr="00AE0C9B">
        <w:rPr>
          <w:rFonts w:ascii="Times New Roman" w:hAnsi="Times New Roman" w:cs="Times New Roman"/>
          <w:sz w:val="28"/>
          <w:szCs w:val="28"/>
          <w:u w:val="single"/>
        </w:rPr>
        <w:t>and treatment/control of typhoid</w:t>
      </w:r>
    </w:p>
    <w:p w:rsidR="00E70AEB" w:rsidRPr="00AE0C9B" w:rsidRDefault="00E70AEB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Observe good food hygiene.</w:t>
      </w:r>
    </w:p>
    <w:p w:rsidR="00E70AEB" w:rsidRPr="00AE0C9B" w:rsidRDefault="00E70AEB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Wash hands with soap after visiting the toilet/latrine.</w:t>
      </w:r>
    </w:p>
    <w:p w:rsidR="00E70AEB" w:rsidRPr="00AE0C9B" w:rsidRDefault="00E70AEB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Drink clean boiled water.</w:t>
      </w:r>
    </w:p>
    <w:p w:rsidR="00D7774A" w:rsidRPr="00AE0C9B" w:rsidRDefault="00E70AEB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Always use latrine </w:t>
      </w:r>
      <w:r w:rsidR="00D7774A" w:rsidRPr="00AE0C9B">
        <w:rPr>
          <w:rFonts w:ascii="Times New Roman" w:hAnsi="Times New Roman" w:cs="Times New Roman"/>
          <w:sz w:val="28"/>
          <w:szCs w:val="28"/>
        </w:rPr>
        <w:t>or toilet to dispose off waste.</w:t>
      </w:r>
    </w:p>
    <w:p w:rsidR="00D7774A" w:rsidRPr="00AE0C9B" w:rsidRDefault="00D7774A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Wash your hands before eating food.</w:t>
      </w:r>
    </w:p>
    <w:p w:rsidR="00D7774A" w:rsidRPr="00AE0C9B" w:rsidRDefault="00D7774A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Use clean utensils and containers to prepare food.</w:t>
      </w:r>
    </w:p>
    <w:p w:rsidR="00D7774A" w:rsidRPr="00AE0C9B" w:rsidRDefault="00D7774A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74A" w:rsidRPr="00AE0C9B" w:rsidRDefault="00D7774A" w:rsidP="00E70A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Dehydration</w:t>
      </w:r>
    </w:p>
    <w:p w:rsidR="00D7774A" w:rsidRPr="00AE0C9B" w:rsidRDefault="00D7774A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Dehydration is a condition when the body does not have enough </w:t>
      </w:r>
      <w:r w:rsidRPr="00AE0C9B">
        <w:rPr>
          <w:rFonts w:ascii="Times New Roman" w:hAnsi="Times New Roman" w:cs="Times New Roman"/>
          <w:color w:val="FF0000"/>
          <w:sz w:val="28"/>
          <w:szCs w:val="28"/>
        </w:rPr>
        <w:t>water</w:t>
      </w:r>
      <w:r w:rsidRPr="00AE0C9B">
        <w:rPr>
          <w:rFonts w:ascii="Times New Roman" w:hAnsi="Times New Roman" w:cs="Times New Roman"/>
          <w:sz w:val="28"/>
          <w:szCs w:val="28"/>
        </w:rPr>
        <w:t xml:space="preserve"> in it.</w:t>
      </w:r>
    </w:p>
    <w:p w:rsidR="00D7774A" w:rsidRPr="00AE0C9B" w:rsidRDefault="00D7774A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Causes of dehydration</w:t>
      </w:r>
    </w:p>
    <w:p w:rsidR="001F5799" w:rsidRPr="00AE0C9B" w:rsidRDefault="001F5799" w:rsidP="001F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-Severe diarrhoea.</w:t>
      </w:r>
    </w:p>
    <w:p w:rsidR="001F5799" w:rsidRPr="00AE0C9B" w:rsidRDefault="001F5799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Excessive vomiting.</w:t>
      </w:r>
    </w:p>
    <w:p w:rsidR="001F5799" w:rsidRPr="00AE0C9B" w:rsidRDefault="001F5799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-Excessive urinating.</w:t>
      </w:r>
    </w:p>
    <w:p w:rsidR="001F5799" w:rsidRPr="00AE0C9B" w:rsidRDefault="001F5799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-Excessive sweating.</w:t>
      </w:r>
    </w:p>
    <w:p w:rsidR="001F5799" w:rsidRPr="00AE0C9B" w:rsidRDefault="001F5799" w:rsidP="00E70A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Signs of dehydration</w:t>
      </w:r>
    </w:p>
    <w:p w:rsidR="001F5799" w:rsidRPr="00AE0C9B" w:rsidRDefault="00F90828" w:rsidP="00F90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1F5799" w:rsidRPr="00AE0C9B">
        <w:rPr>
          <w:rFonts w:ascii="Times New Roman" w:hAnsi="Times New Roman" w:cs="Times New Roman"/>
          <w:sz w:val="28"/>
          <w:szCs w:val="28"/>
        </w:rPr>
        <w:t>Sunken eyes.</w:t>
      </w:r>
    </w:p>
    <w:p w:rsidR="001F5799" w:rsidRPr="00AE0C9B" w:rsidRDefault="00F90828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1F5799" w:rsidRPr="00AE0C9B">
        <w:rPr>
          <w:rFonts w:ascii="Times New Roman" w:hAnsi="Times New Roman" w:cs="Times New Roman"/>
          <w:sz w:val="28"/>
          <w:szCs w:val="28"/>
        </w:rPr>
        <w:t>Dry lips</w:t>
      </w:r>
    </w:p>
    <w:p w:rsidR="001F5799" w:rsidRPr="00AE0C9B" w:rsidRDefault="00F90828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1F5799" w:rsidRPr="00AE0C9B">
        <w:rPr>
          <w:rFonts w:ascii="Times New Roman" w:hAnsi="Times New Roman" w:cs="Times New Roman"/>
          <w:sz w:val="28"/>
          <w:szCs w:val="28"/>
        </w:rPr>
        <w:t>Little or no urine.</w:t>
      </w:r>
    </w:p>
    <w:p w:rsidR="001F5799" w:rsidRPr="00AE0C9B" w:rsidRDefault="00F90828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1F5799" w:rsidRPr="00AE0C9B">
        <w:rPr>
          <w:rFonts w:ascii="Times New Roman" w:hAnsi="Times New Roman" w:cs="Times New Roman"/>
          <w:sz w:val="28"/>
          <w:szCs w:val="28"/>
        </w:rPr>
        <w:t xml:space="preserve">The </w:t>
      </w:r>
      <w:r w:rsidRPr="00AE0C9B">
        <w:rPr>
          <w:rFonts w:ascii="Times New Roman" w:hAnsi="Times New Roman" w:cs="Times New Roman"/>
          <w:sz w:val="28"/>
          <w:szCs w:val="28"/>
        </w:rPr>
        <w:t>person feels sleepy.</w:t>
      </w:r>
    </w:p>
    <w:p w:rsidR="00F90828" w:rsidRPr="00AE0C9B" w:rsidRDefault="00F90828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oft spot on the head.</w:t>
      </w:r>
    </w:p>
    <w:p w:rsidR="00F90828" w:rsidRPr="00AE0C9B" w:rsidRDefault="00F90828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kin goes back slowly when pinched.</w:t>
      </w:r>
    </w:p>
    <w:p w:rsidR="00F90828" w:rsidRPr="00AE0C9B" w:rsidRDefault="00F90828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Treatment for dehydration</w:t>
      </w:r>
    </w:p>
    <w:p w:rsidR="00F90828" w:rsidRPr="00AE0C9B" w:rsidRDefault="00F90828" w:rsidP="00F90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1. Give the person </w:t>
      </w:r>
      <w:r w:rsidRPr="00AE0C9B">
        <w:rPr>
          <w:rFonts w:ascii="Times New Roman" w:hAnsi="Times New Roman" w:cs="Times New Roman"/>
          <w:color w:val="FF0000"/>
          <w:sz w:val="28"/>
          <w:szCs w:val="28"/>
        </w:rPr>
        <w:t>oral</w:t>
      </w:r>
      <w:r w:rsidRPr="00AE0C9B">
        <w:rPr>
          <w:rFonts w:ascii="Times New Roman" w:hAnsi="Times New Roman" w:cs="Times New Roman"/>
          <w:sz w:val="28"/>
          <w:szCs w:val="28"/>
        </w:rPr>
        <w:t xml:space="preserve"> rehydration </w:t>
      </w:r>
      <w:r w:rsidRPr="00AE0C9B">
        <w:rPr>
          <w:rFonts w:ascii="Times New Roman" w:hAnsi="Times New Roman" w:cs="Times New Roman"/>
          <w:color w:val="FF0000"/>
          <w:sz w:val="28"/>
          <w:szCs w:val="28"/>
        </w:rPr>
        <w:t>salt</w:t>
      </w:r>
      <w:r w:rsidRPr="00AE0C9B">
        <w:rPr>
          <w:rFonts w:ascii="Times New Roman" w:hAnsi="Times New Roman" w:cs="Times New Roman"/>
          <w:sz w:val="28"/>
          <w:szCs w:val="28"/>
        </w:rPr>
        <w:t xml:space="preserve"> (O.R.S).</w:t>
      </w:r>
    </w:p>
    <w:p w:rsidR="00F90828" w:rsidRPr="00AE0C9B" w:rsidRDefault="00F90828" w:rsidP="00F90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Give a patient a lot of juice /water.</w:t>
      </w:r>
    </w:p>
    <w:p w:rsidR="00F90828" w:rsidRPr="00AE0C9B" w:rsidRDefault="00F90828" w:rsidP="00F90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3. Eat </w:t>
      </w:r>
      <w:r w:rsidR="00C03572" w:rsidRPr="00AE0C9B">
        <w:rPr>
          <w:rFonts w:ascii="Times New Roman" w:hAnsi="Times New Roman" w:cs="Times New Roman"/>
          <w:sz w:val="28"/>
          <w:szCs w:val="28"/>
        </w:rPr>
        <w:t>or feed on food.</w:t>
      </w:r>
    </w:p>
    <w:p w:rsidR="00C03572" w:rsidRPr="00AE0C9B" w:rsidRDefault="00C03572" w:rsidP="00F90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In case of a baby, breast feed regularly.</w:t>
      </w:r>
    </w:p>
    <w:p w:rsidR="00761BCD" w:rsidRPr="00AE0C9B" w:rsidRDefault="00C03572" w:rsidP="00F90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5. </w:t>
      </w:r>
      <w:r w:rsidR="00761BCD" w:rsidRPr="00AE0C9B">
        <w:rPr>
          <w:rFonts w:ascii="Times New Roman" w:hAnsi="Times New Roman" w:cs="Times New Roman"/>
          <w:sz w:val="28"/>
          <w:szCs w:val="28"/>
        </w:rPr>
        <w:t>Take the patient to the hospital as soon as possible.</w:t>
      </w:r>
    </w:p>
    <w:p w:rsidR="00761BCD" w:rsidRPr="00AE0C9B" w:rsidRDefault="00761BCD" w:rsidP="00F90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572" w:rsidRPr="00AE0C9B" w:rsidRDefault="00761BCD" w:rsidP="00F9082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Activity</w:t>
      </w:r>
    </w:p>
    <w:p w:rsidR="00F008D3" w:rsidRPr="00AE0C9B" w:rsidRDefault="00F008D3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08D3" w:rsidRPr="00606E9A" w:rsidRDefault="00F008D3" w:rsidP="00606E9A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E9A">
        <w:rPr>
          <w:rFonts w:ascii="Times New Roman" w:hAnsi="Times New Roman" w:cs="Times New Roman"/>
          <w:color w:val="000000" w:themeColor="text1"/>
          <w:sz w:val="28"/>
          <w:szCs w:val="28"/>
        </w:rPr>
        <w:t>2. Mention three ways in which typhoid spreads.</w:t>
      </w:r>
    </w:p>
    <w:p w:rsidR="00F008D3" w:rsidRPr="00606E9A" w:rsidRDefault="00F008D3" w:rsidP="00606E9A">
      <w:pPr>
        <w:pStyle w:val="ListParagraph"/>
        <w:numPr>
          <w:ilvl w:val="0"/>
          <w:numId w:val="40"/>
        </w:numPr>
        <w:tabs>
          <w:tab w:val="left" w:pos="283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E9A">
        <w:rPr>
          <w:rFonts w:ascii="Times New Roman" w:hAnsi="Times New Roman" w:cs="Times New Roman"/>
          <w:color w:val="000000" w:themeColor="text1"/>
          <w:sz w:val="28"/>
          <w:szCs w:val="28"/>
        </w:rPr>
        <w:t>Identify any three signs and symptoms of typhoid.</w:t>
      </w:r>
      <w:r w:rsidR="007B6A95" w:rsidRPr="00606E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008D3" w:rsidRPr="00606E9A" w:rsidRDefault="00F008D3" w:rsidP="00606E9A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E9A">
        <w:rPr>
          <w:rFonts w:ascii="Times New Roman" w:hAnsi="Times New Roman" w:cs="Times New Roman"/>
          <w:color w:val="000000" w:themeColor="text1"/>
          <w:sz w:val="28"/>
          <w:szCs w:val="28"/>
        </w:rPr>
        <w:t>Suggest ways how we can prevent or treat typhoid.</w:t>
      </w:r>
    </w:p>
    <w:p w:rsidR="002E064B" w:rsidRPr="00606E9A" w:rsidRDefault="002E064B" w:rsidP="00606E9A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E9A">
        <w:rPr>
          <w:rFonts w:ascii="Times New Roman" w:hAnsi="Times New Roman" w:cs="Times New Roman"/>
          <w:color w:val="000000" w:themeColor="text1"/>
          <w:sz w:val="28"/>
          <w:szCs w:val="28"/>
        </w:rPr>
        <w:t>Define the term dehydration.</w:t>
      </w:r>
    </w:p>
    <w:p w:rsidR="002E064B" w:rsidRPr="00606E9A" w:rsidRDefault="002E064B" w:rsidP="00606E9A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E9A">
        <w:rPr>
          <w:rFonts w:ascii="Times New Roman" w:hAnsi="Times New Roman" w:cs="Times New Roman"/>
          <w:color w:val="000000" w:themeColor="text1"/>
          <w:sz w:val="28"/>
          <w:szCs w:val="28"/>
        </w:rPr>
        <w:t>State any two causes dehydration.</w:t>
      </w:r>
    </w:p>
    <w:p w:rsidR="002E064B" w:rsidRPr="00606E9A" w:rsidRDefault="002E064B" w:rsidP="00606E9A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E9A">
        <w:rPr>
          <w:rFonts w:ascii="Times New Roman" w:hAnsi="Times New Roman" w:cs="Times New Roman"/>
          <w:color w:val="000000" w:themeColor="text1"/>
          <w:sz w:val="28"/>
          <w:szCs w:val="28"/>
        </w:rPr>
        <w:t>Outline any two signs of dehydration.</w:t>
      </w:r>
    </w:p>
    <w:p w:rsidR="008D0A78" w:rsidRPr="00606E9A" w:rsidRDefault="002E064B" w:rsidP="00606E9A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ne’s lips are very dry, what do </w:t>
      </w:r>
      <w:r w:rsidR="008D0A78" w:rsidRPr="00606E9A">
        <w:rPr>
          <w:rFonts w:ascii="Times New Roman" w:hAnsi="Times New Roman" w:cs="Times New Roman"/>
          <w:color w:val="000000" w:themeColor="text1"/>
          <w:sz w:val="28"/>
          <w:szCs w:val="28"/>
        </w:rPr>
        <w:t>you think she is suffering from?</w:t>
      </w:r>
    </w:p>
    <w:p w:rsidR="008D0A78" w:rsidRPr="00606E9A" w:rsidRDefault="008D0A78" w:rsidP="00606E9A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E9A">
        <w:rPr>
          <w:rFonts w:ascii="Times New Roman" w:hAnsi="Times New Roman" w:cs="Times New Roman"/>
          <w:color w:val="000000" w:themeColor="text1"/>
          <w:sz w:val="28"/>
          <w:szCs w:val="28"/>
        </w:rPr>
        <w:t>John’s body is dehydrated in which two ways can you help him?</w:t>
      </w:r>
    </w:p>
    <w:p w:rsidR="008D0A78" w:rsidRPr="00AE0C9B" w:rsidRDefault="008D0A78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A78" w:rsidRPr="00AE0C9B" w:rsidRDefault="008D0A78" w:rsidP="00F908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Reference</w:t>
      </w:r>
    </w:p>
    <w:p w:rsidR="008D0A78" w:rsidRPr="00AE0C9B" w:rsidRDefault="00E57B34" w:rsidP="00E57B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D0A78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Comprehensive primary science book3 pages 71-72.</w:t>
      </w:r>
    </w:p>
    <w:p w:rsidR="00E57B34" w:rsidRPr="00AE0C9B" w:rsidRDefault="00E57B34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D0A78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derstanding Integrated science book3 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page 76.</w:t>
      </w:r>
    </w:p>
    <w:p w:rsidR="00E57B34" w:rsidRPr="00AE0C9B" w:rsidRDefault="00E57B34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Mk Integrated science book page 109.</w:t>
      </w:r>
    </w:p>
    <w:p w:rsidR="00E57B34" w:rsidRPr="00AE0C9B" w:rsidRDefault="00E57B34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A new primary science for Uganda book3 60.</w:t>
      </w:r>
    </w:p>
    <w:p w:rsidR="00E57B34" w:rsidRPr="00AE0C9B" w:rsidRDefault="00E57B34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B34" w:rsidRPr="00AE0C9B" w:rsidRDefault="00E57B34" w:rsidP="00F908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arrhoea</w:t>
      </w:r>
    </w:p>
    <w:p w:rsidR="00E57B34" w:rsidRPr="00AE0C9B" w:rsidRDefault="00E57B34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Diarrhoea is the frequent passing out of watery stool.</w:t>
      </w:r>
    </w:p>
    <w:p w:rsidR="00E57B34" w:rsidRPr="00AE0C9B" w:rsidRDefault="00F82A01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How does diarrhoea spread?</w:t>
      </w:r>
    </w:p>
    <w:p w:rsidR="00F82A01" w:rsidRPr="00AE0C9B" w:rsidRDefault="00F82A01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By eating dirty/contaminated food.</w:t>
      </w:r>
    </w:p>
    <w:p w:rsidR="00F82A01" w:rsidRPr="00AE0C9B" w:rsidRDefault="00F82A01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By eating food with dirty hands.</w:t>
      </w:r>
    </w:p>
    <w:p w:rsidR="00F82A01" w:rsidRPr="00AE0C9B" w:rsidRDefault="00F82A01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By drinking dirty or unboiled water.</w:t>
      </w:r>
    </w:p>
    <w:p w:rsidR="00F82A01" w:rsidRPr="00AE0C9B" w:rsidRDefault="00F82A01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By eating unwashed fruits.</w:t>
      </w:r>
    </w:p>
    <w:p w:rsidR="00F82A01" w:rsidRPr="00AE0C9B" w:rsidRDefault="00F82A01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By eating much oily things.</w:t>
      </w:r>
    </w:p>
    <w:p w:rsidR="00F82A01" w:rsidRPr="00AE0C9B" w:rsidRDefault="00F82A01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Diarrhoea is spread </w:t>
      </w:r>
      <w:r w:rsidR="007515D1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mostly through the 4F’s .</w:t>
      </w:r>
    </w:p>
    <w:p w:rsidR="007515D1" w:rsidRPr="00AE0C9B" w:rsidRDefault="007515D1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 4F’s in full   1 Fa</w:t>
      </w:r>
      <w:r w:rsidR="009F380E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eces        2.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lies        3 Food        4  Fingers</w:t>
      </w:r>
      <w:r w:rsidR="00544877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in their order.</w:t>
      </w:r>
    </w:p>
    <w:p w:rsidR="00544877" w:rsidRPr="00AE0C9B" w:rsidRDefault="00544877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877" w:rsidRPr="00AE0C9B" w:rsidRDefault="009F380E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362200" cy="2295525"/>
            <wp:effectExtent l="19050" t="0" r="0" b="0"/>
            <wp:docPr id="3" name="Picture 3" descr="C:\Users\TEACHER\Desktop\p.3\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p.3\4f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607" t="4427" r="13136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77" w:rsidRPr="00AE0C9B" w:rsidRDefault="00544877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BCD" w:rsidRPr="00AE0C9B" w:rsidRDefault="007B6A95" w:rsidP="00F908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igns and symptoms of diarrhoea</w:t>
      </w:r>
    </w:p>
    <w:p w:rsidR="00E70AEB" w:rsidRPr="00AE0C9B" w:rsidRDefault="00E70AEB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D5D" w:rsidRPr="00AE0C9B" w:rsidRDefault="00E90D8D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Abdominal pain.</w:t>
      </w:r>
    </w:p>
    <w:p w:rsidR="00E90D8D" w:rsidRPr="00AE0C9B" w:rsidRDefault="00E90D8D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Dehydration of the body.</w:t>
      </w:r>
    </w:p>
    <w:p w:rsidR="00E90D8D" w:rsidRPr="00AE0C9B" w:rsidRDefault="00E90D8D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Frequent </w:t>
      </w:r>
      <w:r w:rsidR="003B01D8" w:rsidRPr="00AE0C9B">
        <w:rPr>
          <w:rFonts w:ascii="Times New Roman" w:hAnsi="Times New Roman" w:cs="Times New Roman"/>
          <w:sz w:val="28"/>
          <w:szCs w:val="28"/>
        </w:rPr>
        <w:t>passing out of watery stool.</w:t>
      </w:r>
    </w:p>
    <w:p w:rsidR="003B01D8" w:rsidRPr="00AE0C9B" w:rsidRDefault="003B01D8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1D8" w:rsidRPr="00AE0C9B" w:rsidRDefault="003B01D8" w:rsidP="00E90D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Prevention of diarrhoea</w:t>
      </w:r>
    </w:p>
    <w:p w:rsidR="003B01D8" w:rsidRPr="00AE0C9B" w:rsidRDefault="003B01D8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Cover the leftover food.</w:t>
      </w:r>
    </w:p>
    <w:p w:rsidR="003B01D8" w:rsidRPr="00AE0C9B" w:rsidRDefault="003B01D8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Wash your hands before handling food.</w:t>
      </w:r>
    </w:p>
    <w:p w:rsidR="003B01D8" w:rsidRPr="00AE0C9B" w:rsidRDefault="003B01D8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Boil water for drinking.</w:t>
      </w:r>
    </w:p>
    <w:p w:rsidR="003B01D8" w:rsidRPr="00AE0C9B" w:rsidRDefault="003B01D8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lways dispose wastes in toilet/latrine.</w:t>
      </w:r>
    </w:p>
    <w:p w:rsidR="003B01D8" w:rsidRPr="00AE0C9B" w:rsidRDefault="003B01D8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Wash vegetables and fruits before </w:t>
      </w:r>
      <w:r w:rsidR="00FA7281" w:rsidRPr="00AE0C9B">
        <w:rPr>
          <w:rFonts w:ascii="Times New Roman" w:hAnsi="Times New Roman" w:cs="Times New Roman"/>
          <w:sz w:val="28"/>
          <w:szCs w:val="28"/>
        </w:rPr>
        <w:t>eating them.</w:t>
      </w:r>
    </w:p>
    <w:p w:rsidR="00FA7281" w:rsidRPr="00AE0C9B" w:rsidRDefault="00FA7281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Use a rubbish pit or dustbin to dispose off rubbish.</w:t>
      </w:r>
    </w:p>
    <w:p w:rsidR="00FA7281" w:rsidRPr="00AE0C9B" w:rsidRDefault="00FA7281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pray the houseflies with insecticides.</w:t>
      </w:r>
    </w:p>
    <w:p w:rsidR="00FA7281" w:rsidRPr="00AE0C9B" w:rsidRDefault="00FA7281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Burry or burn the rubbish.</w:t>
      </w:r>
    </w:p>
    <w:p w:rsidR="00FA7281" w:rsidRPr="00AE0C9B" w:rsidRDefault="00FA7281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ver the pit latrine after use to avoid flies on food.</w:t>
      </w:r>
    </w:p>
    <w:p w:rsidR="005C2168" w:rsidRPr="00AE0C9B" w:rsidRDefault="00FA7281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-Destroy breeding places for houseflies.</w:t>
      </w:r>
    </w:p>
    <w:p w:rsidR="005C2168" w:rsidRPr="00AE0C9B" w:rsidRDefault="005C2168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281" w:rsidRPr="00AE0C9B" w:rsidRDefault="005C2168" w:rsidP="00E90D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5C2168" w:rsidRPr="00AE0C9B" w:rsidRDefault="001331C0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. Define term the diarrhoea.</w:t>
      </w:r>
    </w:p>
    <w:p w:rsidR="001331C0" w:rsidRPr="00AE0C9B" w:rsidRDefault="001331C0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In which ways can diarrhoea be spread?</w:t>
      </w:r>
    </w:p>
    <w:p w:rsidR="001331C0" w:rsidRPr="00AE0C9B" w:rsidRDefault="001331C0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Write the 4F’s in full in their correct order.</w:t>
      </w:r>
    </w:p>
    <w:p w:rsidR="001331C0" w:rsidRPr="00AE0C9B" w:rsidRDefault="001331C0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Identify the signs and symptoms of diarrhoea.</w:t>
      </w:r>
    </w:p>
    <w:p w:rsidR="001331C0" w:rsidRPr="00AE0C9B" w:rsidRDefault="001331C0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. Suggest the ways of preventing diarrhoea among our families.</w:t>
      </w:r>
    </w:p>
    <w:p w:rsidR="001331C0" w:rsidRPr="00AE0C9B" w:rsidRDefault="001331C0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62E" w:rsidRPr="00AE0C9B" w:rsidRDefault="007A362E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>Reference:</w:t>
      </w:r>
    </w:p>
    <w:p w:rsidR="007A362E" w:rsidRPr="00AE0C9B" w:rsidRDefault="007A362E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Comprehensive primary science book 3 pgs 71-72.</w:t>
      </w:r>
    </w:p>
    <w:p w:rsidR="007A362E" w:rsidRPr="00AE0C9B" w:rsidRDefault="007A362E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Understanding Integrated science book3 page 76.</w:t>
      </w:r>
    </w:p>
    <w:p w:rsidR="007A362E" w:rsidRPr="00AE0C9B" w:rsidRDefault="007A362E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Mk. Integrated science book3 page 109.</w:t>
      </w:r>
    </w:p>
    <w:p w:rsidR="00637784" w:rsidRPr="00AE0C9B" w:rsidRDefault="00637784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784" w:rsidRPr="00AE0C9B" w:rsidRDefault="00637784" w:rsidP="001331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Dysentery</w:t>
      </w:r>
    </w:p>
    <w:p w:rsidR="00637784" w:rsidRPr="00AE0C9B" w:rsidRDefault="00637784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This is the passing out of watery stool with blood and mucus in it.</w:t>
      </w:r>
    </w:p>
    <w:p w:rsidR="00637784" w:rsidRPr="00AE0C9B" w:rsidRDefault="00637784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Dysentery is caused by either a bacteria or protozoa.</w:t>
      </w:r>
    </w:p>
    <w:p w:rsidR="00637784" w:rsidRPr="00AE0C9B" w:rsidRDefault="00637784" w:rsidP="001331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ypes of dysentery</w:t>
      </w:r>
    </w:p>
    <w:p w:rsidR="00637784" w:rsidRPr="00AE0C9B" w:rsidRDefault="00FC78E5" w:rsidP="001331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There are two types of dysentery:</w:t>
      </w:r>
    </w:p>
    <w:p w:rsidR="00FC78E5" w:rsidRPr="00AE0C9B" w:rsidRDefault="00FC78E5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Bacillary dysentery – caused </w:t>
      </w:r>
      <w:r w:rsidR="00D71492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by a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acteria called shigella. </w:t>
      </w:r>
    </w:p>
    <w:p w:rsidR="00FC78E5" w:rsidRPr="00AE0C9B" w:rsidRDefault="00FC78E5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b)Amoebic dysentery- caused by an amoeba called entamoebahyistolytica.</w:t>
      </w:r>
    </w:p>
    <w:p w:rsidR="001D3456" w:rsidRPr="00AE0C9B" w:rsidRDefault="001D3456" w:rsidP="00FC78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ays through which dysentery spread:</w:t>
      </w:r>
    </w:p>
    <w:p w:rsidR="003E47BE" w:rsidRPr="00AE0C9B" w:rsidRDefault="00D71492" w:rsidP="00D714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3E47BE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Infection through faeces of infected persons.</w:t>
      </w:r>
    </w:p>
    <w:p w:rsidR="003E47BE" w:rsidRPr="00AE0C9B" w:rsidRDefault="00D71492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3E47BE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Drinking unboiled water.</w:t>
      </w:r>
    </w:p>
    <w:p w:rsidR="003E47BE" w:rsidRPr="00AE0C9B" w:rsidRDefault="00D71492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Spread by a housefly from infected faeces and running water.</w:t>
      </w:r>
    </w:p>
    <w:p w:rsidR="00D71492" w:rsidRPr="00AE0C9B" w:rsidRDefault="00D71492" w:rsidP="00FC78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igns of dysentery </w:t>
      </w:r>
    </w:p>
    <w:p w:rsidR="00D71492" w:rsidRPr="00AE0C9B" w:rsidRDefault="0084279B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D71492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Serious diarrhoea with fever.</w:t>
      </w:r>
    </w:p>
    <w:p w:rsidR="00D71492" w:rsidRPr="00AE0C9B" w:rsidRDefault="0084279B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71492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hydration of the body. </w:t>
      </w:r>
    </w:p>
    <w:p w:rsidR="00D71492" w:rsidRPr="00AE0C9B" w:rsidRDefault="0084279B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71492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Loss of appetite.</w:t>
      </w:r>
    </w:p>
    <w:p w:rsidR="00D71492" w:rsidRPr="00AE0C9B" w:rsidRDefault="0084279B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71492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ssing out of 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stool having blood and mucus.</w:t>
      </w:r>
    </w:p>
    <w:p w:rsidR="00275583" w:rsidRPr="00AE0C9B" w:rsidRDefault="00275583" w:rsidP="00FC78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evention of dysentery </w:t>
      </w:r>
    </w:p>
    <w:p w:rsidR="00275583" w:rsidRPr="00AE0C9B" w:rsidRDefault="00275583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1. Use toilet/latrine to dispose off waste.</w:t>
      </w:r>
    </w:p>
    <w:p w:rsidR="00275583" w:rsidRPr="00AE0C9B" w:rsidRDefault="00275583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2. Keep toilet or clean.</w:t>
      </w:r>
    </w:p>
    <w:p w:rsidR="00275583" w:rsidRPr="00AE0C9B" w:rsidRDefault="00275583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3. Wash hands after using the toilet/ larine.</w:t>
      </w:r>
    </w:p>
    <w:p w:rsidR="00275583" w:rsidRPr="00AE0C9B" w:rsidRDefault="00275583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4. Wash hands before handling/eating food.</w:t>
      </w:r>
    </w:p>
    <w:p w:rsidR="00275583" w:rsidRPr="00AE0C9B" w:rsidRDefault="00275583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5. Cover your food properly.</w:t>
      </w:r>
    </w:p>
    <w:p w:rsidR="006F73DC" w:rsidRPr="00AE0C9B" w:rsidRDefault="00275583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Wash all the fruits and vegetables before </w:t>
      </w:r>
      <w:r w:rsidR="006F73DC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eating.</w:t>
      </w:r>
    </w:p>
    <w:p w:rsidR="006F73DC" w:rsidRPr="00AE0C9B" w:rsidRDefault="006F73DC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7. Take the sick person to hospital as soon as possible.</w:t>
      </w:r>
    </w:p>
    <w:p w:rsidR="006F73DC" w:rsidRPr="00AE0C9B" w:rsidRDefault="006F73DC" w:rsidP="006F73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tivity</w:t>
      </w:r>
    </w:p>
    <w:p w:rsidR="006F73DC" w:rsidRPr="00AE0C9B" w:rsidRDefault="006F73DC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What do you understand by the term </w:t>
      </w:r>
      <w:r w:rsidR="00291E7C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dysentery?</w:t>
      </w:r>
    </w:p>
    <w:p w:rsidR="006F73DC" w:rsidRPr="00AE0C9B" w:rsidRDefault="006F73DC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2.Point out the two types of dysentery.</w:t>
      </w:r>
    </w:p>
    <w:p w:rsidR="006F73DC" w:rsidRPr="00AE0C9B" w:rsidRDefault="006F73DC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3.Identif</w:t>
      </w:r>
      <w:r w:rsidR="00291E7C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y (2) ways through which dysentery is spread.</w:t>
      </w:r>
    </w:p>
    <w:p w:rsidR="00291E7C" w:rsidRPr="00AE0C9B" w:rsidRDefault="00291E7C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4. Mention the signs of dysentery at least two.</w:t>
      </w:r>
    </w:p>
    <w:p w:rsidR="00291E7C" w:rsidRPr="00AE0C9B" w:rsidRDefault="00291E7C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5. Suggest any three possible ways of preventing dysentery.</w:t>
      </w:r>
    </w:p>
    <w:p w:rsidR="00291E7C" w:rsidRPr="00AE0C9B" w:rsidRDefault="00291E7C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2AF" w:rsidRDefault="005642AF" w:rsidP="006F73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91E7C" w:rsidRPr="00AE0C9B" w:rsidRDefault="00291E7C" w:rsidP="006F73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Reference</w:t>
      </w:r>
    </w:p>
    <w:p w:rsidR="00291E7C" w:rsidRPr="00AE0C9B" w:rsidRDefault="00291E7C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Comprehensive primary  science book 3 page 70.</w:t>
      </w:r>
    </w:p>
    <w:p w:rsidR="00291E7C" w:rsidRPr="00AE0C9B" w:rsidRDefault="00291E7C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Mk Integrated </w:t>
      </w:r>
      <w:r w:rsidR="00C44162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science book3 page 109.</w:t>
      </w:r>
    </w:p>
    <w:p w:rsidR="00C44162" w:rsidRPr="00AE0C9B" w:rsidRDefault="00C44162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Oxford primary science book3 page 59.</w:t>
      </w:r>
    </w:p>
    <w:p w:rsidR="00C44162" w:rsidRPr="00AE0C9B" w:rsidRDefault="00C44162" w:rsidP="006F73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Trachoma </w:t>
      </w:r>
    </w:p>
    <w:p w:rsidR="00C44162" w:rsidRPr="00AE0C9B" w:rsidRDefault="00C44162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Trachoma is a disease caused by virus</w:t>
      </w:r>
      <w:r w:rsidR="005642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C44162" w:rsidRPr="00AE0C9B" w:rsidRDefault="00C44162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Ways through which trachoma spreads:</w:t>
      </w:r>
    </w:p>
    <w:p w:rsidR="00C44162" w:rsidRPr="00AE0C9B" w:rsidRDefault="00877CD6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44162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Trachoma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spread by a house fly but not through drinking dirty water or eating contaminated food or by the </w:t>
      </w:r>
    </w:p>
    <w:p w:rsidR="006F73DC" w:rsidRPr="00AE0C9B" w:rsidRDefault="00877CD6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ay of 4F’S.</w:t>
      </w:r>
    </w:p>
    <w:p w:rsidR="00877CD6" w:rsidRPr="00AE0C9B" w:rsidRDefault="00877CD6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Trachoma is common where people live together in poor hygienic condition.</w:t>
      </w:r>
    </w:p>
    <w:p w:rsidR="00877CD6" w:rsidRPr="00AE0C9B" w:rsidRDefault="00877CD6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It is spread through sharing of towels </w:t>
      </w:r>
      <w:r w:rsidR="00544DE3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and handkerchiefs with infected people.</w:t>
      </w:r>
    </w:p>
    <w:p w:rsidR="00544DE3" w:rsidRPr="00AE0C9B" w:rsidRDefault="00544DE3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 Spread through sharing the same basin of water with an infected person.</w:t>
      </w:r>
    </w:p>
    <w:p w:rsidR="00544DE3" w:rsidRPr="00AE0C9B" w:rsidRDefault="00544DE3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 Spread through shaking hands with an infected person and then touch your eyes before washing hands.</w:t>
      </w:r>
    </w:p>
    <w:p w:rsidR="00544DE3" w:rsidRPr="00AE0C9B" w:rsidRDefault="00544DE3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61C" w:rsidRDefault="001E461C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DE3" w:rsidRPr="00AE0C9B" w:rsidRDefault="00544DE3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gns and symptoms trachoma</w:t>
      </w:r>
    </w:p>
    <w:p w:rsidR="00940F67" w:rsidRPr="00AE0C9B" w:rsidRDefault="00940F67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4DE3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Red eyes,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tching a lot.</w:t>
      </w:r>
    </w:p>
    <w:p w:rsidR="00940F67" w:rsidRPr="00AE0C9B" w:rsidRDefault="00940F67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Water comes out of the eyes all the time.</w:t>
      </w:r>
    </w:p>
    <w:p w:rsidR="00940F67" w:rsidRPr="00AE0C9B" w:rsidRDefault="00940F67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Swollen eyelids.</w:t>
      </w:r>
    </w:p>
    <w:p w:rsidR="00940F67" w:rsidRPr="00AE0C9B" w:rsidRDefault="00940F67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One feels a lot of pain when looking at the light.</w:t>
      </w:r>
    </w:p>
    <w:p w:rsidR="00940F67" w:rsidRPr="00AE0C9B" w:rsidRDefault="00940F67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You get small pinkish grey swellings after some time.</w:t>
      </w:r>
    </w:p>
    <w:p w:rsidR="00940F67" w:rsidRPr="00AE0C9B" w:rsidRDefault="00940F67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F67" w:rsidRPr="00AE0C9B" w:rsidRDefault="00940F67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Prevention or control of trachoma</w:t>
      </w:r>
    </w:p>
    <w:p w:rsidR="00940F67" w:rsidRPr="00AE0C9B" w:rsidRDefault="00940F67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Observe good personal hygiene.</w:t>
      </w:r>
    </w:p>
    <w:p w:rsidR="00940F67" w:rsidRPr="00AE0C9B" w:rsidRDefault="00940F67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Avoid sharing </w:t>
      </w:r>
      <w:r w:rsidR="00BF614F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basins of water with a sick person.</w:t>
      </w:r>
    </w:p>
    <w:p w:rsidR="00BF614F" w:rsidRPr="00AE0C9B" w:rsidRDefault="00BF614F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Avoid sharing towels and handkerchiefs with a sick person.</w:t>
      </w:r>
    </w:p>
    <w:p w:rsidR="00BF614F" w:rsidRPr="00AE0C9B" w:rsidRDefault="00BF614F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Take the sick person to hospital as soon as possible.</w:t>
      </w:r>
    </w:p>
    <w:p w:rsidR="00BF614F" w:rsidRPr="00AE0C9B" w:rsidRDefault="00BF614F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tivity</w:t>
      </w:r>
    </w:p>
    <w:p w:rsidR="00BF614F" w:rsidRPr="00AE0C9B" w:rsidRDefault="00BF614F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1.Wh</w:t>
      </w:r>
      <w:r w:rsidR="00565ABE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ch vector spreads Trachoma?</w:t>
      </w:r>
    </w:p>
    <w:p w:rsidR="00BF614F" w:rsidRPr="00AE0C9B" w:rsidRDefault="00BF614F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2.What germ causes Trachoma?</w:t>
      </w:r>
    </w:p>
    <w:p w:rsidR="00BF614F" w:rsidRPr="00AE0C9B" w:rsidRDefault="00BF614F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65ABE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Which part of the body is attacked by Trachoma?</w:t>
      </w:r>
    </w:p>
    <w:p w:rsidR="00BF614F" w:rsidRPr="00AE0C9B" w:rsidRDefault="00565ABE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BF614F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Write the ways through which Trachoma spreads.</w:t>
      </w:r>
    </w:p>
    <w:p w:rsidR="00BF614F" w:rsidRPr="00AE0C9B" w:rsidRDefault="00565ABE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A40C16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Mention any two signs of Trachoma disease.</w:t>
      </w:r>
    </w:p>
    <w:p w:rsidR="00A40C16" w:rsidRPr="00AE0C9B" w:rsidRDefault="00565ABE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A40C16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How best can we prevent or control trachoma?</w:t>
      </w:r>
    </w:p>
    <w:p w:rsidR="00A40C16" w:rsidRPr="00AE0C9B" w:rsidRDefault="00A40C16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ference:</w:t>
      </w:r>
    </w:p>
    <w:p w:rsidR="00A40C16" w:rsidRPr="00AE0C9B" w:rsidRDefault="00B42C32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40C16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Oxford primary science book3 page 58.</w:t>
      </w:r>
    </w:p>
    <w:p w:rsidR="00A40C16" w:rsidRPr="00AE0C9B" w:rsidRDefault="00B42C32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40C16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Fountain primary science book3 pages 103-107.</w:t>
      </w:r>
    </w:p>
    <w:p w:rsidR="00A40C16" w:rsidRPr="00AE0C9B" w:rsidRDefault="00B42C32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40C16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Comprehensive primary science book3 pages 72-136.</w:t>
      </w:r>
    </w:p>
    <w:p w:rsidR="00A40C16" w:rsidRPr="00AE0C9B" w:rsidRDefault="00A40C16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2AF" w:rsidRDefault="005642AF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42AF" w:rsidRDefault="005642AF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42AF" w:rsidRDefault="005642AF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42AF" w:rsidRDefault="005642AF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42AF" w:rsidRDefault="005642AF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6D20" w:rsidRPr="00AE0C9B" w:rsidRDefault="00CD6D20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Red eye</w:t>
      </w:r>
    </w:p>
    <w:p w:rsidR="00CD6D20" w:rsidRPr="00AE0C9B" w:rsidRDefault="00CD6D20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gns and symptoms of Red eyes</w:t>
      </w:r>
    </w:p>
    <w:p w:rsidR="00BD6208" w:rsidRPr="00AE0C9B" w:rsidRDefault="00BD6208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 Red eyes                                     -Tears come out of eyes.</w:t>
      </w:r>
    </w:p>
    <w:p w:rsidR="00BD6208" w:rsidRPr="00AE0C9B" w:rsidRDefault="00BD6208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 Itching of the eye.                    –Severe pain when you look at the light.</w:t>
      </w:r>
    </w:p>
    <w:p w:rsidR="00BD6208" w:rsidRPr="00AE0C9B" w:rsidRDefault="00BD6208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 Headache                                  -Sore eyes.</w:t>
      </w:r>
    </w:p>
    <w:p w:rsidR="00BD6208" w:rsidRPr="00AE0C9B" w:rsidRDefault="00BD6208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 Swollen eye lid.                       –Fever</w:t>
      </w:r>
    </w:p>
    <w:p w:rsidR="005642AF" w:rsidRDefault="005642AF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6208" w:rsidRPr="00AE0C9B" w:rsidRDefault="00BD6208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</w:t>
      </w:r>
      <w:r w:rsidR="00062EE8"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vention of Red eyes</w:t>
      </w:r>
    </w:p>
    <w:p w:rsidR="00062EE8" w:rsidRPr="00AE0C9B" w:rsidRDefault="00062EE8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Don’t shake hands with an infected person.</w:t>
      </w:r>
    </w:p>
    <w:p w:rsidR="00062EE8" w:rsidRPr="00AE0C9B" w:rsidRDefault="00062EE8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Don’t share basins, towels and handkerchiefs with infected persons.</w:t>
      </w:r>
    </w:p>
    <w:p w:rsidR="00062EE8" w:rsidRPr="00AE0C9B" w:rsidRDefault="00062EE8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Wash hands and face regularly.</w:t>
      </w:r>
    </w:p>
    <w:p w:rsidR="00062EE8" w:rsidRPr="00AE0C9B" w:rsidRDefault="00062EE8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Treat with eye drop.</w:t>
      </w:r>
    </w:p>
    <w:p w:rsidR="009F380E" w:rsidRPr="00AE0C9B" w:rsidRDefault="009F380E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80E" w:rsidRPr="00AE0C9B" w:rsidRDefault="00062EE8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Mosq</w:t>
      </w:r>
      <w:r w:rsidR="0038044C"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uitoes</w:t>
      </w:r>
    </w:p>
    <w:p w:rsidR="0038044C" w:rsidRPr="00AE0C9B" w:rsidRDefault="00062EE8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arts of a mosquito</w:t>
      </w:r>
      <w:r w:rsidR="0038044C"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F21C18" w:rsidRPr="00AE0C9B" w:rsidRDefault="00F21C18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8044C" w:rsidRPr="00AE0C9B" w:rsidRDefault="00F21C18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447925" cy="2543175"/>
            <wp:effectExtent l="19050" t="0" r="9525" b="0"/>
            <wp:docPr id="10" name="Picture 4" descr="http://wikieducator.org/images/3/33/Mos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kieducator.org/images/3/33/Mosquito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1260" t="3537" r="24474" b="6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7F0" w:rsidRDefault="004437F0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2EE8" w:rsidRPr="00AE0C9B" w:rsidRDefault="0038044C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Life history of a mosquito</w:t>
      </w:r>
    </w:p>
    <w:p w:rsidR="006F73DC" w:rsidRPr="00AE0C9B" w:rsidRDefault="006F73DC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7BE" w:rsidRPr="00AE0C9B" w:rsidRDefault="009F380E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943225" cy="2905125"/>
            <wp:effectExtent l="19050" t="0" r="9525" b="0"/>
            <wp:docPr id="7" name="Picture 7" descr="C:\Users\TEACHER\Desktop\newlifecyclecolo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ACHER\Desktop\newlifecyclecolor cop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264" t="4451" r="6612" b="5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44C" w:rsidRPr="00AE0C9B" w:rsidRDefault="0038044C" w:rsidP="00B900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-Mosquitoes undergo complete metamorphosis.</w:t>
      </w:r>
    </w:p>
    <w:p w:rsidR="0038044C" w:rsidRPr="00AE0C9B" w:rsidRDefault="0038044C" w:rsidP="00433A5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Mosquitoes lay eggs in stagnant water where they hatch from after 2-3 days.</w:t>
      </w:r>
    </w:p>
    <w:p w:rsidR="001E3CA2" w:rsidRPr="00AE0C9B" w:rsidRDefault="0097588E" w:rsidP="00433A5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Mosquitoes take 2-3 weeks from eggs to a fully grown adult mosquito</w:t>
      </w:r>
      <w:r w:rsidR="00DA2B5D" w:rsidRPr="00AE0C9B">
        <w:rPr>
          <w:rFonts w:ascii="Times New Roman" w:hAnsi="Times New Roman" w:cs="Times New Roman"/>
          <w:sz w:val="28"/>
          <w:szCs w:val="28"/>
        </w:rPr>
        <w:t>.</w:t>
      </w:r>
    </w:p>
    <w:p w:rsidR="00DA2B5D" w:rsidRPr="00AE0C9B" w:rsidRDefault="00DA2B5D" w:rsidP="00433A5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Types of mosquitoes</w:t>
      </w:r>
    </w:p>
    <w:p w:rsidR="00DA2B5D" w:rsidRPr="00AE0C9B" w:rsidRDefault="00DA2B5D" w:rsidP="00433A5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here are three types of mosquitoes:</w:t>
      </w:r>
    </w:p>
    <w:p w:rsidR="00DA2B5D" w:rsidRPr="00AE0C9B" w:rsidRDefault="00DA2B5D" w:rsidP="00DA2B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Female Anopheles mosquito.</w:t>
      </w:r>
    </w:p>
    <w:p w:rsidR="00DA2B5D" w:rsidRPr="00AE0C9B" w:rsidRDefault="00DA2B5D" w:rsidP="00DA2B5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F31983" w:rsidRPr="00AE0C9B">
        <w:rPr>
          <w:rFonts w:ascii="Times New Roman" w:hAnsi="Times New Roman" w:cs="Times New Roman"/>
          <w:sz w:val="28"/>
          <w:szCs w:val="28"/>
        </w:rPr>
        <w:t>It spreads a parasite</w:t>
      </w:r>
      <w:r w:rsidRPr="00AE0C9B">
        <w:rPr>
          <w:rFonts w:ascii="Times New Roman" w:hAnsi="Times New Roman" w:cs="Times New Roman"/>
          <w:sz w:val="28"/>
          <w:szCs w:val="28"/>
        </w:rPr>
        <w:t xml:space="preserve"> that causes malaria (plasmodium).</w:t>
      </w:r>
    </w:p>
    <w:p w:rsidR="00DA2B5D" w:rsidRPr="00AE0C9B" w:rsidRDefault="00453EAB" w:rsidP="00DA2B5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DA2B5D" w:rsidRPr="00AE0C9B">
        <w:rPr>
          <w:rFonts w:ascii="Times New Roman" w:hAnsi="Times New Roman" w:cs="Times New Roman"/>
          <w:sz w:val="28"/>
          <w:szCs w:val="28"/>
        </w:rPr>
        <w:t>A male anopheles mosquito does not spread malaria.</w:t>
      </w:r>
    </w:p>
    <w:p w:rsidR="00DA2B5D" w:rsidRPr="00AE0C9B" w:rsidRDefault="00453EAB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DA2B5D" w:rsidRPr="00AE0C9B">
        <w:rPr>
          <w:rFonts w:ascii="Times New Roman" w:hAnsi="Times New Roman" w:cs="Times New Roman"/>
          <w:sz w:val="28"/>
          <w:szCs w:val="28"/>
        </w:rPr>
        <w:t>Male anopheles mosquito does not feed on blood but on juice from plants and nectar</w:t>
      </w:r>
      <w:r w:rsidR="000F316B" w:rsidRPr="00AE0C9B">
        <w:rPr>
          <w:rFonts w:ascii="Times New Roman" w:hAnsi="Times New Roman" w:cs="Times New Roman"/>
          <w:sz w:val="28"/>
          <w:szCs w:val="28"/>
        </w:rPr>
        <w:t xml:space="preserve"> from flowers.</w:t>
      </w:r>
    </w:p>
    <w:p w:rsidR="00453EAB" w:rsidRPr="00AE0C9B" w:rsidRDefault="00453EAB" w:rsidP="00453EAB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      Aculex mosquito</w:t>
      </w:r>
    </w:p>
    <w:p w:rsidR="00453EAB" w:rsidRPr="00AE0C9B" w:rsidRDefault="00453EAB" w:rsidP="00453EAB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-Aculex mosquito spreads a worm that causes </w:t>
      </w:r>
      <w:r w:rsidRPr="00AE0C9B">
        <w:rPr>
          <w:rFonts w:ascii="Times New Roman" w:hAnsi="Times New Roman" w:cs="Times New Roman"/>
          <w:b/>
          <w:sz w:val="28"/>
          <w:szCs w:val="28"/>
        </w:rPr>
        <w:t>elephantiasis.</w:t>
      </w:r>
    </w:p>
    <w:p w:rsidR="00453EAB" w:rsidRPr="00AE0C9B" w:rsidRDefault="00453EAB" w:rsidP="00453EAB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-</w:t>
      </w:r>
      <w:r w:rsidRPr="00AE0C9B">
        <w:rPr>
          <w:rFonts w:ascii="Times New Roman" w:hAnsi="Times New Roman" w:cs="Times New Roman"/>
          <w:sz w:val="28"/>
          <w:szCs w:val="28"/>
        </w:rPr>
        <w:t>Elephantiasis makes the legs grow big and look like those of an elephant.</w:t>
      </w:r>
    </w:p>
    <w:p w:rsidR="00ED6819" w:rsidRPr="00AE0C9B" w:rsidRDefault="00453EAB" w:rsidP="00453EAB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-The</w:t>
      </w:r>
      <w:r w:rsidR="00ED6819" w:rsidRPr="00AE0C9B">
        <w:rPr>
          <w:rFonts w:ascii="Times New Roman" w:hAnsi="Times New Roman" w:cs="Times New Roman"/>
          <w:sz w:val="28"/>
          <w:szCs w:val="28"/>
        </w:rPr>
        <w:t xml:space="preserve"> germ that causes Elephantiasis is called </w:t>
      </w:r>
      <w:r w:rsidR="00ED6819" w:rsidRPr="00AE0C9B">
        <w:rPr>
          <w:rFonts w:ascii="Times New Roman" w:hAnsi="Times New Roman" w:cs="Times New Roman"/>
          <w:b/>
          <w:sz w:val="28"/>
          <w:szCs w:val="28"/>
        </w:rPr>
        <w:t>filaria.</w:t>
      </w:r>
    </w:p>
    <w:p w:rsidR="00ED6819" w:rsidRPr="00AE0C9B" w:rsidRDefault="00ED6819" w:rsidP="00453EAB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3.     </w:t>
      </w:r>
      <w:r w:rsidRPr="00AE0C9B">
        <w:rPr>
          <w:rFonts w:ascii="Times New Roman" w:hAnsi="Times New Roman" w:cs="Times New Roman"/>
          <w:sz w:val="28"/>
          <w:szCs w:val="28"/>
        </w:rPr>
        <w:t>Aedes/Tiger mosquito</w:t>
      </w:r>
    </w:p>
    <w:p w:rsidR="00F21C18" w:rsidRPr="00AE0C9B" w:rsidRDefault="00ED6819" w:rsidP="00453EAB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A tiger/Aedes mosquito spreads a virus that causes either Yellow fever or </w:t>
      </w:r>
      <w:r w:rsidR="00B76450" w:rsidRPr="00AE0C9B">
        <w:rPr>
          <w:rFonts w:ascii="Times New Roman" w:hAnsi="Times New Roman" w:cs="Times New Roman"/>
          <w:sz w:val="28"/>
          <w:szCs w:val="28"/>
        </w:rPr>
        <w:t>dengue</w:t>
      </w:r>
      <w:r w:rsidRPr="00AE0C9B">
        <w:rPr>
          <w:rFonts w:ascii="Times New Roman" w:hAnsi="Times New Roman" w:cs="Times New Roman"/>
          <w:sz w:val="28"/>
          <w:szCs w:val="28"/>
        </w:rPr>
        <w:t xml:space="preserve"> fever.                </w:t>
      </w:r>
    </w:p>
    <w:p w:rsidR="00ED6819" w:rsidRPr="00AE0C9B" w:rsidRDefault="00ED6819" w:rsidP="00453EA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Activity</w:t>
      </w:r>
    </w:p>
    <w:p w:rsidR="00ED6819" w:rsidRPr="00AE0C9B" w:rsidRDefault="00ED6819" w:rsidP="00ED681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Draw a mosquito and name its parts.</w:t>
      </w:r>
    </w:p>
    <w:p w:rsidR="00ED6819" w:rsidRPr="00AE0C9B" w:rsidRDefault="00AD0F74" w:rsidP="00ED681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How is the mouth part of a mosquito called?</w:t>
      </w:r>
    </w:p>
    <w:p w:rsidR="00AD0F74" w:rsidRPr="00AE0C9B" w:rsidRDefault="00AD0F74" w:rsidP="00F86BC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Name the stages of development in the life cycle of  a mosquito below:</w:t>
      </w:r>
    </w:p>
    <w:p w:rsidR="00F86BCF" w:rsidRPr="00AE0C9B" w:rsidRDefault="00F86BCF" w:rsidP="00AD0F7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7475" cy="1800225"/>
            <wp:effectExtent l="19050" t="0" r="9525" b="0"/>
            <wp:docPr id="11" name="Picture 2" descr="C:\Documents and Settings\Administrator\My Documents\Downloads\life cycle mosqui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Downloads\life cycle mosquiot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F74" w:rsidRPr="00AE0C9B" w:rsidRDefault="00AD0F74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List down the three types of mosquitoes.</w:t>
      </w:r>
    </w:p>
    <w:p w:rsidR="00AD0F74" w:rsidRPr="00AE0C9B" w:rsidRDefault="00AD0F74" w:rsidP="00AD0F7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. Which disease is spread by the following mosquitoes(match)      correctly:</w:t>
      </w:r>
    </w:p>
    <w:p w:rsidR="00AD0F74" w:rsidRPr="00AE0C9B" w:rsidRDefault="00B76450" w:rsidP="00AD0F7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AD0F74" w:rsidRPr="00AE0C9B">
        <w:rPr>
          <w:rFonts w:ascii="Times New Roman" w:hAnsi="Times New Roman" w:cs="Times New Roman"/>
          <w:sz w:val="28"/>
          <w:szCs w:val="28"/>
        </w:rPr>
        <w:t>Female ano</w:t>
      </w:r>
      <w:r w:rsidRPr="00AE0C9B">
        <w:rPr>
          <w:rFonts w:ascii="Times New Roman" w:hAnsi="Times New Roman" w:cs="Times New Roman"/>
          <w:sz w:val="28"/>
          <w:szCs w:val="28"/>
        </w:rPr>
        <w:t>pheles mosquito                                 elephantiasis</w:t>
      </w:r>
    </w:p>
    <w:p w:rsidR="00B76450" w:rsidRPr="00AE0C9B" w:rsidRDefault="00B76450" w:rsidP="00AD0F7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-Aedes mosquito                                                       malaria</w:t>
      </w:r>
    </w:p>
    <w:p w:rsidR="00B76450" w:rsidRPr="00AE0C9B" w:rsidRDefault="00B76450" w:rsidP="00AD0F7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ulex mosquito                                                        dengue fever</w:t>
      </w:r>
    </w:p>
    <w:p w:rsidR="00B76450" w:rsidRPr="00AE0C9B" w:rsidRDefault="00B76450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7. Why can’t a male anopheles mosquito spread malaria?</w:t>
      </w:r>
    </w:p>
    <w:p w:rsidR="00B76450" w:rsidRPr="00AE0C9B" w:rsidRDefault="00B76450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8.What do male </w:t>
      </w:r>
      <w:r w:rsidR="00E11F39" w:rsidRPr="00AE0C9B">
        <w:rPr>
          <w:rFonts w:ascii="Times New Roman" w:hAnsi="Times New Roman" w:cs="Times New Roman"/>
          <w:sz w:val="28"/>
          <w:szCs w:val="28"/>
        </w:rPr>
        <w:t>anopheles mosquitoes feed on?</w:t>
      </w:r>
    </w:p>
    <w:p w:rsidR="00E11F39" w:rsidRPr="001E461C" w:rsidRDefault="00E11F39" w:rsidP="00B76450">
      <w:pPr>
        <w:rPr>
          <w:rFonts w:ascii="Times New Roman" w:hAnsi="Times New Roman" w:cs="Times New Roman"/>
          <w:b/>
          <w:sz w:val="28"/>
          <w:szCs w:val="28"/>
        </w:rPr>
      </w:pPr>
      <w:r w:rsidRPr="001E461C">
        <w:rPr>
          <w:rFonts w:ascii="Times New Roman" w:hAnsi="Times New Roman" w:cs="Times New Roman"/>
          <w:b/>
          <w:sz w:val="28"/>
          <w:szCs w:val="28"/>
        </w:rPr>
        <w:t>Reference:</w:t>
      </w:r>
    </w:p>
    <w:p w:rsidR="00E11F39" w:rsidRPr="00AE0C9B" w:rsidRDefault="00E11F39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Oxford primary science book 3</w:t>
      </w:r>
    </w:p>
    <w:p w:rsidR="00E11F39" w:rsidRPr="00AE0C9B" w:rsidRDefault="00E11F39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Mk Integrated science book pages 73-74.</w:t>
      </w:r>
    </w:p>
    <w:p w:rsidR="00E11F39" w:rsidRPr="00AE0C9B" w:rsidRDefault="00E11F39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mprehensive primary science book 3 page 73-75.</w:t>
      </w:r>
    </w:p>
    <w:p w:rsidR="00E11F39" w:rsidRPr="00AE0C9B" w:rsidRDefault="00E11F39" w:rsidP="00B7645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MALARIA</w:t>
      </w:r>
    </w:p>
    <w:p w:rsidR="00E11F39" w:rsidRPr="00AE0C9B" w:rsidRDefault="00DE48B4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Malaria is spread by a female anopheles mosquito.</w:t>
      </w:r>
    </w:p>
    <w:p w:rsidR="00DE48B4" w:rsidRPr="00AE0C9B" w:rsidRDefault="00DE48B4" w:rsidP="00B76450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Malaria is caused by a</w:t>
      </w:r>
      <w:r w:rsidRPr="00AE0C9B">
        <w:rPr>
          <w:rFonts w:ascii="Times New Roman" w:hAnsi="Times New Roman" w:cs="Times New Roman"/>
          <w:b/>
          <w:sz w:val="28"/>
          <w:szCs w:val="28"/>
        </w:rPr>
        <w:t xml:space="preserve"> parasite</w:t>
      </w:r>
      <w:r w:rsidRPr="00AE0C9B">
        <w:rPr>
          <w:rFonts w:ascii="Times New Roman" w:hAnsi="Times New Roman" w:cs="Times New Roman"/>
          <w:sz w:val="28"/>
          <w:szCs w:val="28"/>
        </w:rPr>
        <w:t xml:space="preserve"> called </w:t>
      </w:r>
      <w:r w:rsidRPr="00AE0C9B">
        <w:rPr>
          <w:rFonts w:ascii="Times New Roman" w:hAnsi="Times New Roman" w:cs="Times New Roman"/>
          <w:b/>
          <w:sz w:val="28"/>
          <w:szCs w:val="28"/>
        </w:rPr>
        <w:t>plasmodium</w:t>
      </w:r>
    </w:p>
    <w:p w:rsidR="0082663A" w:rsidRPr="00AE0C9B" w:rsidRDefault="0082663A" w:rsidP="00B76450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    Signs and symptoms of malaria</w:t>
      </w:r>
    </w:p>
    <w:p w:rsidR="0082663A" w:rsidRPr="00AE0C9B" w:rsidRDefault="0082663A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-</w:t>
      </w:r>
      <w:r w:rsidRPr="00AE0C9B">
        <w:rPr>
          <w:rFonts w:ascii="Times New Roman" w:hAnsi="Times New Roman" w:cs="Times New Roman"/>
          <w:sz w:val="28"/>
          <w:szCs w:val="28"/>
        </w:rPr>
        <w:t>Pain in the joints.                                        –diarrhoea</w:t>
      </w:r>
    </w:p>
    <w:p w:rsidR="0082663A" w:rsidRPr="00AE0C9B" w:rsidRDefault="0082663A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tomach ache (abdominal pain)              -vomiting</w:t>
      </w:r>
    </w:p>
    <w:p w:rsidR="0082663A" w:rsidRPr="00AE0C9B" w:rsidRDefault="0082663A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 person feels tiredness or body weakness.</w:t>
      </w:r>
    </w:p>
    <w:p w:rsidR="00990459" w:rsidRPr="00AE0C9B" w:rsidRDefault="0082663A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</w:t>
      </w:r>
      <w:r w:rsidR="00990459" w:rsidRPr="00AE0C9B">
        <w:rPr>
          <w:rFonts w:ascii="Times New Roman" w:hAnsi="Times New Roman" w:cs="Times New Roman"/>
          <w:sz w:val="28"/>
          <w:szCs w:val="28"/>
        </w:rPr>
        <w:t>hivering and chattering of the teeth.         –Serious sweating.</w:t>
      </w:r>
    </w:p>
    <w:p w:rsidR="00990459" w:rsidRPr="00AE0C9B" w:rsidRDefault="00990459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High body temperature (fever).                     –headache.</w:t>
      </w:r>
    </w:p>
    <w:p w:rsidR="00990459" w:rsidRPr="00AE0C9B" w:rsidRDefault="00990459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High heart beat (rapid breath).</w:t>
      </w:r>
    </w:p>
    <w:p w:rsidR="00990459" w:rsidRPr="00AE0C9B" w:rsidRDefault="00990459" w:rsidP="00B76450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         Prevention and control of malaria</w:t>
      </w:r>
    </w:p>
    <w:p w:rsidR="00990459" w:rsidRPr="00AE0C9B" w:rsidRDefault="00990459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1</w:t>
      </w:r>
      <w:r w:rsidRPr="00AE0C9B">
        <w:rPr>
          <w:rFonts w:ascii="Times New Roman" w:hAnsi="Times New Roman" w:cs="Times New Roman"/>
          <w:sz w:val="28"/>
          <w:szCs w:val="28"/>
        </w:rPr>
        <w:t>.</w:t>
      </w:r>
      <w:r w:rsidR="00CB1AF5" w:rsidRPr="00AE0C9B">
        <w:rPr>
          <w:rFonts w:ascii="Times New Roman" w:hAnsi="Times New Roman" w:cs="Times New Roman"/>
          <w:sz w:val="28"/>
          <w:szCs w:val="28"/>
        </w:rPr>
        <w:t xml:space="preserve"> D</w:t>
      </w:r>
      <w:r w:rsidRPr="00AE0C9B">
        <w:rPr>
          <w:rFonts w:ascii="Times New Roman" w:hAnsi="Times New Roman" w:cs="Times New Roman"/>
          <w:sz w:val="28"/>
          <w:szCs w:val="28"/>
        </w:rPr>
        <w:t>rain away all the stagnant water from the compound.</w:t>
      </w:r>
    </w:p>
    <w:p w:rsidR="009C5959" w:rsidRPr="00AE0C9B" w:rsidRDefault="00990459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Spr</w:t>
      </w:r>
      <w:r w:rsidR="009C5959" w:rsidRPr="00AE0C9B">
        <w:rPr>
          <w:rFonts w:ascii="Times New Roman" w:hAnsi="Times New Roman" w:cs="Times New Roman"/>
          <w:sz w:val="28"/>
          <w:szCs w:val="28"/>
        </w:rPr>
        <w:t>ay mosquitoes w</w:t>
      </w:r>
      <w:r w:rsidRPr="00AE0C9B">
        <w:rPr>
          <w:rFonts w:ascii="Times New Roman" w:hAnsi="Times New Roman" w:cs="Times New Roman"/>
          <w:sz w:val="28"/>
          <w:szCs w:val="28"/>
        </w:rPr>
        <w:t>ith</w:t>
      </w:r>
      <w:r w:rsidR="009C5959" w:rsidRPr="00AE0C9B">
        <w:rPr>
          <w:rFonts w:ascii="Times New Roman" w:hAnsi="Times New Roman" w:cs="Times New Roman"/>
          <w:sz w:val="28"/>
          <w:szCs w:val="28"/>
        </w:rPr>
        <w:t xml:space="preserve"> insecticides or mosquito coil.</w:t>
      </w:r>
    </w:p>
    <w:p w:rsidR="009C5959" w:rsidRPr="00AE0C9B" w:rsidRDefault="00CB1AF5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U</w:t>
      </w:r>
      <w:r w:rsidR="009C5959" w:rsidRPr="00AE0C9B">
        <w:rPr>
          <w:rFonts w:ascii="Times New Roman" w:hAnsi="Times New Roman" w:cs="Times New Roman"/>
          <w:sz w:val="28"/>
          <w:szCs w:val="28"/>
        </w:rPr>
        <w:t>se smoke to chase away mosquitoes (fumigation).</w:t>
      </w:r>
    </w:p>
    <w:p w:rsidR="009C5959" w:rsidRPr="00AE0C9B" w:rsidRDefault="00CB1AF5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O</w:t>
      </w:r>
      <w:r w:rsidR="009C5959" w:rsidRPr="00AE0C9B">
        <w:rPr>
          <w:rFonts w:ascii="Times New Roman" w:hAnsi="Times New Roman" w:cs="Times New Roman"/>
          <w:sz w:val="28"/>
          <w:szCs w:val="28"/>
        </w:rPr>
        <w:t>il stagnant water to kill mosquito eggs and larvae.</w:t>
      </w:r>
    </w:p>
    <w:p w:rsidR="009C5959" w:rsidRPr="00AE0C9B" w:rsidRDefault="009C5959" w:rsidP="006D69FB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.Always sleep under mosquito nets.</w:t>
      </w:r>
      <w:r w:rsidR="006D69FB" w:rsidRPr="00AE0C9B">
        <w:rPr>
          <w:rFonts w:ascii="Times New Roman" w:hAnsi="Times New Roman" w:cs="Times New Roman"/>
          <w:sz w:val="28"/>
          <w:szCs w:val="28"/>
        </w:rPr>
        <w:tab/>
      </w:r>
    </w:p>
    <w:p w:rsidR="009C5959" w:rsidRPr="00AE0C9B" w:rsidRDefault="009C5959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6.Clear all the bushes around your home.</w:t>
      </w:r>
    </w:p>
    <w:p w:rsidR="009C5959" w:rsidRPr="00AE0C9B" w:rsidRDefault="009C5959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7.</w:t>
      </w:r>
      <w:r w:rsidR="00CB1AF5" w:rsidRPr="00AE0C9B">
        <w:rPr>
          <w:rFonts w:ascii="Times New Roman" w:hAnsi="Times New Roman" w:cs="Times New Roman"/>
          <w:sz w:val="28"/>
          <w:szCs w:val="28"/>
        </w:rPr>
        <w:t xml:space="preserve"> K</w:t>
      </w:r>
      <w:r w:rsidRPr="00AE0C9B">
        <w:rPr>
          <w:rFonts w:ascii="Times New Roman" w:hAnsi="Times New Roman" w:cs="Times New Roman"/>
          <w:sz w:val="28"/>
          <w:szCs w:val="28"/>
        </w:rPr>
        <w:t>eep the house clean and allow enough light into the house.</w:t>
      </w:r>
    </w:p>
    <w:p w:rsidR="00CC53B5" w:rsidRPr="00AE0C9B" w:rsidRDefault="00CB1AF5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8. R</w:t>
      </w:r>
      <w:r w:rsidR="009C5959" w:rsidRPr="00AE0C9B">
        <w:rPr>
          <w:rFonts w:ascii="Times New Roman" w:hAnsi="Times New Roman" w:cs="Times New Roman"/>
          <w:sz w:val="28"/>
          <w:szCs w:val="28"/>
        </w:rPr>
        <w:t xml:space="preserve">emove all broken bottles,empty tins </w:t>
      </w:r>
      <w:r w:rsidR="00CC53B5" w:rsidRPr="00AE0C9B">
        <w:rPr>
          <w:rFonts w:ascii="Times New Roman" w:hAnsi="Times New Roman" w:cs="Times New Roman"/>
          <w:sz w:val="28"/>
          <w:szCs w:val="28"/>
        </w:rPr>
        <w:t xml:space="preserve">and </w:t>
      </w:r>
      <w:r w:rsidR="009C5959" w:rsidRPr="00AE0C9B">
        <w:rPr>
          <w:rFonts w:ascii="Times New Roman" w:hAnsi="Times New Roman" w:cs="Times New Roman"/>
          <w:sz w:val="28"/>
          <w:szCs w:val="28"/>
        </w:rPr>
        <w:t>shopping bags (</w:t>
      </w:r>
      <w:r w:rsidR="00CC53B5" w:rsidRPr="00AE0C9B">
        <w:rPr>
          <w:rFonts w:ascii="Times New Roman" w:hAnsi="Times New Roman" w:cs="Times New Roman"/>
          <w:sz w:val="28"/>
          <w:szCs w:val="28"/>
        </w:rPr>
        <w:t>buvera).</w:t>
      </w:r>
    </w:p>
    <w:p w:rsidR="00CC53B5" w:rsidRPr="00AE0C9B" w:rsidRDefault="00CC53B5" w:rsidP="00B76450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Dangers of malaria</w:t>
      </w:r>
    </w:p>
    <w:p w:rsidR="00CC53B5" w:rsidRPr="00AE0C9B" w:rsidRDefault="00CC53B5" w:rsidP="00B76450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Malaria can lead to miscarriage in pregnant women</w:t>
      </w:r>
      <w:r w:rsidRPr="00AE0C9B">
        <w:rPr>
          <w:rFonts w:ascii="Times New Roman" w:hAnsi="Times New Roman" w:cs="Times New Roman"/>
          <w:b/>
          <w:sz w:val="28"/>
          <w:szCs w:val="28"/>
        </w:rPr>
        <w:t>.</w:t>
      </w:r>
    </w:p>
    <w:p w:rsidR="00CC53B5" w:rsidRPr="00AE0C9B" w:rsidRDefault="00CC53B5" w:rsidP="00B76450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Malaria leads to anaemia if not treated early.</w:t>
      </w:r>
    </w:p>
    <w:p w:rsidR="00CC53B5" w:rsidRPr="00AE0C9B" w:rsidRDefault="00CC53B5" w:rsidP="00B76450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Malaria kills people.</w:t>
      </w:r>
    </w:p>
    <w:p w:rsidR="00CC53B5" w:rsidRPr="00AE0C9B" w:rsidRDefault="00CC53B5" w:rsidP="00CC53B5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                Treatment of malaria</w:t>
      </w:r>
    </w:p>
    <w:p w:rsidR="00AD0F74" w:rsidRPr="00AE0C9B" w:rsidRDefault="00CB1AF5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-</w:t>
      </w:r>
      <w:r w:rsidR="00CC53B5" w:rsidRPr="00AE0C9B">
        <w:rPr>
          <w:rFonts w:ascii="Times New Roman" w:hAnsi="Times New Roman" w:cs="Times New Roman"/>
          <w:b/>
          <w:sz w:val="28"/>
          <w:szCs w:val="28"/>
        </w:rPr>
        <w:t xml:space="preserve">Malaria can be treated using local medicine </w:t>
      </w:r>
      <w:r w:rsidR="00346085" w:rsidRPr="00AE0C9B">
        <w:rPr>
          <w:rFonts w:ascii="Times New Roman" w:hAnsi="Times New Roman" w:cs="Times New Roman"/>
          <w:b/>
          <w:sz w:val="28"/>
          <w:szCs w:val="28"/>
        </w:rPr>
        <w:t>e.gmululuza, aloeveraet</w:t>
      </w:r>
      <w:r w:rsidRPr="00AE0C9B">
        <w:rPr>
          <w:rFonts w:ascii="Times New Roman" w:hAnsi="Times New Roman" w:cs="Times New Roman"/>
          <w:sz w:val="28"/>
          <w:szCs w:val="28"/>
        </w:rPr>
        <w:t>c.</w:t>
      </w:r>
    </w:p>
    <w:p w:rsidR="006673D0" w:rsidRPr="00AE0C9B" w:rsidRDefault="00CB1AF5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Malaria can also be treated using factory made medicine e.gchloroquine,fansider,quinine, commaquin, antenum, coeterm.</w:t>
      </w:r>
    </w:p>
    <w:p w:rsidR="006673D0" w:rsidRPr="00AE0C9B" w:rsidRDefault="006673D0" w:rsidP="00CC53B5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Activity</w:t>
      </w:r>
    </w:p>
    <w:p w:rsidR="006673D0" w:rsidRPr="00AE0C9B" w:rsidRDefault="006673D0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. What causes malaria?</w:t>
      </w:r>
    </w:p>
    <w:p w:rsidR="006673D0" w:rsidRPr="00AE0C9B" w:rsidRDefault="006673D0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Which disease vector spreads malaria?</w:t>
      </w:r>
    </w:p>
    <w:p w:rsidR="006673D0" w:rsidRPr="00AE0C9B" w:rsidRDefault="006673D0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Identify any five signs and symptoms of malaria.</w:t>
      </w:r>
    </w:p>
    <w:p w:rsidR="006673D0" w:rsidRPr="00AE0C9B" w:rsidRDefault="006673D0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In which five ways can we prevent or control the spread of malaria?</w:t>
      </w:r>
    </w:p>
    <w:p w:rsidR="00CB1AF5" w:rsidRPr="00AE0C9B" w:rsidRDefault="006673D0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.Suggest the possible treatment for a person suffering from malaria.</w:t>
      </w:r>
    </w:p>
    <w:p w:rsidR="006673D0" w:rsidRPr="00AE0C9B" w:rsidRDefault="006673D0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6.How is malaria dangerous to pregnant women?</w:t>
      </w:r>
    </w:p>
    <w:p w:rsidR="0066062A" w:rsidRPr="00AE0C9B" w:rsidRDefault="0066062A" w:rsidP="00CC53B5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Reference:</w:t>
      </w:r>
    </w:p>
    <w:p w:rsidR="0066062A" w:rsidRPr="00AE0C9B" w:rsidRDefault="0066062A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mprehensive primary science book 3 page 73-74.</w:t>
      </w:r>
    </w:p>
    <w:p w:rsidR="00A025F3" w:rsidRPr="00AE0C9B" w:rsidRDefault="0066062A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Mk integrated primary science book3 73-74.</w:t>
      </w:r>
    </w:p>
    <w:p w:rsidR="00A025F3" w:rsidRPr="00AE0C9B" w:rsidRDefault="00A025F3" w:rsidP="00CC53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Tsetse flies</w:t>
      </w:r>
    </w:p>
    <w:p w:rsidR="00A025F3" w:rsidRPr="00AE0C9B" w:rsidRDefault="0099124C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A025F3" w:rsidRPr="00AE0C9B">
        <w:rPr>
          <w:rFonts w:ascii="Times New Roman" w:hAnsi="Times New Roman" w:cs="Times New Roman"/>
          <w:sz w:val="28"/>
          <w:szCs w:val="28"/>
        </w:rPr>
        <w:t xml:space="preserve">Tsetse flies spreads germs which cause </w:t>
      </w:r>
      <w:r w:rsidR="00A025F3" w:rsidRPr="00AE0C9B">
        <w:rPr>
          <w:rFonts w:ascii="Times New Roman" w:hAnsi="Times New Roman" w:cs="Times New Roman"/>
          <w:b/>
          <w:sz w:val="28"/>
          <w:szCs w:val="28"/>
        </w:rPr>
        <w:t>sleeping sickness</w:t>
      </w:r>
      <w:r w:rsidR="00A025F3" w:rsidRPr="00AE0C9B">
        <w:rPr>
          <w:rFonts w:ascii="Times New Roman" w:hAnsi="Times New Roman" w:cs="Times New Roman"/>
          <w:sz w:val="28"/>
          <w:szCs w:val="28"/>
        </w:rPr>
        <w:t xml:space="preserve"> to people and</w:t>
      </w:r>
      <w:r w:rsidR="00A025F3" w:rsidRPr="00AE0C9B">
        <w:rPr>
          <w:rFonts w:ascii="Times New Roman" w:hAnsi="Times New Roman" w:cs="Times New Roman"/>
          <w:b/>
          <w:sz w:val="28"/>
          <w:szCs w:val="28"/>
        </w:rPr>
        <w:t xml:space="preserve"> nagana</w:t>
      </w:r>
      <w:r w:rsidR="00A025F3" w:rsidRPr="00AE0C9B">
        <w:rPr>
          <w:rFonts w:ascii="Times New Roman" w:hAnsi="Times New Roman" w:cs="Times New Roman"/>
          <w:sz w:val="28"/>
          <w:szCs w:val="28"/>
        </w:rPr>
        <w:t xml:space="preserve"> to animals.</w:t>
      </w:r>
    </w:p>
    <w:p w:rsidR="00A025F3" w:rsidRPr="00AE0C9B" w:rsidRDefault="0099124C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setse fly undergoes complete metamorphosis (4) stages of growth i.e egg____ larva_____pupa_____ adult.</w:t>
      </w:r>
    </w:p>
    <w:p w:rsidR="0099124C" w:rsidRPr="00AE0C9B" w:rsidRDefault="0099124C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he eggs develop from it’s abdomen and it   lays the larva.</w:t>
      </w:r>
    </w:p>
    <w:p w:rsidR="0099124C" w:rsidRPr="00AE0C9B" w:rsidRDefault="0099124C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setse fly feeds on blood.</w:t>
      </w:r>
    </w:p>
    <w:p w:rsidR="0099124C" w:rsidRPr="00AE0C9B" w:rsidRDefault="0099124C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hey are found in bushy areas or forest and </w:t>
      </w:r>
      <w:r w:rsidR="009A384B" w:rsidRPr="00AE0C9B">
        <w:rPr>
          <w:rFonts w:ascii="Times New Roman" w:hAnsi="Times New Roman" w:cs="Times New Roman"/>
          <w:sz w:val="28"/>
          <w:szCs w:val="28"/>
        </w:rPr>
        <w:t xml:space="preserve">near </w:t>
      </w:r>
      <w:r w:rsidRPr="00AE0C9B">
        <w:rPr>
          <w:rFonts w:ascii="Times New Roman" w:hAnsi="Times New Roman" w:cs="Times New Roman"/>
          <w:sz w:val="28"/>
          <w:szCs w:val="28"/>
        </w:rPr>
        <w:t>water</w:t>
      </w:r>
      <w:r w:rsidR="009A384B" w:rsidRPr="00AE0C9B">
        <w:rPr>
          <w:rFonts w:ascii="Times New Roman" w:hAnsi="Times New Roman" w:cs="Times New Roman"/>
          <w:sz w:val="28"/>
          <w:szCs w:val="28"/>
        </w:rPr>
        <w:t xml:space="preserve"> sources.</w:t>
      </w:r>
    </w:p>
    <w:p w:rsidR="009A384B" w:rsidRPr="00AE0C9B" w:rsidRDefault="009A384B" w:rsidP="00CC53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igns of sleeping sickness</w:t>
      </w:r>
    </w:p>
    <w:p w:rsidR="009A384B" w:rsidRPr="00AE0C9B" w:rsidRDefault="009A384B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Fever from time to time.</w:t>
      </w:r>
    </w:p>
    <w:p w:rsidR="009A384B" w:rsidRPr="00AE0C9B" w:rsidRDefault="009A384B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Loss of body weight.</w:t>
      </w:r>
    </w:p>
    <w:p w:rsidR="009A384B" w:rsidRPr="00AE0C9B" w:rsidRDefault="009A384B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Dullness, weakness, laziness and sleepy.</w:t>
      </w:r>
    </w:p>
    <w:p w:rsidR="009A384B" w:rsidRPr="00AE0C9B" w:rsidRDefault="009A384B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 person does not want eat (loss of appetite).</w:t>
      </w:r>
    </w:p>
    <w:p w:rsidR="009A384B" w:rsidRPr="00AE0C9B" w:rsidRDefault="009A384B" w:rsidP="00CC53B5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Prevention and control of sleeping sickness</w:t>
      </w:r>
    </w:p>
    <w:p w:rsidR="009A384B" w:rsidRPr="00AE0C9B" w:rsidRDefault="000B6DD4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-</w:t>
      </w:r>
      <w:r w:rsidRPr="00AE0C9B">
        <w:rPr>
          <w:rFonts w:ascii="Times New Roman" w:hAnsi="Times New Roman" w:cs="Times New Roman"/>
          <w:sz w:val="28"/>
          <w:szCs w:val="28"/>
        </w:rPr>
        <w:t>Spray with insecticide to kill adult tsetse flies.</w:t>
      </w:r>
    </w:p>
    <w:p w:rsidR="000B6DD4" w:rsidRPr="00AE0C9B" w:rsidRDefault="000B6DD4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Use tsetse fly traps.</w:t>
      </w:r>
    </w:p>
    <w:p w:rsidR="000B6DD4" w:rsidRPr="00AE0C9B" w:rsidRDefault="000B6DD4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lear bushes near home.</w:t>
      </w:r>
    </w:p>
    <w:p w:rsidR="000B6DD4" w:rsidRPr="00AE0C9B" w:rsidRDefault="000B6DD4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void early or late grazing of animals.</w:t>
      </w:r>
    </w:p>
    <w:p w:rsidR="000B6DD4" w:rsidRPr="00AE0C9B" w:rsidRDefault="000B6DD4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reat the sick person in the hospital.</w:t>
      </w:r>
    </w:p>
    <w:p w:rsidR="000B6DD4" w:rsidRPr="00AE0C9B" w:rsidRDefault="000B6DD4" w:rsidP="00CC53B5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0B6DD4" w:rsidRPr="00AE0C9B" w:rsidRDefault="000B6DD4" w:rsidP="000B6DD4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)Which vector spreads sleeping sickness to people?</w:t>
      </w:r>
    </w:p>
    <w:p w:rsidR="002844EA" w:rsidRPr="00AE0C9B" w:rsidRDefault="000B6DD4" w:rsidP="000B6DD4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2)Name the germ that causes sleeping sickness or </w:t>
      </w:r>
      <w:r w:rsidR="002844EA" w:rsidRPr="00AE0C9B">
        <w:rPr>
          <w:rFonts w:ascii="Times New Roman" w:hAnsi="Times New Roman" w:cs="Times New Roman"/>
          <w:sz w:val="28"/>
          <w:szCs w:val="28"/>
        </w:rPr>
        <w:t>nagana.</w:t>
      </w:r>
    </w:p>
    <w:p w:rsidR="002844EA" w:rsidRPr="00AE0C9B" w:rsidRDefault="002844EA" w:rsidP="000B6DD4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) What does a tsetse fly use to suck blood?</w:t>
      </w:r>
    </w:p>
    <w:p w:rsidR="002844EA" w:rsidRPr="00AE0C9B" w:rsidRDefault="002844EA" w:rsidP="000B6DD4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) Name any two places where tsetse flies can be found.</w:t>
      </w:r>
    </w:p>
    <w:p w:rsidR="002844EA" w:rsidRPr="00AE0C9B" w:rsidRDefault="002844EA" w:rsidP="000B6DD4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) Mention two signs of sleeping sickness.</w:t>
      </w:r>
    </w:p>
    <w:p w:rsidR="002844EA" w:rsidRPr="00AE0C9B" w:rsidRDefault="002844EA" w:rsidP="000B6DD4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6) Identify three ways you can prevent and control tsetse flies.</w:t>
      </w:r>
    </w:p>
    <w:p w:rsidR="002844EA" w:rsidRPr="00AE0C9B" w:rsidRDefault="002844EA" w:rsidP="000B6DD4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Reference:</w:t>
      </w:r>
    </w:p>
    <w:p w:rsidR="002844EA" w:rsidRPr="00AE0C9B" w:rsidRDefault="002844EA" w:rsidP="000B6DD4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Mk primary science book3 page 111.</w:t>
      </w:r>
    </w:p>
    <w:p w:rsidR="00B9007D" w:rsidRPr="00AE0C9B" w:rsidRDefault="002844EA" w:rsidP="000B6DD4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mprehensive primary science book3 76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MALARIA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Malaria is spread by a female anopheles mosquito.Malaria is caused by a</w:t>
      </w:r>
      <w:r w:rsidRPr="00AE0C9B">
        <w:rPr>
          <w:rFonts w:ascii="Times New Roman" w:hAnsi="Times New Roman" w:cs="Times New Roman"/>
          <w:b/>
          <w:sz w:val="28"/>
          <w:szCs w:val="28"/>
        </w:rPr>
        <w:t xml:space="preserve"> parasite</w:t>
      </w:r>
      <w:r w:rsidRPr="00AE0C9B">
        <w:rPr>
          <w:rFonts w:ascii="Times New Roman" w:hAnsi="Times New Roman" w:cs="Times New Roman"/>
          <w:sz w:val="28"/>
          <w:szCs w:val="28"/>
        </w:rPr>
        <w:t xml:space="preserve"> called </w:t>
      </w:r>
      <w:r w:rsidRPr="00AE0C9B">
        <w:rPr>
          <w:rFonts w:ascii="Times New Roman" w:hAnsi="Times New Roman" w:cs="Times New Roman"/>
          <w:b/>
          <w:sz w:val="28"/>
          <w:szCs w:val="28"/>
        </w:rPr>
        <w:t>plasmodium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    Signs and symptoms of malaria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-</w:t>
      </w:r>
      <w:r w:rsidRPr="00AE0C9B">
        <w:rPr>
          <w:rFonts w:ascii="Times New Roman" w:hAnsi="Times New Roman" w:cs="Times New Roman"/>
          <w:sz w:val="28"/>
          <w:szCs w:val="28"/>
        </w:rPr>
        <w:t>Pain in the joints.                                        –diarrhoea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-Stomach ache (abdominal pain)              -vomiting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 person feels tiredness or body weaknes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hivering and chattering of the teeth.         –Serious sweating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High body temperature (fever).                     –headache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High heart beat (rapid breath)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         Prevention and control of malaria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1</w:t>
      </w:r>
      <w:r w:rsidRPr="00AE0C9B">
        <w:rPr>
          <w:rFonts w:ascii="Times New Roman" w:hAnsi="Times New Roman" w:cs="Times New Roman"/>
          <w:sz w:val="28"/>
          <w:szCs w:val="28"/>
        </w:rPr>
        <w:t>. Drain away all the stagnant water from the compound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Spray mosquitoes with insecticides or mosquito coil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Use smoke to chase away mosquitoes (fumigation)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Oil stagnant water to kill mosquito eggs and larvae.</w:t>
      </w:r>
    </w:p>
    <w:p w:rsidR="00B9007D" w:rsidRPr="00AE0C9B" w:rsidRDefault="00B9007D" w:rsidP="00B9007D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. Always sleep under mosquito nets.</w:t>
      </w:r>
      <w:r w:rsidRPr="00AE0C9B">
        <w:rPr>
          <w:rFonts w:ascii="Times New Roman" w:hAnsi="Times New Roman" w:cs="Times New Roman"/>
          <w:sz w:val="28"/>
          <w:szCs w:val="28"/>
        </w:rPr>
        <w:tab/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6. Clear all the bushes around your home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7. Keep the house clean and allow enough light into the house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8. Remove all broken bottles,empty tins and shopping bags (buvera)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Dangers of malaria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Malaria can lead to miscarriage in pregnant women</w:t>
      </w:r>
      <w:r w:rsidRPr="00AE0C9B">
        <w:rPr>
          <w:rFonts w:ascii="Times New Roman" w:hAnsi="Times New Roman" w:cs="Times New Roman"/>
          <w:b/>
          <w:sz w:val="28"/>
          <w:szCs w:val="28"/>
        </w:rPr>
        <w:t>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Malaria leads to anaemia if not treated early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Malaria kills people.</w:t>
      </w:r>
    </w:p>
    <w:p w:rsidR="00F86BCF" w:rsidRPr="00AE0C9B" w:rsidRDefault="00F86BCF" w:rsidP="00B9007D">
      <w:pPr>
        <w:rPr>
          <w:rFonts w:ascii="Times New Roman" w:hAnsi="Times New Roman" w:cs="Times New Roman"/>
          <w:b/>
          <w:sz w:val="28"/>
          <w:szCs w:val="28"/>
        </w:rPr>
      </w:pP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Treatment of malaria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-Malaria can be treated using local medicine e.gmululuza, aloeveraet</w:t>
      </w:r>
      <w:r w:rsidRPr="00AE0C9B">
        <w:rPr>
          <w:rFonts w:ascii="Times New Roman" w:hAnsi="Times New Roman" w:cs="Times New Roman"/>
          <w:sz w:val="28"/>
          <w:szCs w:val="28"/>
        </w:rPr>
        <w:t xml:space="preserve"> c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Malaria can also be treated using factory made medicine e.gchloroquine,fansider,quinine, commaquin, antenum, coeterm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. What causes malaria?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Which disease vector spreads malaria?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3. Identify any five signs and symptoms of malaria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In which five ways can we prevent or control the spread of malaria?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. Suggest the possible treatment for a person suffering from malaria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6.  How is malaria dangerous to pregnant women?</w:t>
      </w:r>
    </w:p>
    <w:p w:rsidR="00B9007D" w:rsidRPr="001E461C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1E461C">
        <w:rPr>
          <w:rFonts w:ascii="Times New Roman" w:hAnsi="Times New Roman" w:cs="Times New Roman"/>
          <w:b/>
          <w:sz w:val="28"/>
          <w:szCs w:val="28"/>
        </w:rPr>
        <w:t>Reference: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mprehensive primary science book 3 page 73-74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Mk integrated primary science book3 73-74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Tsetse flie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setse flies spreads germs which cause </w:t>
      </w:r>
      <w:r w:rsidRPr="00AE0C9B">
        <w:rPr>
          <w:rFonts w:ascii="Times New Roman" w:hAnsi="Times New Roman" w:cs="Times New Roman"/>
          <w:b/>
          <w:sz w:val="28"/>
          <w:szCs w:val="28"/>
        </w:rPr>
        <w:t>sleeping sickness</w:t>
      </w:r>
      <w:r w:rsidRPr="00AE0C9B">
        <w:rPr>
          <w:rFonts w:ascii="Times New Roman" w:hAnsi="Times New Roman" w:cs="Times New Roman"/>
          <w:sz w:val="28"/>
          <w:szCs w:val="28"/>
        </w:rPr>
        <w:t xml:space="preserve"> to people and</w:t>
      </w:r>
      <w:r w:rsidRPr="00AE0C9B">
        <w:rPr>
          <w:rFonts w:ascii="Times New Roman" w:hAnsi="Times New Roman" w:cs="Times New Roman"/>
          <w:b/>
          <w:sz w:val="28"/>
          <w:szCs w:val="28"/>
        </w:rPr>
        <w:t xml:space="preserve"> nagana</w:t>
      </w:r>
      <w:r w:rsidRPr="00AE0C9B">
        <w:rPr>
          <w:rFonts w:ascii="Times New Roman" w:hAnsi="Times New Roman" w:cs="Times New Roman"/>
          <w:sz w:val="28"/>
          <w:szCs w:val="28"/>
        </w:rPr>
        <w:t xml:space="preserve"> to animal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he germ is called </w:t>
      </w:r>
      <w:r w:rsidRPr="00AE0C9B">
        <w:rPr>
          <w:rFonts w:ascii="Times New Roman" w:hAnsi="Times New Roman" w:cs="Times New Roman"/>
          <w:b/>
          <w:sz w:val="28"/>
          <w:szCs w:val="28"/>
        </w:rPr>
        <w:t>trypanosomiasis</w:t>
      </w:r>
      <w:r w:rsidRPr="00AE0C9B">
        <w:rPr>
          <w:rFonts w:ascii="Times New Roman" w:hAnsi="Times New Roman" w:cs="Times New Roman"/>
          <w:sz w:val="28"/>
          <w:szCs w:val="28"/>
        </w:rPr>
        <w:t xml:space="preserve"> in a protozoa group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setse fly undergoes complete metamorphosis (4) stages of growth i.e egg____ larva_____pupa_____ adult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he eggs develop from it’s abdomen and it   lays the larva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setse fly feeds on blood.</w:t>
      </w:r>
    </w:p>
    <w:p w:rsidR="00F86BCF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hey are found in bushy areas or forest and near water source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Signs of sleeping sicknes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Fever from time to time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Loss of body weight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Dullness, weakness, laziness and sleepy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 person does not want eat (loss of appetite)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Prevention and control of sleeping sicknes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-</w:t>
      </w:r>
      <w:r w:rsidRPr="00AE0C9B">
        <w:rPr>
          <w:rFonts w:ascii="Times New Roman" w:hAnsi="Times New Roman" w:cs="Times New Roman"/>
          <w:sz w:val="28"/>
          <w:szCs w:val="28"/>
        </w:rPr>
        <w:t>Spray with insecticide to kill adult tsetse flie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Use tsetse fly trap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lear bushes near home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void early or late grazing of animal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Treat the sick person in the hospital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Activity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) Which vector spreads sleeping sickness to people?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) Name the germ that causes sleeping sickness or nagana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) What does a tsetse fly use to suck blood?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) Name any two places where tsetse flies can be found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) Mention two signs of sleeping sicknes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6) Identify three ways you can prevent and control tsetse flie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eference: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Mk primary science book3 page 111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mprehensive primary science book3 76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Cockroache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A cockroach is a flat brown insect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A cockroach has three main body division/parts i.e head, thorax and abdomen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A cockroach under goes incomplete metamorphosis (three stages) of development i.e eggs_______ nymph_______ adult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Life cycle of a cockroach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71725" cy="1924050"/>
            <wp:effectExtent l="19050" t="0" r="9525" b="0"/>
            <wp:docPr id="9" name="Picture 9" descr="C:\Users\TEACHER\Desktop\COACHRO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ACHER\Desktop\COACHROACH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he female cockroach lays eggs in egg case. It each egg case contains 16 egg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Eggs hatch into </w:t>
      </w:r>
      <w:r w:rsidRPr="00AE0C9B">
        <w:rPr>
          <w:rFonts w:ascii="Times New Roman" w:hAnsi="Times New Roman" w:cs="Times New Roman"/>
          <w:b/>
          <w:sz w:val="28"/>
          <w:szCs w:val="28"/>
        </w:rPr>
        <w:t xml:space="preserve">Nymphs </w:t>
      </w:r>
      <w:r w:rsidRPr="00AE0C9B">
        <w:rPr>
          <w:rFonts w:ascii="Times New Roman" w:hAnsi="Times New Roman" w:cs="Times New Roman"/>
          <w:sz w:val="28"/>
          <w:szCs w:val="28"/>
        </w:rPr>
        <w:t>that looks like adult but without wing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Nymphs grow into adult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-Cockroaches hide in dark places i.e in cupboards, old cookers, boxes, latrine, refrigeration, ward rop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hey move at night looking for food and water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hey move in dirty places so they carry a lot of germs that cause many diseases like polio, typhoid, leprosy, dysentery and food poisoning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Prevention/control of cockroache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E0C9B">
        <w:rPr>
          <w:rFonts w:ascii="Times New Roman" w:hAnsi="Times New Roman" w:cs="Times New Roman"/>
          <w:sz w:val="28"/>
          <w:szCs w:val="28"/>
        </w:rPr>
        <w:t>Spray the house, toilet and rubbish pits with insecticide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Allow as much as light as possible into the house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Observe good sanitation and hygiene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Use insecticide chalk to kill cockroache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. Clear away all breeding places for the cockroaches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               Activity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a) </w:t>
      </w:r>
      <w:r w:rsidRPr="00AE0C9B">
        <w:rPr>
          <w:rFonts w:ascii="Times New Roman" w:hAnsi="Times New Roman" w:cs="Times New Roman"/>
          <w:sz w:val="28"/>
          <w:szCs w:val="28"/>
        </w:rPr>
        <w:t>Name the second stage of development of a cockroach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b) Draw and name the life cycle of a cockroach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c) Where do we mostly find cockroaches?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d) Write down any diseases associated with cockroache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e) Why do cockroaches move at night?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f) Suggest 3 ways of preventing cockroaches.</w:t>
      </w:r>
    </w:p>
    <w:p w:rsidR="00B9007D" w:rsidRPr="004437F0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4437F0">
        <w:rPr>
          <w:rFonts w:ascii="Times New Roman" w:hAnsi="Times New Roman" w:cs="Times New Roman"/>
          <w:b/>
          <w:sz w:val="28"/>
          <w:szCs w:val="28"/>
        </w:rPr>
        <w:t>Reference: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mprehensive primary science book page 77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OTHER VECTORS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Black fly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Spreads worm which causes river blindness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Signs of river blindnes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Bumps on the hips/legs.              –Itching skin rashe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evere skin itching.</w:t>
      </w:r>
    </w:p>
    <w:p w:rsidR="0045360A" w:rsidRDefault="0045360A" w:rsidP="00B9007D">
      <w:pPr>
        <w:rPr>
          <w:rFonts w:ascii="Times New Roman" w:hAnsi="Times New Roman" w:cs="Times New Roman"/>
          <w:b/>
          <w:sz w:val="28"/>
          <w:szCs w:val="28"/>
        </w:rPr>
      </w:pP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evention of </w:t>
      </w:r>
      <w:r w:rsidR="00F86BCF" w:rsidRPr="00AE0C9B">
        <w:rPr>
          <w:rFonts w:ascii="Times New Roman" w:hAnsi="Times New Roman" w:cs="Times New Roman"/>
          <w:b/>
          <w:sz w:val="28"/>
          <w:szCs w:val="28"/>
        </w:rPr>
        <w:t>river blindnes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Use insecticides to kill adult black flie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reat the sick one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ick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tay or found on the bodies of wild and domestic animals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hey cause </w:t>
      </w:r>
      <w:r w:rsidRPr="00AE0C9B">
        <w:rPr>
          <w:rFonts w:ascii="Times New Roman" w:hAnsi="Times New Roman" w:cs="Times New Roman"/>
          <w:b/>
          <w:sz w:val="28"/>
          <w:szCs w:val="28"/>
        </w:rPr>
        <w:t>typhus fever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-</w:t>
      </w:r>
      <w:r w:rsidRPr="00AE0C9B">
        <w:rPr>
          <w:rFonts w:ascii="Times New Roman" w:hAnsi="Times New Roman" w:cs="Times New Roman"/>
          <w:sz w:val="28"/>
          <w:szCs w:val="28"/>
        </w:rPr>
        <w:t>Spray using insecticides to kill tick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Dip the animals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                        Lice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There are 3 types of lice; </w:t>
      </w:r>
      <w:r w:rsidRPr="00AE0C9B">
        <w:rPr>
          <w:rFonts w:ascii="Times New Roman" w:hAnsi="Times New Roman" w:cs="Times New Roman"/>
          <w:sz w:val="28"/>
          <w:szCs w:val="28"/>
          <w:u w:val="single"/>
        </w:rPr>
        <w:t>head lice</w:t>
      </w:r>
      <w:r w:rsidRPr="00AE0C9B">
        <w:rPr>
          <w:rFonts w:ascii="Times New Roman" w:hAnsi="Times New Roman" w:cs="Times New Roman"/>
          <w:sz w:val="28"/>
          <w:szCs w:val="28"/>
        </w:rPr>
        <w:t xml:space="preserve">, </w:t>
      </w:r>
      <w:r w:rsidRPr="00AE0C9B">
        <w:rPr>
          <w:rFonts w:ascii="Times New Roman" w:hAnsi="Times New Roman" w:cs="Times New Roman"/>
          <w:sz w:val="28"/>
          <w:szCs w:val="28"/>
          <w:u w:val="single"/>
        </w:rPr>
        <w:t>body lice</w:t>
      </w:r>
      <w:r w:rsidRPr="00AE0C9B">
        <w:rPr>
          <w:rFonts w:ascii="Times New Roman" w:hAnsi="Times New Roman" w:cs="Times New Roman"/>
          <w:sz w:val="28"/>
          <w:szCs w:val="28"/>
        </w:rPr>
        <w:t xml:space="preserve"> and </w:t>
      </w:r>
      <w:r w:rsidRPr="00AE0C9B">
        <w:rPr>
          <w:rFonts w:ascii="Times New Roman" w:hAnsi="Times New Roman" w:cs="Times New Roman"/>
          <w:sz w:val="28"/>
          <w:szCs w:val="28"/>
          <w:u w:val="single"/>
        </w:rPr>
        <w:t>crab lice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Prevention</w:t>
      </w:r>
    </w:p>
    <w:p w:rsidR="00B9007D" w:rsidRPr="00AE0C9B" w:rsidRDefault="00B9007D" w:rsidP="00B9007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Observe good personal hygiene.</w:t>
      </w:r>
    </w:p>
    <w:p w:rsidR="00B9007D" w:rsidRPr="00AE0C9B" w:rsidRDefault="00B9007D" w:rsidP="00B9007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Comb the hair to remove dead lice and eggs.</w:t>
      </w:r>
    </w:p>
    <w:p w:rsidR="00B9007D" w:rsidRPr="00AE0C9B" w:rsidRDefault="00B9007D" w:rsidP="00B9007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reat people infected with typhus and relapsing fever.</w:t>
      </w:r>
    </w:p>
    <w:p w:rsidR="00B9007D" w:rsidRPr="00AE0C9B" w:rsidRDefault="00B9007D" w:rsidP="00B9007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Cut the hair short when infected.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 xml:space="preserve"> Fleas 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Liveon ratscommonly called rat flea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They spread bacteria which causes </w:t>
      </w:r>
      <w:r w:rsidR="00F86BCF" w:rsidRPr="00AE0C9B">
        <w:rPr>
          <w:rFonts w:ascii="Times New Roman" w:hAnsi="Times New Roman" w:cs="Times New Roman"/>
          <w:sz w:val="28"/>
          <w:szCs w:val="28"/>
        </w:rPr>
        <w:t>bubonic</w:t>
      </w:r>
      <w:r w:rsidRPr="00AE0C9B">
        <w:rPr>
          <w:rFonts w:ascii="Times New Roman" w:hAnsi="Times New Roman" w:cs="Times New Roman"/>
          <w:sz w:val="28"/>
          <w:szCs w:val="28"/>
        </w:rPr>
        <w:t xml:space="preserve"> plague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>Signs of bubonic plague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Swelling</w:t>
      </w:r>
      <w:r w:rsidR="00F86BCF" w:rsidRPr="00AE0C9B">
        <w:rPr>
          <w:rFonts w:ascii="Times New Roman" w:hAnsi="Times New Roman" w:cs="Times New Roman"/>
          <w:sz w:val="28"/>
          <w:szCs w:val="28"/>
        </w:rPr>
        <w:t xml:space="preserve"> in the neck, armpits and groin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>Prevention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Kill the rat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Spray with insecticide  to kill flea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Take an </w:t>
      </w:r>
      <w:r w:rsidR="00F86BCF" w:rsidRPr="00AE0C9B">
        <w:rPr>
          <w:rFonts w:ascii="Times New Roman" w:hAnsi="Times New Roman" w:cs="Times New Roman"/>
          <w:sz w:val="28"/>
          <w:szCs w:val="28"/>
        </w:rPr>
        <w:t>ant plague</w:t>
      </w:r>
      <w:r w:rsidRPr="00AE0C9B">
        <w:rPr>
          <w:rFonts w:ascii="Times New Roman" w:hAnsi="Times New Roman" w:cs="Times New Roman"/>
          <w:sz w:val="28"/>
          <w:szCs w:val="28"/>
        </w:rPr>
        <w:t xml:space="preserve"> vaccination in case of an outbreak.</w:t>
      </w:r>
    </w:p>
    <w:p w:rsidR="00B9007D" w:rsidRPr="001E461C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1E461C">
        <w:rPr>
          <w:rFonts w:ascii="Times New Roman" w:hAnsi="Times New Roman" w:cs="Times New Roman"/>
          <w:b/>
          <w:sz w:val="28"/>
          <w:szCs w:val="28"/>
          <w:u w:val="single"/>
        </w:rPr>
        <w:t>Itch mites</w:t>
      </w:r>
      <w:r w:rsidRPr="001E461C">
        <w:rPr>
          <w:rFonts w:ascii="Times New Roman" w:hAnsi="Times New Roman" w:cs="Times New Roman"/>
          <w:b/>
          <w:sz w:val="28"/>
          <w:szCs w:val="28"/>
        </w:rPr>
        <w:t>.</w:t>
      </w:r>
    </w:p>
    <w:p w:rsidR="00B9007D" w:rsidRPr="00AE0C9B" w:rsidRDefault="00B9007D" w:rsidP="00B9007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hey spread a worm which live and multiply inside the skin.</w:t>
      </w:r>
    </w:p>
    <w:p w:rsidR="00B9007D" w:rsidRPr="00AE0C9B" w:rsidRDefault="00B9007D" w:rsidP="00B9007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It spreads through body to body contact.</w:t>
      </w:r>
    </w:p>
    <w:p w:rsidR="00B9007D" w:rsidRPr="00AE0C9B" w:rsidRDefault="00B9007D" w:rsidP="00B9007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The worms cause a disease called scabies.</w:t>
      </w:r>
    </w:p>
    <w:p w:rsidR="00B9007D" w:rsidRPr="00AE0C9B" w:rsidRDefault="00B9007D" w:rsidP="00B9007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Scabies cause a lot of itching and scratching.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>Dogs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Infected dogs spread rabies to people through their bites.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abies is caused by a virus.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Infected foxes and cats can also spread rabies.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Prevention</w:t>
      </w:r>
    </w:p>
    <w:p w:rsidR="00B9007D" w:rsidRPr="00AE0C9B" w:rsidRDefault="00B9007D" w:rsidP="00B9007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Vaccinate dogs.</w:t>
      </w:r>
    </w:p>
    <w:p w:rsidR="00B9007D" w:rsidRPr="00AE0C9B" w:rsidRDefault="00B9007D" w:rsidP="00B9007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Kill mad dogs.</w:t>
      </w:r>
    </w:p>
    <w:p w:rsidR="00B9007D" w:rsidRPr="00AE0C9B" w:rsidRDefault="00B9007D" w:rsidP="00B9007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</w:rPr>
        <w:t>Take the person bitten by the untreated dogs to the hospital.</w:t>
      </w:r>
    </w:p>
    <w:p w:rsidR="00B9007D" w:rsidRPr="00AE0C9B" w:rsidRDefault="00B9007D" w:rsidP="00B9007D">
      <w:pPr>
        <w:pStyle w:val="ListParagraph"/>
        <w:ind w:left="1440"/>
        <w:rPr>
          <w:rFonts w:ascii="Times New Roman" w:hAnsi="Times New Roman" w:cs="Times New Roman"/>
          <w:sz w:val="28"/>
          <w:szCs w:val="28"/>
          <w:u w:val="single"/>
        </w:rPr>
      </w:pPr>
    </w:p>
    <w:p w:rsidR="00B9007D" w:rsidRPr="00AE0C9B" w:rsidRDefault="00B9007D" w:rsidP="00B9007D">
      <w:pPr>
        <w:pStyle w:val="ListParagraph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>Activity.</w:t>
      </w:r>
    </w:p>
    <w:p w:rsidR="00B9007D" w:rsidRPr="00AE0C9B" w:rsidRDefault="00B9007D" w:rsidP="00B9007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Match the vectors and diseases.</w:t>
      </w:r>
    </w:p>
    <w:p w:rsidR="00B9007D" w:rsidRPr="00AE0C9B" w:rsidRDefault="00B9007D" w:rsidP="00B9007D">
      <w:pPr>
        <w:pStyle w:val="ListParagraph"/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Black fly</w:t>
      </w:r>
      <w:r w:rsidRPr="00AE0C9B">
        <w:rPr>
          <w:rFonts w:ascii="Times New Roman" w:hAnsi="Times New Roman" w:cs="Times New Roman"/>
          <w:sz w:val="28"/>
          <w:szCs w:val="28"/>
        </w:rPr>
        <w:tab/>
        <w:t>rabies</w:t>
      </w:r>
    </w:p>
    <w:p w:rsidR="00B9007D" w:rsidRPr="00AE0C9B" w:rsidRDefault="00B9007D" w:rsidP="00B9007D">
      <w:pPr>
        <w:pStyle w:val="ListParagraph"/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icks                             bubonic plague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Lice                              relapsing fever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Fleas                            river blindness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Dogs                            typhus fever</w:t>
      </w:r>
    </w:p>
    <w:p w:rsidR="00B9007D" w:rsidRPr="00AE0C9B" w:rsidRDefault="00B9007D" w:rsidP="00B9007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Name the three types of lice.</w:t>
      </w:r>
    </w:p>
    <w:p w:rsidR="00B9007D" w:rsidRPr="00AE0C9B" w:rsidRDefault="00B9007D" w:rsidP="00B9007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Give one sign of rabies in people/ animals.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eference: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Compr.prim.sci book 3 pg 85- 92.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9007D" w:rsidRPr="001E461C" w:rsidRDefault="00B9007D" w:rsidP="00B9007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1E461C">
        <w:rPr>
          <w:rFonts w:ascii="Times New Roman" w:hAnsi="Times New Roman" w:cs="Times New Roman"/>
          <w:b/>
          <w:sz w:val="28"/>
          <w:szCs w:val="28"/>
        </w:rPr>
        <w:t>Lesson  18</w:t>
      </w:r>
    </w:p>
    <w:p w:rsidR="00F86BCF" w:rsidRDefault="00F86BCF" w:rsidP="00B9007D">
      <w:pPr>
        <w:rPr>
          <w:rFonts w:ascii="Times New Roman" w:hAnsi="Times New Roman" w:cs="Times New Roman"/>
          <w:sz w:val="28"/>
          <w:szCs w:val="28"/>
        </w:rPr>
      </w:pPr>
    </w:p>
    <w:p w:rsidR="004437F0" w:rsidRPr="00AE0C9B" w:rsidRDefault="004437F0" w:rsidP="00B9007D">
      <w:pPr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THEME: HEALTH IN OUR SUBCOUNTY/DIVISION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SUB-THEME: Disease vectors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Water snail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hey are vectors because the worm which causes </w:t>
      </w: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 xml:space="preserve">bilharzia </w:t>
      </w:r>
      <w:r w:rsidRPr="00AE0C9B">
        <w:rPr>
          <w:rFonts w:ascii="Times New Roman" w:hAnsi="Times New Roman" w:cs="Times New Roman"/>
          <w:sz w:val="28"/>
          <w:szCs w:val="28"/>
        </w:rPr>
        <w:t>develops in them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he </w:t>
      </w:r>
      <w:r w:rsidRPr="00AE0C9B">
        <w:rPr>
          <w:rFonts w:ascii="Times New Roman" w:hAnsi="Times New Roman" w:cs="Times New Roman"/>
          <w:b/>
          <w:sz w:val="28"/>
          <w:szCs w:val="28"/>
        </w:rPr>
        <w:t>worm</w:t>
      </w:r>
      <w:r w:rsidRPr="00AE0C9B">
        <w:rPr>
          <w:rFonts w:ascii="Times New Roman" w:hAnsi="Times New Roman" w:cs="Times New Roman"/>
          <w:sz w:val="28"/>
          <w:szCs w:val="28"/>
        </w:rPr>
        <w:t xml:space="preserve"> that causes bilharzias is called</w:t>
      </w:r>
      <w:r w:rsidRPr="00AE0C9B">
        <w:rPr>
          <w:rFonts w:ascii="Times New Roman" w:hAnsi="Times New Roman" w:cs="Times New Roman"/>
          <w:b/>
          <w:sz w:val="28"/>
          <w:szCs w:val="28"/>
        </w:rPr>
        <w:t>blood fluke</w:t>
      </w:r>
      <w:r w:rsidRPr="00AE0C9B">
        <w:rPr>
          <w:rFonts w:ascii="Times New Roman" w:hAnsi="Times New Roman" w:cs="Times New Roman"/>
          <w:sz w:val="28"/>
          <w:szCs w:val="28"/>
        </w:rPr>
        <w:t>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They live in the veins around the bladder, large or small intestine.</w:t>
      </w:r>
    </w:p>
    <w:p w:rsidR="001E461C" w:rsidRDefault="001E461C" w:rsidP="00B9007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58EB" w:rsidRDefault="008558EB" w:rsidP="00B9007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07D" w:rsidRPr="001E461C" w:rsidRDefault="00B9007D" w:rsidP="00B900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46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igns of bilharzia</w:t>
      </w:r>
    </w:p>
    <w:p w:rsidR="00B9007D" w:rsidRPr="00AE0C9B" w:rsidRDefault="00B9007D" w:rsidP="00B9007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Blood in the urine.</w:t>
      </w:r>
    </w:p>
    <w:p w:rsidR="00B9007D" w:rsidRPr="00AE0C9B" w:rsidRDefault="00B9007D" w:rsidP="00B9007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Blood in the stool.</w:t>
      </w:r>
    </w:p>
    <w:p w:rsidR="00B9007D" w:rsidRPr="00AE0C9B" w:rsidRDefault="00B9007D" w:rsidP="00B9007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he liver and spleen become big.</w:t>
      </w:r>
    </w:p>
    <w:p w:rsidR="00B9007D" w:rsidRPr="00AE0C9B" w:rsidRDefault="00B9007D" w:rsidP="00B9007D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>Prevention of Bilharzia</w:t>
      </w:r>
    </w:p>
    <w:p w:rsidR="00B9007D" w:rsidRPr="00AE0C9B" w:rsidRDefault="00F86BCF" w:rsidP="00B9007D">
      <w:pPr>
        <w:ind w:left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Donot walk</w:t>
      </w:r>
      <w:r w:rsidR="00B9007D" w:rsidRPr="00AE0C9B">
        <w:rPr>
          <w:rFonts w:ascii="Times New Roman" w:hAnsi="Times New Roman" w:cs="Times New Roman"/>
          <w:sz w:val="28"/>
          <w:szCs w:val="28"/>
        </w:rPr>
        <w:t>, wash, bathe, swim in streams, river or ponds.</w:t>
      </w:r>
    </w:p>
    <w:p w:rsidR="00B9007D" w:rsidRPr="00AE0C9B" w:rsidRDefault="00B9007D" w:rsidP="00B9007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Wear shoes or gum boots when </w:t>
      </w:r>
      <w:r w:rsidR="00F86BCF" w:rsidRPr="00AE0C9B">
        <w:rPr>
          <w:rFonts w:ascii="Times New Roman" w:hAnsi="Times New Roman" w:cs="Times New Roman"/>
          <w:sz w:val="28"/>
          <w:szCs w:val="28"/>
        </w:rPr>
        <w:t>standing in</w:t>
      </w:r>
      <w:r w:rsidRPr="00AE0C9B">
        <w:rPr>
          <w:rFonts w:ascii="Times New Roman" w:hAnsi="Times New Roman" w:cs="Times New Roman"/>
          <w:sz w:val="28"/>
          <w:szCs w:val="28"/>
        </w:rPr>
        <w:t xml:space="preserve"> streams.</w:t>
      </w:r>
    </w:p>
    <w:p w:rsidR="00B9007D" w:rsidRPr="00AE0C9B" w:rsidRDefault="00B9007D" w:rsidP="00B9007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Boil drinking water.</w:t>
      </w:r>
    </w:p>
    <w:p w:rsidR="00B9007D" w:rsidRPr="00AE0C9B" w:rsidRDefault="00B9007D" w:rsidP="00B9007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emove water plants from water sources.</w:t>
      </w:r>
    </w:p>
    <w:p w:rsidR="00B9007D" w:rsidRPr="00AE0C9B" w:rsidRDefault="00B9007D" w:rsidP="00B9007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Remove water </w:t>
      </w:r>
      <w:r w:rsidR="00F86BCF" w:rsidRPr="00AE0C9B">
        <w:rPr>
          <w:rFonts w:ascii="Times New Roman" w:hAnsi="Times New Roman" w:cs="Times New Roman"/>
          <w:sz w:val="28"/>
          <w:szCs w:val="28"/>
        </w:rPr>
        <w:t>snails from</w:t>
      </w:r>
      <w:r w:rsidRPr="00AE0C9B">
        <w:rPr>
          <w:rFonts w:ascii="Times New Roman" w:hAnsi="Times New Roman" w:cs="Times New Roman"/>
          <w:sz w:val="28"/>
          <w:szCs w:val="28"/>
        </w:rPr>
        <w:t xml:space="preserve"> water sources.</w:t>
      </w:r>
    </w:p>
    <w:p w:rsidR="00B9007D" w:rsidRPr="00AE0C9B" w:rsidRDefault="00B9007D" w:rsidP="00B9007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Use latrines for </w:t>
      </w:r>
      <w:r w:rsidR="00F86BCF" w:rsidRPr="00AE0C9B">
        <w:rPr>
          <w:rFonts w:ascii="Times New Roman" w:hAnsi="Times New Roman" w:cs="Times New Roman"/>
          <w:sz w:val="28"/>
          <w:szCs w:val="28"/>
        </w:rPr>
        <w:t>urinating and</w:t>
      </w:r>
      <w:r w:rsidRPr="00AE0C9B">
        <w:rPr>
          <w:rFonts w:ascii="Times New Roman" w:hAnsi="Times New Roman" w:cs="Times New Roman"/>
          <w:sz w:val="28"/>
          <w:szCs w:val="28"/>
        </w:rPr>
        <w:t xml:space="preserve"> defecating.</w:t>
      </w:r>
    </w:p>
    <w:p w:rsidR="00B9007D" w:rsidRPr="00AE0C9B" w:rsidRDefault="00B9007D" w:rsidP="00183E1A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Note: The eggs of the worm leave the sick person’s </w:t>
      </w:r>
      <w:r w:rsidR="00F86BCF" w:rsidRPr="00AE0C9B">
        <w:rPr>
          <w:rFonts w:ascii="Times New Roman" w:hAnsi="Times New Roman" w:cs="Times New Roman"/>
          <w:sz w:val="28"/>
          <w:szCs w:val="28"/>
        </w:rPr>
        <w:t>body through</w:t>
      </w:r>
      <w:r w:rsidRPr="00AE0C9B">
        <w:rPr>
          <w:rFonts w:ascii="Times New Roman" w:hAnsi="Times New Roman" w:cs="Times New Roman"/>
          <w:sz w:val="28"/>
          <w:szCs w:val="28"/>
        </w:rPr>
        <w:t xml:space="preserve"> urine or faeces and reach water in ponds, wells, streams and </w:t>
      </w:r>
      <w:r w:rsidR="00F86BCF" w:rsidRPr="00AE0C9B">
        <w:rPr>
          <w:rFonts w:ascii="Times New Roman" w:hAnsi="Times New Roman" w:cs="Times New Roman"/>
          <w:sz w:val="28"/>
          <w:szCs w:val="28"/>
        </w:rPr>
        <w:t>rivers when</w:t>
      </w:r>
      <w:r w:rsidRPr="00AE0C9B">
        <w:rPr>
          <w:rFonts w:ascii="Times New Roman" w:hAnsi="Times New Roman" w:cs="Times New Roman"/>
          <w:sz w:val="28"/>
          <w:szCs w:val="28"/>
        </w:rPr>
        <w:t xml:space="preserve"> they hatch out into small larvae.</w:t>
      </w:r>
    </w:p>
    <w:p w:rsidR="001368C5" w:rsidRDefault="00447E9A" w:rsidP="00B900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53.95pt;margin-top:25pt;width:105pt;height:33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" filled="f" stroked="f" strokeweight=".5pt">
            <v:textbox>
              <w:txbxContent>
                <w:p w:rsidR="00663C66" w:rsidRPr="001368C5" w:rsidRDefault="00663C66">
                  <w:pPr>
                    <w:rPr>
                      <w:b/>
                      <w:sz w:val="32"/>
                    </w:rPr>
                  </w:pPr>
                  <w:r w:rsidRPr="001368C5">
                    <w:rPr>
                      <w:b/>
                      <w:sz w:val="32"/>
                    </w:rPr>
                    <w:t xml:space="preserve">Suckers </w:t>
                  </w:r>
                </w:p>
              </w:txbxContent>
            </v:textbox>
          </v:shape>
        </w:pict>
      </w:r>
      <w:r w:rsidR="001368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39825</wp:posOffset>
            </wp:positionH>
            <wp:positionV relativeFrom="paragraph">
              <wp:posOffset>174625</wp:posOffset>
            </wp:positionV>
            <wp:extent cx="2409190" cy="18192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Blood flukes              </w:t>
      </w:r>
    </w:p>
    <w:p w:rsidR="001368C5" w:rsidRDefault="00447E9A" w:rsidP="00B900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24" o:spid="_x0000_s1027" type="#_x0000_t202" style="position:absolute;left:0;text-align:left;margin-left:55.95pt;margin-top:5.5pt;width:105pt;height:33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" filled="f" stroked="f" strokeweight=".5pt">
            <v:textbox>
              <w:txbxContent>
                <w:p w:rsidR="00663C66" w:rsidRPr="001368C5" w:rsidRDefault="00663C66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Male </w:t>
                  </w:r>
                </w:p>
              </w:txbxContent>
            </v:textbox>
          </v:shape>
        </w:pict>
      </w:r>
    </w:p>
    <w:p w:rsidR="001368C5" w:rsidRDefault="00447E9A" w:rsidP="00B900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23" o:spid="_x0000_s1028" type="#_x0000_t202" style="position:absolute;left:0;text-align:left;margin-left:249.45pt;margin-top:27.95pt;width:105pt;height:33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" filled="f" stroked="f" strokeweight=".5pt">
            <v:textbox>
              <w:txbxContent>
                <w:p w:rsidR="00663C66" w:rsidRPr="001368C5" w:rsidRDefault="00663C66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Female </w:t>
                  </w:r>
                </w:p>
              </w:txbxContent>
            </v:textbox>
          </v:shape>
        </w:pict>
      </w:r>
    </w:p>
    <w:p w:rsidR="001368C5" w:rsidRDefault="001368C5" w:rsidP="00B9007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368C5" w:rsidRDefault="001368C5" w:rsidP="00B9007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368C5" w:rsidRDefault="001368C5" w:rsidP="00B9007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9007D" w:rsidRDefault="00832933" w:rsidP="00B900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259080</wp:posOffset>
            </wp:positionV>
            <wp:extent cx="989330" cy="1333500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5595</wp:posOffset>
            </wp:positionH>
            <wp:positionV relativeFrom="paragraph">
              <wp:posOffset>345440</wp:posOffset>
            </wp:positionV>
            <wp:extent cx="762000" cy="1134745"/>
            <wp:effectExtent l="76200" t="57150" r="76200" b="463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94379">
                      <a:off x="0" y="0"/>
                      <a:ext cx="7620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  Egg                     Larvae </w:t>
      </w:r>
    </w:p>
    <w:p w:rsidR="002C54B9" w:rsidRDefault="002C54B9" w:rsidP="00B9007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C54B9" w:rsidRDefault="005F0459" w:rsidP="00B900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30F66" w:rsidRPr="00AE0C9B" w:rsidRDefault="00730F66" w:rsidP="00B9007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Activity.</w:t>
      </w:r>
    </w:p>
    <w:p w:rsidR="00B9007D" w:rsidRPr="00AE0C9B" w:rsidRDefault="00B9007D" w:rsidP="00B9007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Name the disease spread by water snails.</w:t>
      </w:r>
    </w:p>
    <w:p w:rsidR="00B9007D" w:rsidRPr="00AE0C9B" w:rsidRDefault="00B9007D" w:rsidP="00B9007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Name the habitat of a water snail.</w:t>
      </w:r>
    </w:p>
    <w:p w:rsidR="00B9007D" w:rsidRPr="00AE0C9B" w:rsidRDefault="00B9007D" w:rsidP="00B9007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Where do the worms develop in the body?</w:t>
      </w:r>
    </w:p>
    <w:p w:rsidR="00B9007D" w:rsidRPr="00AE0C9B" w:rsidRDefault="00B9007D" w:rsidP="00B9007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Give any two signs of the disease spread by water snail.</w:t>
      </w:r>
    </w:p>
    <w:p w:rsidR="00B9007D" w:rsidRPr="00AE0C9B" w:rsidRDefault="00B9007D" w:rsidP="00B9007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State any two ways you can use to prevent the disease spread by  water snail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ESSON 19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HIV/AID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AIDS – Acquired Immune Deficiency Syndrome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HIV - Human Immunodeficiency Virus.</w:t>
      </w:r>
    </w:p>
    <w:p w:rsidR="00B9007D" w:rsidRPr="00AE0C9B" w:rsidRDefault="00B9007D" w:rsidP="00B9007D">
      <w:p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>AIDS</w:t>
      </w:r>
      <w:r w:rsidRPr="00AE0C9B">
        <w:rPr>
          <w:rFonts w:ascii="Times New Roman" w:hAnsi="Times New Roman" w:cs="Times New Roman"/>
          <w:sz w:val="28"/>
          <w:szCs w:val="28"/>
        </w:rPr>
        <w:t xml:space="preserve"> is the Acquired Immune Deficiency Syndrome.</w:t>
      </w:r>
    </w:p>
    <w:p w:rsidR="00B9007D" w:rsidRPr="00AE0C9B" w:rsidRDefault="00B9007D" w:rsidP="00B9007D">
      <w:pPr>
        <w:pStyle w:val="ListParagraph"/>
        <w:numPr>
          <w:ilvl w:val="0"/>
          <w:numId w:val="27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This means that the body is in a condition where it has lost the ability to defend itself.</w:t>
      </w:r>
    </w:p>
    <w:p w:rsidR="00B9007D" w:rsidRPr="00AE0C9B" w:rsidRDefault="00B9007D" w:rsidP="00B9007D">
      <w:pPr>
        <w:pStyle w:val="ListParagraph"/>
        <w:numPr>
          <w:ilvl w:val="0"/>
          <w:numId w:val="27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It is brought about by a virus (HIV)</w:t>
      </w:r>
    </w:p>
    <w:p w:rsidR="00B9007D" w:rsidRPr="00AE0C9B" w:rsidRDefault="00B9007D" w:rsidP="00B9007D">
      <w:pPr>
        <w:pStyle w:val="ListParagraph"/>
        <w:numPr>
          <w:ilvl w:val="0"/>
          <w:numId w:val="27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he virus destroys the white blood cells.</w:t>
      </w:r>
    </w:p>
    <w:p w:rsidR="00B9007D" w:rsidRPr="00AE0C9B" w:rsidRDefault="00B9007D" w:rsidP="00183E1A">
      <w:pPr>
        <w:tabs>
          <w:tab w:val="left" w:pos="12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Causes and spread of AIDS</w:t>
      </w:r>
    </w:p>
    <w:p w:rsidR="00B9007D" w:rsidRPr="00AE0C9B" w:rsidRDefault="00B9007D" w:rsidP="00B9007D">
      <w:pPr>
        <w:pStyle w:val="ListParagraph"/>
        <w:numPr>
          <w:ilvl w:val="0"/>
          <w:numId w:val="28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hrough sexual contact with an infected person.</w:t>
      </w:r>
    </w:p>
    <w:p w:rsidR="00B9007D" w:rsidRPr="00AE0C9B" w:rsidRDefault="00B9007D" w:rsidP="00B9007D">
      <w:pPr>
        <w:pStyle w:val="ListParagraph"/>
        <w:numPr>
          <w:ilvl w:val="0"/>
          <w:numId w:val="28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An infected mother to the born baby during birth.</w:t>
      </w:r>
    </w:p>
    <w:p w:rsidR="00B9007D" w:rsidRPr="00AE0C9B" w:rsidRDefault="00B9007D" w:rsidP="00B9007D">
      <w:pPr>
        <w:pStyle w:val="ListParagraph"/>
        <w:numPr>
          <w:ilvl w:val="0"/>
          <w:numId w:val="28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Using contaminated sharp instruments.</w:t>
      </w:r>
    </w:p>
    <w:p w:rsidR="00B9007D" w:rsidRPr="00AE0C9B" w:rsidRDefault="00B9007D" w:rsidP="00B9007D">
      <w:pPr>
        <w:pStyle w:val="ListParagraph"/>
        <w:numPr>
          <w:ilvl w:val="0"/>
          <w:numId w:val="28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Blood transfusion.</w:t>
      </w:r>
    </w:p>
    <w:p w:rsidR="00B9007D" w:rsidRPr="00AE0C9B" w:rsidRDefault="00B9007D" w:rsidP="00B9007D">
      <w:pPr>
        <w:pStyle w:val="ListParagraph"/>
        <w:numPr>
          <w:ilvl w:val="0"/>
          <w:numId w:val="28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hrough accidents when people are hurt.</w:t>
      </w:r>
    </w:p>
    <w:p w:rsidR="00B9007D" w:rsidRPr="00AE0C9B" w:rsidRDefault="00B9007D" w:rsidP="00B9007D">
      <w:pPr>
        <w:pStyle w:val="ListParagraph"/>
        <w:numPr>
          <w:ilvl w:val="0"/>
          <w:numId w:val="28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Using unsterilized items.</w:t>
      </w:r>
    </w:p>
    <w:p w:rsidR="00B9007D" w:rsidRPr="00AE0C9B" w:rsidRDefault="00B9007D" w:rsidP="00B9007D">
      <w:pPr>
        <w:pStyle w:val="ListParagraph"/>
        <w:numPr>
          <w:ilvl w:val="0"/>
          <w:numId w:val="28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Inheritance.</w:t>
      </w:r>
    </w:p>
    <w:p w:rsidR="00B9007D" w:rsidRPr="00AE0C9B" w:rsidRDefault="00B9007D" w:rsidP="00B9007D">
      <w:pPr>
        <w:pStyle w:val="ListParagraph"/>
        <w:numPr>
          <w:ilvl w:val="0"/>
          <w:numId w:val="28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attooing.</w:t>
      </w:r>
    </w:p>
    <w:p w:rsidR="00B9007D" w:rsidRPr="00AE0C9B" w:rsidRDefault="00B9007D" w:rsidP="00B9007D">
      <w:pPr>
        <w:pStyle w:val="ListParagraph"/>
        <w:tabs>
          <w:tab w:val="left" w:pos="125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>Activity</w:t>
      </w:r>
    </w:p>
    <w:p w:rsidR="00B9007D" w:rsidRPr="00AE0C9B" w:rsidRDefault="00B9007D" w:rsidP="00B9007D">
      <w:pPr>
        <w:pStyle w:val="ListParagraph"/>
        <w:numPr>
          <w:ilvl w:val="0"/>
          <w:numId w:val="29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Write the following in full.</w:t>
      </w:r>
    </w:p>
    <w:p w:rsidR="00B9007D" w:rsidRPr="00AE0C9B" w:rsidRDefault="00B9007D" w:rsidP="00B9007D">
      <w:pPr>
        <w:pStyle w:val="ListParagraph"/>
        <w:numPr>
          <w:ilvl w:val="0"/>
          <w:numId w:val="30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AIDS         b) HIV    </w:t>
      </w:r>
    </w:p>
    <w:p w:rsidR="00B9007D" w:rsidRPr="00AE0C9B" w:rsidRDefault="00B9007D" w:rsidP="00B9007D">
      <w:pPr>
        <w:pStyle w:val="ListParagraph"/>
        <w:numPr>
          <w:ilvl w:val="0"/>
          <w:numId w:val="29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Name  the virus that causes AID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Which cells in our body are destroyed by (HIV) virus?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Mention any three ways in which AIDS can spread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: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Fountain  </w:t>
      </w:r>
      <w:r w:rsidR="00183E1A" w:rsidRPr="00AE0C9B">
        <w:rPr>
          <w:rFonts w:ascii="Times New Roman" w:hAnsi="Times New Roman" w:cs="Times New Roman"/>
          <w:sz w:val="28"/>
          <w:szCs w:val="28"/>
        </w:rPr>
        <w:t>integrated</w:t>
      </w:r>
      <w:r w:rsidRPr="00AE0C9B">
        <w:rPr>
          <w:rFonts w:ascii="Times New Roman" w:hAnsi="Times New Roman" w:cs="Times New Roman"/>
          <w:sz w:val="28"/>
          <w:szCs w:val="28"/>
        </w:rPr>
        <w:t xml:space="preserve"> primary.</w:t>
      </w:r>
      <w:r w:rsidR="006E34B9">
        <w:rPr>
          <w:rFonts w:ascii="Times New Roman" w:hAnsi="Times New Roman" w:cs="Times New Roman"/>
          <w:sz w:val="28"/>
          <w:szCs w:val="28"/>
        </w:rPr>
        <w:t>S</w:t>
      </w:r>
      <w:r w:rsidR="00214225">
        <w:rPr>
          <w:rFonts w:ascii="Times New Roman" w:hAnsi="Times New Roman" w:cs="Times New Roman"/>
          <w:sz w:val="28"/>
          <w:szCs w:val="28"/>
        </w:rPr>
        <w:t>ciB</w:t>
      </w:r>
      <w:r w:rsidR="006E34B9">
        <w:rPr>
          <w:rFonts w:ascii="Times New Roman" w:hAnsi="Times New Roman" w:cs="Times New Roman"/>
          <w:sz w:val="28"/>
          <w:szCs w:val="28"/>
        </w:rPr>
        <w:t>k 6 Pp.</w:t>
      </w:r>
      <w:r w:rsidRPr="00AE0C9B">
        <w:rPr>
          <w:rFonts w:ascii="Times New Roman" w:hAnsi="Times New Roman" w:cs="Times New Roman"/>
          <w:sz w:val="28"/>
          <w:szCs w:val="28"/>
        </w:rPr>
        <w:t xml:space="preserve"> 150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rs' own collection</w:t>
      </w:r>
    </w:p>
    <w:p w:rsidR="00B9007D" w:rsidRPr="00AE0C9B" w:rsidRDefault="001E461C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LESSON 20</w:t>
      </w:r>
      <w:r w:rsidR="00B9007D" w:rsidRPr="00AE0C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  <w:u w:val="single"/>
        </w:rPr>
        <w:t>Effects of HIV/AIDS</w:t>
      </w:r>
    </w:p>
    <w:p w:rsidR="00B9007D" w:rsidRPr="00AE0C9B" w:rsidRDefault="00B9007D" w:rsidP="00B900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It leads to death.</w:t>
      </w:r>
    </w:p>
    <w:p w:rsidR="00B9007D" w:rsidRPr="00AE0C9B" w:rsidRDefault="00B9007D" w:rsidP="00B900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Poverty in the family.</w:t>
      </w:r>
    </w:p>
    <w:p w:rsidR="00B9007D" w:rsidRPr="00AE0C9B" w:rsidRDefault="00B9007D" w:rsidP="00B900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Leads to child negligence.</w:t>
      </w:r>
    </w:p>
    <w:p w:rsidR="00B9007D" w:rsidRPr="00AE0C9B" w:rsidRDefault="00B9007D" w:rsidP="00B900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Pain and suffering</w:t>
      </w:r>
    </w:p>
    <w:p w:rsidR="00B9007D" w:rsidRPr="00AE0C9B" w:rsidRDefault="00B9007D" w:rsidP="00B900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It can lead to </w:t>
      </w:r>
      <w:r w:rsidR="006F1BCF" w:rsidRPr="00AE0C9B">
        <w:rPr>
          <w:rFonts w:ascii="Times New Roman" w:hAnsi="Times New Roman" w:cs="Times New Roman"/>
          <w:sz w:val="28"/>
          <w:szCs w:val="28"/>
        </w:rPr>
        <w:t>orphanage</w:t>
      </w:r>
      <w:r w:rsidRPr="00AE0C9B">
        <w:rPr>
          <w:rFonts w:ascii="Times New Roman" w:hAnsi="Times New Roman" w:cs="Times New Roman"/>
          <w:sz w:val="28"/>
          <w:szCs w:val="28"/>
        </w:rPr>
        <w:t xml:space="preserve"> of children.</w:t>
      </w:r>
    </w:p>
    <w:p w:rsidR="00B9007D" w:rsidRPr="00AE0C9B" w:rsidRDefault="00B9007D" w:rsidP="00B900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It may be difficult for a woman to keep the </w:t>
      </w:r>
      <w:r w:rsidR="006F1BCF" w:rsidRPr="00AE0C9B">
        <w:rPr>
          <w:rFonts w:ascii="Times New Roman" w:hAnsi="Times New Roman" w:cs="Times New Roman"/>
          <w:sz w:val="28"/>
          <w:szCs w:val="28"/>
        </w:rPr>
        <w:t>pregnancy</w:t>
      </w:r>
      <w:r w:rsidRPr="00AE0C9B">
        <w:rPr>
          <w:rFonts w:ascii="Times New Roman" w:hAnsi="Times New Roman" w:cs="Times New Roman"/>
          <w:sz w:val="28"/>
          <w:szCs w:val="28"/>
        </w:rPr>
        <w:t>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  <w:u w:val="single"/>
        </w:rPr>
        <w:t>Ways of caring for HIV/AIDS patients</w:t>
      </w:r>
    </w:p>
    <w:p w:rsidR="00B9007D" w:rsidRPr="00AE0C9B" w:rsidRDefault="00B9007D" w:rsidP="00B9007D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Avoid sharing sharp </w:t>
      </w:r>
      <w:r w:rsidR="006F1BCF" w:rsidRPr="00AE0C9B">
        <w:rPr>
          <w:rFonts w:ascii="Times New Roman" w:hAnsi="Times New Roman" w:cs="Times New Roman"/>
          <w:sz w:val="28"/>
          <w:szCs w:val="28"/>
        </w:rPr>
        <w:t>objects, use</w:t>
      </w:r>
      <w:r w:rsidRPr="00AE0C9B">
        <w:rPr>
          <w:rFonts w:ascii="Times New Roman" w:hAnsi="Times New Roman" w:cs="Times New Roman"/>
          <w:sz w:val="28"/>
          <w:szCs w:val="28"/>
        </w:rPr>
        <w:t xml:space="preserve"> gloves when helping HIV/AIDS patients.</w:t>
      </w:r>
    </w:p>
    <w:p w:rsidR="00B9007D" w:rsidRPr="00AE0C9B" w:rsidRDefault="00B9007D" w:rsidP="00B9007D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Advising/reminding them to take their medicine.</w:t>
      </w:r>
    </w:p>
    <w:p w:rsidR="00B9007D" w:rsidRPr="00AE0C9B" w:rsidRDefault="00B9007D" w:rsidP="00B9007D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Guiding and counselling them.</w:t>
      </w:r>
    </w:p>
    <w:p w:rsidR="00B9007D" w:rsidRPr="00AE0C9B" w:rsidRDefault="00B9007D" w:rsidP="00B9007D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Feed them well with a balanced diet.</w:t>
      </w:r>
    </w:p>
    <w:p w:rsidR="00B9007D" w:rsidRPr="00AE0C9B" w:rsidRDefault="00B9007D" w:rsidP="00B9007D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ake them out to recreational centres to reduce stres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  <w:u w:val="single"/>
        </w:rPr>
        <w:t>Activity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. Mention any three effects of HIV/AID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Suggest four ways of caring for a person suffering from HIV/AID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: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Fountain </w:t>
      </w:r>
      <w:r w:rsidR="006F1BCF" w:rsidRPr="00AE0C9B">
        <w:rPr>
          <w:rFonts w:ascii="Times New Roman" w:hAnsi="Times New Roman" w:cs="Times New Roman"/>
          <w:sz w:val="28"/>
          <w:szCs w:val="28"/>
        </w:rPr>
        <w:t xml:space="preserve">intergraded </w:t>
      </w:r>
      <w:r w:rsidR="006F1BCF">
        <w:rPr>
          <w:rFonts w:ascii="Times New Roman" w:hAnsi="Times New Roman" w:cs="Times New Roman"/>
          <w:sz w:val="28"/>
          <w:szCs w:val="28"/>
        </w:rPr>
        <w:t>Prim. Sci book 6 Pp.</w:t>
      </w:r>
      <w:r w:rsidRPr="00AE0C9B">
        <w:rPr>
          <w:rFonts w:ascii="Times New Roman" w:hAnsi="Times New Roman" w:cs="Times New Roman"/>
          <w:sz w:val="28"/>
          <w:szCs w:val="28"/>
        </w:rPr>
        <w:t xml:space="preserve"> 150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LESSON 21: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 xml:space="preserve">Control measures of HIV/AIDS. </w:t>
      </w:r>
    </w:p>
    <w:p w:rsidR="00B9007D" w:rsidRPr="00AE0C9B" w:rsidRDefault="00B9007D" w:rsidP="00B9007D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Blood test.</w:t>
      </w:r>
    </w:p>
    <w:p w:rsidR="00B9007D" w:rsidRPr="00AE0C9B" w:rsidRDefault="00B9007D" w:rsidP="00B9007D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taking medicine. </w:t>
      </w:r>
    </w:p>
    <w:p w:rsidR="00B9007D" w:rsidRPr="00AE0C9B" w:rsidRDefault="00B9007D" w:rsidP="00B9007D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Feeding on a well balanced diet.</w:t>
      </w:r>
    </w:p>
    <w:p w:rsidR="00B9007D" w:rsidRPr="00AE0C9B" w:rsidRDefault="00B9007D" w:rsidP="00B9007D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Sleeping under a mosquito net.</w:t>
      </w:r>
    </w:p>
    <w:p w:rsidR="00B9007D" w:rsidRPr="002A6CC1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6CC1">
        <w:rPr>
          <w:rFonts w:ascii="Times New Roman" w:hAnsi="Times New Roman" w:cs="Times New Roman"/>
          <w:b/>
          <w:sz w:val="28"/>
          <w:szCs w:val="28"/>
          <w:u w:val="single"/>
        </w:rPr>
        <w:t>Prevention of AIDS.</w:t>
      </w:r>
    </w:p>
    <w:p w:rsidR="00B9007D" w:rsidRPr="00AE0C9B" w:rsidRDefault="00B9007D" w:rsidP="00B9007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Abstinence from sex.</w:t>
      </w:r>
    </w:p>
    <w:p w:rsidR="00B9007D" w:rsidRPr="00AE0C9B" w:rsidRDefault="00B9007D" w:rsidP="00B9007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Testing blood before marriage.</w:t>
      </w:r>
    </w:p>
    <w:p w:rsidR="00B9007D" w:rsidRPr="00AE0C9B" w:rsidRDefault="00B9007D" w:rsidP="00B9007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Being faithful to your partner.</w:t>
      </w:r>
    </w:p>
    <w:p w:rsidR="00B9007D" w:rsidRPr="00AE0C9B" w:rsidRDefault="00B9007D" w:rsidP="00B9007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Covering wounds and cuts.</w:t>
      </w:r>
    </w:p>
    <w:p w:rsidR="00B9007D" w:rsidRPr="00AE0C9B" w:rsidRDefault="00B9007D" w:rsidP="00B9007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Not sharing sharp objects.</w:t>
      </w:r>
    </w:p>
    <w:p w:rsidR="00B9007D" w:rsidRPr="00AE0C9B" w:rsidRDefault="00B9007D" w:rsidP="00B9007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est blood before transfusion takes place.</w:t>
      </w:r>
    </w:p>
    <w:p w:rsidR="00B9007D" w:rsidRPr="00AE0C9B" w:rsidRDefault="00B9007D" w:rsidP="00B9007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Use sterilized objects.</w:t>
      </w:r>
    </w:p>
    <w:p w:rsidR="00B9007D" w:rsidRPr="00AE0C9B" w:rsidRDefault="00B9007D" w:rsidP="00B9007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Use PIASCY messag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HIV cannot be spread by</w:t>
      </w:r>
      <w:r w:rsidRPr="00AE0C9B">
        <w:rPr>
          <w:rFonts w:ascii="Times New Roman" w:hAnsi="Times New Roman" w:cs="Times New Roman"/>
          <w:sz w:val="28"/>
          <w:szCs w:val="28"/>
        </w:rPr>
        <w:t>;</w:t>
      </w:r>
    </w:p>
    <w:p w:rsidR="00B9007D" w:rsidRPr="00AE0C9B" w:rsidRDefault="00B9007D" w:rsidP="00B9007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Hugging your friends.</w:t>
      </w:r>
    </w:p>
    <w:p w:rsidR="00B9007D" w:rsidRPr="00AE0C9B" w:rsidRDefault="00B9007D" w:rsidP="00B9007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Shaking hands.</w:t>
      </w:r>
    </w:p>
    <w:p w:rsidR="00B9007D" w:rsidRPr="00AE0C9B" w:rsidRDefault="00B9007D" w:rsidP="00B9007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Sharing toilets.</w:t>
      </w:r>
    </w:p>
    <w:p w:rsidR="00B9007D" w:rsidRPr="00AE0C9B" w:rsidRDefault="00B9007D" w:rsidP="00B9007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Eating together in the same plate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  <w:u w:val="single"/>
        </w:rPr>
        <w:t>Activity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. List down any two control measures of AID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How can AIDS be prevented in our community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Identify  any four ways  through which HIV can't be spread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Why cant a mosquito spread AIDS?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.What is PIASCY in full?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eference: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hematic curriculum bk 3 pg 49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THEME: ENERGY IN OUR SUB-COUNTY/DIVISON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SUB-THEME: SOURCES OF ENERGY</w:t>
      </w:r>
      <w:r w:rsidRPr="00AE0C9B">
        <w:rPr>
          <w:rFonts w:ascii="Times New Roman" w:hAnsi="Times New Roman" w:cs="Times New Roman"/>
          <w:sz w:val="28"/>
          <w:szCs w:val="28"/>
        </w:rPr>
        <w:t>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Energy is the ability to do work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It is the power got from physical/ </w:t>
      </w:r>
      <w:r w:rsidR="00183E1A" w:rsidRPr="00AE0C9B">
        <w:rPr>
          <w:rFonts w:ascii="Times New Roman" w:hAnsi="Times New Roman" w:cs="Times New Roman"/>
          <w:sz w:val="28"/>
          <w:szCs w:val="28"/>
        </w:rPr>
        <w:t>chemical resources</w:t>
      </w:r>
      <w:r w:rsidRPr="00AE0C9B">
        <w:rPr>
          <w:rFonts w:ascii="Times New Roman" w:hAnsi="Times New Roman" w:cs="Times New Roman"/>
          <w:sz w:val="28"/>
          <w:szCs w:val="28"/>
        </w:rPr>
        <w:t xml:space="preserve"> to provide light or heat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  <w:u w:val="single"/>
        </w:rPr>
        <w:t>Types of Energy.</w:t>
      </w:r>
    </w:p>
    <w:p w:rsidR="00B9007D" w:rsidRPr="00AE0C9B" w:rsidRDefault="00B9007D" w:rsidP="00B9007D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Kinetic energy- is the type of energy </w:t>
      </w:r>
      <w:r w:rsidR="00183E1A" w:rsidRPr="00AE0C9B">
        <w:rPr>
          <w:rFonts w:ascii="Times New Roman" w:hAnsi="Times New Roman" w:cs="Times New Roman"/>
          <w:sz w:val="28"/>
          <w:szCs w:val="28"/>
        </w:rPr>
        <w:t>possessed</w:t>
      </w:r>
      <w:r w:rsidRPr="00AE0C9B">
        <w:rPr>
          <w:rFonts w:ascii="Times New Roman" w:hAnsi="Times New Roman" w:cs="Times New Roman"/>
          <w:sz w:val="28"/>
          <w:szCs w:val="28"/>
        </w:rPr>
        <w:t xml:space="preserve"> by moving object e.g when one rolls something down the valley.</w:t>
      </w:r>
    </w:p>
    <w:p w:rsidR="00B9007D" w:rsidRPr="00AE0C9B" w:rsidRDefault="00B9007D" w:rsidP="00B9007D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Potential energy- is the type of energy </w:t>
      </w:r>
      <w:r w:rsidR="00183E1A" w:rsidRPr="00AE0C9B">
        <w:rPr>
          <w:rFonts w:ascii="Times New Roman" w:hAnsi="Times New Roman" w:cs="Times New Roman"/>
          <w:sz w:val="28"/>
          <w:szCs w:val="28"/>
        </w:rPr>
        <w:t>possessed</w:t>
      </w:r>
      <w:r w:rsidRPr="00AE0C9B">
        <w:rPr>
          <w:rFonts w:ascii="Times New Roman" w:hAnsi="Times New Roman" w:cs="Times New Roman"/>
          <w:sz w:val="28"/>
          <w:szCs w:val="28"/>
        </w:rPr>
        <w:t xml:space="preserve"> by an object at rest e.g  when a stone falls on the ground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lastRenderedPageBreak/>
        <w:t>Exampl</w:t>
      </w:r>
      <w:r w:rsidR="00183E1A" w:rsidRPr="00AE0C9B">
        <w:rPr>
          <w:rFonts w:ascii="Times New Roman" w:hAnsi="Times New Roman" w:cs="Times New Roman"/>
          <w:b/>
          <w:bCs/>
          <w:sz w:val="28"/>
          <w:szCs w:val="28"/>
        </w:rPr>
        <w:t>es of natural sources of energy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water, sun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and wind.</w:t>
      </w:r>
    </w:p>
    <w:p w:rsidR="00B9007D" w:rsidRPr="001E461C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461C">
        <w:rPr>
          <w:rFonts w:ascii="Times New Roman" w:hAnsi="Times New Roman" w:cs="Times New Roman"/>
          <w:b/>
          <w:sz w:val="28"/>
          <w:szCs w:val="28"/>
          <w:u w:val="single"/>
        </w:rPr>
        <w:t>Uses of each source of energy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Wind - runs machin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- sails boat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-drives wind mill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-flies aeroplane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- blows away ba</w:t>
      </w:r>
      <w:r w:rsidR="00183E1A" w:rsidRPr="00AE0C9B">
        <w:rPr>
          <w:rFonts w:ascii="Times New Roman" w:hAnsi="Times New Roman" w:cs="Times New Roman"/>
          <w:sz w:val="28"/>
          <w:szCs w:val="28"/>
        </w:rPr>
        <w:t>d air/smell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-supports burning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- helps in winnowing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Water -generates hydro-electricity power(HEP)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-used for transport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-  used in factories as a raw-material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-used for domestic purpose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Sun-  provides solar energy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helps to dry seeds  and clothe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provides light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provides our body with heat to make vitamin D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Dangers of natural energy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It causes death e.g wind capsizes boat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Too much sunshine can cause drought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Too much sunshine spoils our ey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Too much sunshine dries crops in the garden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Too much water brings about flood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Strong wind destroys crops and breaks </w:t>
      </w:r>
      <w:r w:rsidR="00183E1A" w:rsidRPr="00AE0C9B">
        <w:rPr>
          <w:rFonts w:ascii="Times New Roman" w:hAnsi="Times New Roman" w:cs="Times New Roman"/>
          <w:sz w:val="28"/>
          <w:szCs w:val="28"/>
        </w:rPr>
        <w:t>buildings</w:t>
      </w:r>
      <w:r w:rsidRPr="00AE0C9B">
        <w:rPr>
          <w:rFonts w:ascii="Times New Roman" w:hAnsi="Times New Roman" w:cs="Times New Roman"/>
          <w:sz w:val="28"/>
          <w:szCs w:val="28"/>
        </w:rPr>
        <w:t>.</w:t>
      </w:r>
    </w:p>
    <w:p w:rsidR="00491A37" w:rsidRDefault="00491A37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 Activity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.Define the term energy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Identify the two types of energy you know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What is the natural source of heat and light?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Give three examples of natural source of energy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5.Mention atleast two uses for each of the </w:t>
      </w:r>
      <w:r w:rsidR="00EB65B4" w:rsidRPr="00AE0C9B">
        <w:rPr>
          <w:rFonts w:ascii="Times New Roman" w:hAnsi="Times New Roman" w:cs="Times New Roman"/>
          <w:sz w:val="28"/>
          <w:szCs w:val="28"/>
        </w:rPr>
        <w:t>following sources</w:t>
      </w:r>
      <w:r w:rsidRPr="00AE0C9B">
        <w:rPr>
          <w:rFonts w:ascii="Times New Roman" w:hAnsi="Times New Roman" w:cs="Times New Roman"/>
          <w:sz w:val="28"/>
          <w:szCs w:val="28"/>
        </w:rPr>
        <w:t xml:space="preserve"> of energy.</w:t>
      </w:r>
    </w:p>
    <w:p w:rsidR="00B9007D" w:rsidRPr="00AE0C9B" w:rsidRDefault="00B9007D" w:rsidP="00B9007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sun</w:t>
      </w:r>
    </w:p>
    <w:p w:rsidR="00B9007D" w:rsidRPr="00AE0C9B" w:rsidRDefault="00B9007D" w:rsidP="00B9007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water </w:t>
      </w:r>
    </w:p>
    <w:p w:rsidR="00B9007D" w:rsidRPr="00AE0C9B" w:rsidRDefault="00B9007D" w:rsidP="00B9007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wind</w:t>
      </w:r>
    </w:p>
    <w:p w:rsidR="00B9007D" w:rsidRPr="00AE0C9B" w:rsidRDefault="00EB65B4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6. Write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down two dangers of natural sources of energy to people and animal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eference:</w:t>
      </w:r>
    </w:p>
    <w:p w:rsidR="00B9007D" w:rsidRPr="00AE0C9B" w:rsidRDefault="00EB65B4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.K Integrated  Sci. Bk 2 Pp.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56- 59.</w:t>
      </w:r>
    </w:p>
    <w:p w:rsidR="00183E1A" w:rsidRPr="00AE0C9B" w:rsidRDefault="00EB65B4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SSON 25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Artificial sources of energy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 xml:space="preserve">-Fuel </w:t>
      </w:r>
      <w:r w:rsidRPr="00AE0C9B">
        <w:rPr>
          <w:rFonts w:ascii="Times New Roman" w:hAnsi="Times New Roman" w:cs="Times New Roman"/>
          <w:sz w:val="28"/>
          <w:szCs w:val="28"/>
        </w:rPr>
        <w:t>e.g</w:t>
      </w:r>
      <w:r w:rsidR="00EB65B4">
        <w:rPr>
          <w:rFonts w:ascii="Times New Roman" w:hAnsi="Times New Roman" w:cs="Times New Roman"/>
          <w:sz w:val="28"/>
          <w:szCs w:val="28"/>
        </w:rPr>
        <w:t>.</w:t>
      </w:r>
      <w:r w:rsidRPr="00AE0C9B">
        <w:rPr>
          <w:rFonts w:ascii="Times New Roman" w:hAnsi="Times New Roman" w:cs="Times New Roman"/>
          <w:sz w:val="28"/>
          <w:szCs w:val="28"/>
        </w:rPr>
        <w:t xml:space="preserve"> diesel, petrol, wood, paraffin</w:t>
      </w:r>
      <w:r w:rsidRPr="00AE0C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Pr="00AE0C9B">
        <w:rPr>
          <w:rFonts w:ascii="Times New Roman" w:hAnsi="Times New Roman" w:cs="Times New Roman"/>
          <w:b/>
          <w:bCs/>
          <w:sz w:val="28"/>
          <w:szCs w:val="28"/>
        </w:rPr>
        <w:t>Electricity</w:t>
      </w:r>
      <w:r w:rsidRPr="00AE0C9B">
        <w:rPr>
          <w:rFonts w:ascii="Times New Roman" w:hAnsi="Times New Roman" w:cs="Times New Roman"/>
          <w:sz w:val="28"/>
          <w:szCs w:val="28"/>
        </w:rPr>
        <w:t xml:space="preserve"> in homes, battery, factory, school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Uses of diesel /petrol</w:t>
      </w:r>
    </w:p>
    <w:p w:rsidR="00B9007D" w:rsidRPr="00AE0C9B" w:rsidRDefault="00972A48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running vehicle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For running </w:t>
      </w:r>
      <w:r w:rsidR="00972A48">
        <w:rPr>
          <w:rFonts w:ascii="Times New Roman" w:hAnsi="Times New Roman" w:cs="Times New Roman"/>
          <w:sz w:val="28"/>
          <w:szCs w:val="28"/>
        </w:rPr>
        <w:t>generator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Machines like slashing, gr</w:t>
      </w:r>
      <w:r w:rsidR="00972A48">
        <w:rPr>
          <w:rFonts w:ascii="Times New Roman" w:hAnsi="Times New Roman" w:cs="Times New Roman"/>
          <w:sz w:val="28"/>
          <w:szCs w:val="28"/>
        </w:rPr>
        <w:t>inding mills and other machine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Uses of</w:t>
      </w:r>
      <w:r w:rsidR="00663C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b/>
          <w:bCs/>
          <w:sz w:val="28"/>
          <w:szCs w:val="28"/>
        </w:rPr>
        <w:t>paraffin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For lighting at schools, factories hom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For cooking in homes, schools.</w:t>
      </w:r>
    </w:p>
    <w:p w:rsidR="00183E1A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For mixing detergents/chemicals in factories.</w:t>
      </w:r>
    </w:p>
    <w:p w:rsidR="00491A37" w:rsidRDefault="00491A37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1A37" w:rsidRDefault="00491A37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lastRenderedPageBreak/>
        <w:t>Uses of wood/charcoal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For cooking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For ironing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We can sell and earn money (a living</w:t>
      </w:r>
      <w:r w:rsidRPr="00AE0C9B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USES OF ELECTRICITY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Gives us heat for cooking</w:t>
      </w:r>
      <w:r w:rsidRPr="00AE0C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E0C9B">
        <w:rPr>
          <w:rFonts w:ascii="Times New Roman" w:hAnsi="Times New Roman" w:cs="Times New Roman"/>
          <w:sz w:val="28"/>
          <w:szCs w:val="28"/>
        </w:rPr>
        <w:t>For lighting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Give us heat for ironing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For running machines e.g</w:t>
      </w:r>
      <w:r w:rsidR="00491A37">
        <w:rPr>
          <w:rFonts w:ascii="Times New Roman" w:hAnsi="Times New Roman" w:cs="Times New Roman"/>
          <w:sz w:val="28"/>
          <w:szCs w:val="28"/>
        </w:rPr>
        <w:t>.</w:t>
      </w:r>
      <w:r w:rsidRPr="00AE0C9B">
        <w:rPr>
          <w:rFonts w:ascii="Times New Roman" w:hAnsi="Times New Roman" w:cs="Times New Roman"/>
          <w:sz w:val="28"/>
          <w:szCs w:val="28"/>
        </w:rPr>
        <w:t xml:space="preserve"> shaving, grinding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Dangers of fuel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hey can cause accidents e.g</w:t>
      </w:r>
      <w:r w:rsidR="00491A37">
        <w:rPr>
          <w:rFonts w:ascii="Times New Roman" w:hAnsi="Times New Roman" w:cs="Times New Roman"/>
          <w:sz w:val="28"/>
          <w:szCs w:val="28"/>
        </w:rPr>
        <w:t>.</w:t>
      </w:r>
      <w:r w:rsidRPr="00AE0C9B">
        <w:rPr>
          <w:rFonts w:ascii="Times New Roman" w:hAnsi="Times New Roman" w:cs="Times New Roman"/>
          <w:sz w:val="28"/>
          <w:szCs w:val="28"/>
        </w:rPr>
        <w:t xml:space="preserve"> shocks, poisoning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hey can cause death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oo much of fuel can cause breakage of machin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moke from fuel can cause lung cancer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Fuel like petrol can catch fire and burn thing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.Identify two examples of artificial sources of energy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Mention atleast three uses of the following fuels:</w:t>
      </w:r>
    </w:p>
    <w:p w:rsidR="00B9007D" w:rsidRPr="00AE0C9B" w:rsidRDefault="00B9007D" w:rsidP="00B9007D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diesel/petrol</w:t>
      </w:r>
    </w:p>
    <w:p w:rsidR="00B9007D" w:rsidRPr="00AE0C9B" w:rsidRDefault="00B9007D" w:rsidP="00B9007D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paraffin</w:t>
      </w:r>
    </w:p>
    <w:p w:rsidR="00B9007D" w:rsidRPr="00AE0C9B" w:rsidRDefault="00B9007D" w:rsidP="00B9007D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wood and charcoal</w:t>
      </w:r>
    </w:p>
    <w:p w:rsidR="00B9007D" w:rsidRPr="00AE0C9B" w:rsidRDefault="00B9007D" w:rsidP="00B9007D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electricity.</w:t>
      </w:r>
    </w:p>
    <w:p w:rsidR="00B9007D" w:rsidRPr="00AE0C9B" w:rsidRDefault="00B9007D" w:rsidP="00B9007D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In which two ways are the fuels dangerous to man?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eference: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hematic curriculum book3 page 55.</w:t>
      </w:r>
    </w:p>
    <w:p w:rsidR="00FE63C2" w:rsidRDefault="00FE63C2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lastRenderedPageBreak/>
        <w:t>Ways of saving energy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E0C9B">
        <w:rPr>
          <w:rFonts w:ascii="Times New Roman" w:hAnsi="Times New Roman" w:cs="Times New Roman"/>
          <w:sz w:val="28"/>
          <w:szCs w:val="28"/>
        </w:rPr>
        <w:t>Using energy saving stoves or bulbs</w:t>
      </w:r>
      <w:r w:rsidRPr="00AE0C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-S</w:t>
      </w:r>
      <w:r w:rsidRPr="00AE0C9B">
        <w:rPr>
          <w:rFonts w:ascii="Times New Roman" w:hAnsi="Times New Roman" w:cs="Times New Roman"/>
          <w:sz w:val="28"/>
          <w:szCs w:val="28"/>
        </w:rPr>
        <w:t>witching off electricity appliances when not in use e.g bulbs, cooker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Putting out fire after use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void cooking everytime without stopping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Planting tre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Proper use of energy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Importance of saving energy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o avoid wastage.             - Develop saving culture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o minimise the cost.        -Saving resources for future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Saving resources for the generations to come. 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Dangers of energy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Cs/>
          <w:sz w:val="28"/>
          <w:szCs w:val="28"/>
        </w:rPr>
        <w:t>1. Live</w:t>
      </w:r>
      <w:r w:rsidR="00B9007D" w:rsidRPr="00AE0C9B">
        <w:rPr>
          <w:rFonts w:ascii="Times New Roman" w:hAnsi="Times New Roman" w:cs="Times New Roman"/>
          <w:sz w:val="28"/>
          <w:szCs w:val="28"/>
        </w:rPr>
        <w:t>wires can cause electric shock, death.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Fire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out break.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Strong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wind destroys property.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Stormscapsize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boat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. Drought may cause famine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6. Accidents may be caused as </w:t>
      </w:r>
      <w:r w:rsidR="00183E1A" w:rsidRPr="00AE0C9B">
        <w:rPr>
          <w:rFonts w:ascii="Times New Roman" w:hAnsi="Times New Roman" w:cs="Times New Roman"/>
          <w:sz w:val="28"/>
          <w:szCs w:val="28"/>
        </w:rPr>
        <w:t>result</w:t>
      </w:r>
      <w:r w:rsidRPr="00AE0C9B">
        <w:rPr>
          <w:rFonts w:ascii="Times New Roman" w:hAnsi="Times New Roman" w:cs="Times New Roman"/>
          <w:sz w:val="28"/>
          <w:szCs w:val="28"/>
        </w:rPr>
        <w:t xml:space="preserve"> strong wind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Solution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planting trees to brake strong wind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Avoid playing with fire. 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Wear shoes/ sandals when cooking using electric cooker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lways be careful while using electric applianc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Live wires should be covered with non-electric conductors</w:t>
      </w:r>
    </w:p>
    <w:p w:rsidR="00FE63C2" w:rsidRDefault="00FE63C2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E63C2" w:rsidRDefault="00FE63C2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ctivity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. Identify four ways of saving energy in our hom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2. Give four </w:t>
      </w:r>
      <w:r w:rsidR="00183E1A" w:rsidRPr="00AE0C9B">
        <w:rPr>
          <w:rFonts w:ascii="Times New Roman" w:hAnsi="Times New Roman" w:cs="Times New Roman"/>
          <w:sz w:val="28"/>
          <w:szCs w:val="28"/>
        </w:rPr>
        <w:t>importance’s</w:t>
      </w:r>
      <w:r w:rsidRPr="00AE0C9B">
        <w:rPr>
          <w:rFonts w:ascii="Times New Roman" w:hAnsi="Times New Roman" w:cs="Times New Roman"/>
          <w:sz w:val="28"/>
          <w:szCs w:val="28"/>
        </w:rPr>
        <w:t xml:space="preserve"> of saving energy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State three dangers of energy.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In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which ways can people avoid the dangers of </w:t>
      </w:r>
      <w:r w:rsidRPr="00AE0C9B">
        <w:rPr>
          <w:rFonts w:ascii="Times New Roman" w:hAnsi="Times New Roman" w:cs="Times New Roman"/>
          <w:sz w:val="28"/>
          <w:szCs w:val="28"/>
        </w:rPr>
        <w:t>energy?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eferences: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hematic curriculum bk 3 pg 56-57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CHANGES IN OUR ENVIRONMENT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Environment- It means man and his surrounding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Things around man include,houses,trees, water bodies, bridges,forests,mountains </w:t>
      </w:r>
      <w:r w:rsidR="00680827" w:rsidRPr="00AE0C9B">
        <w:rPr>
          <w:rFonts w:ascii="Times New Roman" w:hAnsi="Times New Roman" w:cs="Times New Roman"/>
          <w:sz w:val="28"/>
          <w:szCs w:val="28"/>
        </w:rPr>
        <w:t>etc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ypes of change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Natural and man-made changes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</w:rPr>
        <w:t>1.</w:t>
      </w:r>
      <w:r w:rsidRPr="00CA24C9">
        <w:rPr>
          <w:rFonts w:ascii="Times New Roman" w:hAnsi="Times New Roman" w:cs="Times New Roman"/>
          <w:b/>
          <w:sz w:val="28"/>
          <w:szCs w:val="28"/>
          <w:u w:val="single"/>
        </w:rPr>
        <w:t>Natural</w:t>
      </w:r>
      <w:r w:rsidR="00B9007D" w:rsidRPr="00CA24C9">
        <w:rPr>
          <w:rFonts w:ascii="Times New Roman" w:hAnsi="Times New Roman" w:cs="Times New Roman"/>
          <w:b/>
          <w:sz w:val="28"/>
          <w:szCs w:val="28"/>
          <w:u w:val="single"/>
        </w:rPr>
        <w:t xml:space="preserve"> chang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These are changes that occur in our environment by themselves. They </w:t>
      </w:r>
      <w:r w:rsidR="00183E1A" w:rsidRPr="00AE0C9B">
        <w:rPr>
          <w:rFonts w:ascii="Times New Roman" w:hAnsi="Times New Roman" w:cs="Times New Roman"/>
          <w:sz w:val="28"/>
          <w:szCs w:val="28"/>
        </w:rPr>
        <w:t>are determined</w:t>
      </w:r>
      <w:r w:rsidRPr="00AE0C9B">
        <w:rPr>
          <w:rFonts w:ascii="Times New Roman" w:hAnsi="Times New Roman" w:cs="Times New Roman"/>
          <w:sz w:val="28"/>
          <w:szCs w:val="28"/>
        </w:rPr>
        <w:t xml:space="preserve"> by God and man has no control over </w:t>
      </w:r>
      <w:r w:rsidR="00183E1A" w:rsidRPr="00AE0C9B">
        <w:rPr>
          <w:rFonts w:ascii="Times New Roman" w:hAnsi="Times New Roman" w:cs="Times New Roman"/>
          <w:sz w:val="28"/>
          <w:szCs w:val="28"/>
        </w:rPr>
        <w:t>them. Examples</w:t>
      </w:r>
      <w:r w:rsidRPr="00AE0C9B">
        <w:rPr>
          <w:rFonts w:ascii="Times New Roman" w:hAnsi="Times New Roman" w:cs="Times New Roman"/>
          <w:sz w:val="28"/>
          <w:szCs w:val="28"/>
        </w:rPr>
        <w:t xml:space="preserve"> of natural changes ;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183E1A" w:rsidRPr="00AE0C9B">
        <w:rPr>
          <w:rFonts w:ascii="Times New Roman" w:hAnsi="Times New Roman" w:cs="Times New Roman"/>
          <w:sz w:val="28"/>
          <w:szCs w:val="28"/>
        </w:rPr>
        <w:t>Changes</w:t>
      </w:r>
      <w:r w:rsidRPr="00AE0C9B">
        <w:rPr>
          <w:rFonts w:ascii="Times New Roman" w:hAnsi="Times New Roman" w:cs="Times New Roman"/>
          <w:sz w:val="28"/>
          <w:szCs w:val="28"/>
        </w:rPr>
        <w:t xml:space="preserve"> in season </w:t>
      </w:r>
      <w:r w:rsidR="00680827" w:rsidRPr="00AE0C9B">
        <w:rPr>
          <w:rFonts w:ascii="Times New Roman" w:hAnsi="Times New Roman" w:cs="Times New Roman"/>
          <w:sz w:val="28"/>
          <w:szCs w:val="28"/>
        </w:rPr>
        <w:t>e.g.</w:t>
      </w:r>
      <w:r w:rsidRPr="00AE0C9B">
        <w:rPr>
          <w:rFonts w:ascii="Times New Roman" w:hAnsi="Times New Roman" w:cs="Times New Roman"/>
          <w:sz w:val="28"/>
          <w:szCs w:val="28"/>
        </w:rPr>
        <w:t xml:space="preserve"> dry and wet season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183E1A" w:rsidRPr="00AE0C9B">
        <w:rPr>
          <w:rFonts w:ascii="Times New Roman" w:hAnsi="Times New Roman" w:cs="Times New Roman"/>
          <w:sz w:val="28"/>
          <w:szCs w:val="28"/>
        </w:rPr>
        <w:t>Drought</w:t>
      </w:r>
      <w:r w:rsidRPr="00AE0C9B">
        <w:rPr>
          <w:rFonts w:ascii="Times New Roman" w:hAnsi="Times New Roman" w:cs="Times New Roman"/>
          <w:sz w:val="28"/>
          <w:szCs w:val="28"/>
        </w:rPr>
        <w:t xml:space="preserve"> - floods - hailstones - earthquakes - landslides.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</w:rPr>
        <w:t>2.</w:t>
      </w:r>
      <w:r w:rsidRPr="00CA24C9">
        <w:rPr>
          <w:rFonts w:ascii="Times New Roman" w:hAnsi="Times New Roman" w:cs="Times New Roman"/>
          <w:b/>
          <w:sz w:val="28"/>
          <w:szCs w:val="28"/>
          <w:u w:val="single"/>
        </w:rPr>
        <w:t>Man</w:t>
      </w:r>
      <w:r w:rsidR="00B9007D" w:rsidRPr="00CA24C9">
        <w:rPr>
          <w:rFonts w:ascii="Times New Roman" w:hAnsi="Times New Roman" w:cs="Times New Roman"/>
          <w:b/>
          <w:sz w:val="28"/>
          <w:szCs w:val="28"/>
          <w:u w:val="single"/>
        </w:rPr>
        <w:t>- made chang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These are changes that happen as a result of man's activity. Examples of man- made changes;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183E1A" w:rsidRPr="00AE0C9B">
        <w:rPr>
          <w:rFonts w:ascii="Times New Roman" w:hAnsi="Times New Roman" w:cs="Times New Roman"/>
          <w:sz w:val="28"/>
          <w:szCs w:val="28"/>
        </w:rPr>
        <w:t>Road</w:t>
      </w:r>
      <w:r w:rsidRPr="00AE0C9B">
        <w:rPr>
          <w:rFonts w:ascii="Times New Roman" w:hAnsi="Times New Roman" w:cs="Times New Roman"/>
          <w:sz w:val="28"/>
          <w:szCs w:val="28"/>
        </w:rPr>
        <w:t xml:space="preserve"> construction/ building.           - Afforestation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Deforestation                                    - crop growing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swamp </w:t>
      </w:r>
      <w:r w:rsidR="00183E1A" w:rsidRPr="00AE0C9B">
        <w:rPr>
          <w:rFonts w:ascii="Times New Roman" w:hAnsi="Times New Roman" w:cs="Times New Roman"/>
          <w:sz w:val="28"/>
          <w:szCs w:val="28"/>
        </w:rPr>
        <w:t>reclamation (</w:t>
      </w:r>
      <w:r w:rsidRPr="00AE0C9B">
        <w:rPr>
          <w:rFonts w:ascii="Times New Roman" w:hAnsi="Times New Roman" w:cs="Times New Roman"/>
          <w:sz w:val="28"/>
          <w:szCs w:val="28"/>
        </w:rPr>
        <w:t xml:space="preserve">clearing swamps)       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183E1A" w:rsidRPr="00AE0C9B">
        <w:rPr>
          <w:rFonts w:ascii="Times New Roman" w:hAnsi="Times New Roman" w:cs="Times New Roman"/>
          <w:sz w:val="28"/>
          <w:szCs w:val="28"/>
        </w:rPr>
        <w:t>Construction</w:t>
      </w:r>
      <w:r w:rsidRPr="00AE0C9B">
        <w:rPr>
          <w:rFonts w:ascii="Times New Roman" w:hAnsi="Times New Roman" w:cs="Times New Roman"/>
          <w:sz w:val="28"/>
          <w:szCs w:val="28"/>
        </w:rPr>
        <w:t xml:space="preserve"> of </w:t>
      </w:r>
      <w:r w:rsidR="00183E1A" w:rsidRPr="00AE0C9B">
        <w:rPr>
          <w:rFonts w:ascii="Times New Roman" w:hAnsi="Times New Roman" w:cs="Times New Roman"/>
          <w:sz w:val="28"/>
          <w:szCs w:val="28"/>
        </w:rPr>
        <w:t>bridges</w:t>
      </w: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- construction of  dam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changing villages into towns.</w:t>
      </w:r>
    </w:p>
    <w:p w:rsidR="00FE63C2" w:rsidRDefault="00FE63C2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07D" w:rsidRPr="00CA24C9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4C9">
        <w:rPr>
          <w:rFonts w:ascii="Times New Roman" w:hAnsi="Times New Roman" w:cs="Times New Roman"/>
          <w:b/>
          <w:sz w:val="28"/>
          <w:szCs w:val="28"/>
          <w:u w:val="single"/>
        </w:rPr>
        <w:t>Bad effects of natural and man- made chang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83E1A" w:rsidRPr="00AE0C9B">
        <w:rPr>
          <w:rFonts w:ascii="Times New Roman" w:hAnsi="Times New Roman" w:cs="Times New Roman"/>
          <w:sz w:val="28"/>
          <w:szCs w:val="28"/>
        </w:rPr>
        <w:t>Famine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183E1A" w:rsidRPr="00AE0C9B">
        <w:rPr>
          <w:rFonts w:ascii="Times New Roman" w:hAnsi="Times New Roman" w:cs="Times New Roman"/>
          <w:sz w:val="28"/>
          <w:szCs w:val="28"/>
        </w:rPr>
        <w:t>Death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oil erosion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disease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drought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183E1A" w:rsidRPr="00AE0C9B">
        <w:rPr>
          <w:rFonts w:ascii="Times New Roman" w:hAnsi="Times New Roman" w:cs="Times New Roman"/>
          <w:sz w:val="28"/>
          <w:szCs w:val="28"/>
        </w:rPr>
        <w:t>Shortage</w:t>
      </w:r>
      <w:r w:rsidRPr="00AE0C9B">
        <w:rPr>
          <w:rFonts w:ascii="Times New Roman" w:hAnsi="Times New Roman" w:cs="Times New Roman"/>
          <w:sz w:val="28"/>
          <w:szCs w:val="28"/>
        </w:rPr>
        <w:t xml:space="preserve"> of land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E0C9B">
        <w:rPr>
          <w:rFonts w:ascii="Times New Roman" w:hAnsi="Times New Roman" w:cs="Times New Roman"/>
          <w:b/>
          <w:sz w:val="28"/>
          <w:szCs w:val="28"/>
        </w:rPr>
        <w:t>Good effect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Easy transport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Improvement on infrastructure </w:t>
      </w:r>
      <w:r w:rsidR="00680827" w:rsidRPr="00AE0C9B">
        <w:rPr>
          <w:rFonts w:ascii="Times New Roman" w:hAnsi="Times New Roman" w:cs="Times New Roman"/>
          <w:sz w:val="28"/>
          <w:szCs w:val="28"/>
        </w:rPr>
        <w:t>(good</w:t>
      </w:r>
      <w:r w:rsidRPr="00AE0C9B">
        <w:rPr>
          <w:rFonts w:ascii="Times New Roman" w:hAnsi="Times New Roman" w:cs="Times New Roman"/>
          <w:sz w:val="28"/>
          <w:szCs w:val="28"/>
        </w:rPr>
        <w:t xml:space="preserve"> roads and houses)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Improvement on welfare</w:t>
      </w:r>
    </w:p>
    <w:p w:rsidR="00B9007D" w:rsidRPr="00AE0C9B" w:rsidRDefault="004728EE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. Define Environment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Give two types of changes in our environment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State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the meaning of each type of change mentioned above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Write down any four examples of man- made changes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. Write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down any four </w:t>
      </w:r>
      <w:r w:rsidRPr="00AE0C9B">
        <w:rPr>
          <w:rFonts w:ascii="Times New Roman" w:hAnsi="Times New Roman" w:cs="Times New Roman"/>
          <w:sz w:val="28"/>
          <w:szCs w:val="28"/>
        </w:rPr>
        <w:t>physical things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around man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6. What is meant by natural changes?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7. Write two examples of natural change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8. Define;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F574CC" w:rsidRPr="00AE0C9B">
        <w:rPr>
          <w:rFonts w:ascii="Times New Roman" w:hAnsi="Times New Roman" w:cs="Times New Roman"/>
          <w:sz w:val="28"/>
          <w:szCs w:val="28"/>
        </w:rPr>
        <w:t>Afforestation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F574CC" w:rsidRPr="00AE0C9B">
        <w:rPr>
          <w:rFonts w:ascii="Times New Roman" w:hAnsi="Times New Roman" w:cs="Times New Roman"/>
          <w:sz w:val="28"/>
          <w:szCs w:val="28"/>
        </w:rPr>
        <w:t>Deforestation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F574CC" w:rsidRPr="00AE0C9B">
        <w:rPr>
          <w:rFonts w:ascii="Times New Roman" w:hAnsi="Times New Roman" w:cs="Times New Roman"/>
          <w:sz w:val="28"/>
          <w:szCs w:val="28"/>
        </w:rPr>
        <w:t>Reforestation</w:t>
      </w:r>
    </w:p>
    <w:p w:rsidR="00B9007D" w:rsidRPr="00AE0C9B" w:rsidRDefault="00B9007D" w:rsidP="00B9007D">
      <w:p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pStyle w:val="ListParagraph"/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</w:p>
    <w:p w:rsidR="002A6E24" w:rsidRPr="004437F0" w:rsidRDefault="004437F0" w:rsidP="004437F0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7F0">
        <w:rPr>
          <w:rFonts w:ascii="Times New Roman" w:hAnsi="Times New Roman" w:cs="Times New Roman"/>
          <w:b/>
          <w:sz w:val="28"/>
          <w:szCs w:val="28"/>
        </w:rPr>
        <w:t>END</w:t>
      </w:r>
    </w:p>
    <w:sectPr w:rsidR="002A6E24" w:rsidRPr="004437F0" w:rsidSect="00F21C18">
      <w:footerReference w:type="default" r:id="rId22"/>
      <w:pgSz w:w="11906" w:h="16838"/>
      <w:pgMar w:top="720" w:right="1008" w:bottom="720" w:left="129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A40" w:rsidRDefault="00235A40" w:rsidP="001E461C">
      <w:pPr>
        <w:spacing w:after="0" w:line="240" w:lineRule="auto"/>
      </w:pPr>
      <w:r>
        <w:separator/>
      </w:r>
    </w:p>
  </w:endnote>
  <w:endnote w:type="continuationSeparator" w:id="1">
    <w:p w:rsidR="00235A40" w:rsidRDefault="00235A40" w:rsidP="001E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693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C66" w:rsidRDefault="00663C66">
        <w:pPr>
          <w:pStyle w:val="Footer"/>
          <w:jc w:val="center"/>
        </w:pPr>
        <w:fldSimple w:instr=" PAGE   \* MERGEFORMAT ">
          <w:r w:rsidR="007319C4">
            <w:rPr>
              <w:noProof/>
            </w:rPr>
            <w:t>1</w:t>
          </w:r>
        </w:fldSimple>
      </w:p>
    </w:sdtContent>
  </w:sdt>
  <w:p w:rsidR="00663C66" w:rsidRDefault="00663C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A40" w:rsidRDefault="00235A40" w:rsidP="001E461C">
      <w:pPr>
        <w:spacing w:after="0" w:line="240" w:lineRule="auto"/>
      </w:pPr>
      <w:r>
        <w:separator/>
      </w:r>
    </w:p>
  </w:footnote>
  <w:footnote w:type="continuationSeparator" w:id="1">
    <w:p w:rsidR="00235A40" w:rsidRDefault="00235A40" w:rsidP="001E4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56B820"/>
    <w:lvl w:ilvl="0">
      <w:numFmt w:val="bullet"/>
      <w:lvlText w:val="*"/>
      <w:lvlJc w:val="left"/>
    </w:lvl>
  </w:abstractNum>
  <w:abstractNum w:abstractNumId="1">
    <w:nsid w:val="02ED6F32"/>
    <w:multiLevelType w:val="hybridMultilevel"/>
    <w:tmpl w:val="16E48268"/>
    <w:lvl w:ilvl="0" w:tplc="B3569E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31A87"/>
    <w:multiLevelType w:val="singleLevel"/>
    <w:tmpl w:val="C47C575E"/>
    <w:lvl w:ilvl="0">
      <w:start w:val="1"/>
      <w:numFmt w:val="lowerRoman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">
    <w:nsid w:val="0BC36A3F"/>
    <w:multiLevelType w:val="hybridMultilevel"/>
    <w:tmpl w:val="9FA04D36"/>
    <w:lvl w:ilvl="0" w:tplc="1C0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129519AB"/>
    <w:multiLevelType w:val="hybridMultilevel"/>
    <w:tmpl w:val="B3D6A1C8"/>
    <w:lvl w:ilvl="0" w:tplc="35E29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321E4"/>
    <w:multiLevelType w:val="singleLevel"/>
    <w:tmpl w:val="B316EC60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6">
    <w:nsid w:val="20674BFE"/>
    <w:multiLevelType w:val="hybridMultilevel"/>
    <w:tmpl w:val="0A7463B4"/>
    <w:lvl w:ilvl="0" w:tplc="76867D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E7167"/>
    <w:multiLevelType w:val="hybridMultilevel"/>
    <w:tmpl w:val="7FEAC9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B2731"/>
    <w:multiLevelType w:val="hybridMultilevel"/>
    <w:tmpl w:val="6220EA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C6BF4"/>
    <w:multiLevelType w:val="hybridMultilevel"/>
    <w:tmpl w:val="211EE232"/>
    <w:lvl w:ilvl="0" w:tplc="149E6B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431F99"/>
    <w:multiLevelType w:val="hybridMultilevel"/>
    <w:tmpl w:val="27E2955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C1899"/>
    <w:multiLevelType w:val="hybridMultilevel"/>
    <w:tmpl w:val="4D58B4D4"/>
    <w:lvl w:ilvl="0" w:tplc="531256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D05BA"/>
    <w:multiLevelType w:val="hybridMultilevel"/>
    <w:tmpl w:val="9F9EF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363C8"/>
    <w:multiLevelType w:val="hybridMultilevel"/>
    <w:tmpl w:val="9678F004"/>
    <w:lvl w:ilvl="0" w:tplc="FE780F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57DB5"/>
    <w:multiLevelType w:val="hybridMultilevel"/>
    <w:tmpl w:val="0DA03738"/>
    <w:lvl w:ilvl="0" w:tplc="FE780F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40FD9"/>
    <w:multiLevelType w:val="hybridMultilevel"/>
    <w:tmpl w:val="53CAF352"/>
    <w:lvl w:ilvl="0" w:tplc="FE780F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C438F"/>
    <w:multiLevelType w:val="hybridMultilevel"/>
    <w:tmpl w:val="49DE252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D2DFF"/>
    <w:multiLevelType w:val="singleLevel"/>
    <w:tmpl w:val="B316EC60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>
    <w:nsid w:val="3EEA4C49"/>
    <w:multiLevelType w:val="hybridMultilevel"/>
    <w:tmpl w:val="E688A83C"/>
    <w:lvl w:ilvl="0" w:tplc="0038B0E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1747C"/>
    <w:multiLevelType w:val="singleLevel"/>
    <w:tmpl w:val="C47C575E"/>
    <w:lvl w:ilvl="0">
      <w:start w:val="1"/>
      <w:numFmt w:val="lowerRoman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>
    <w:nsid w:val="45576149"/>
    <w:multiLevelType w:val="hybridMultilevel"/>
    <w:tmpl w:val="F89E7B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24EB5"/>
    <w:multiLevelType w:val="hybridMultilevel"/>
    <w:tmpl w:val="0C88166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048C1"/>
    <w:multiLevelType w:val="singleLevel"/>
    <w:tmpl w:val="B316EC60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>
    <w:nsid w:val="4A4C7D0E"/>
    <w:multiLevelType w:val="hybridMultilevel"/>
    <w:tmpl w:val="9FF2852E"/>
    <w:lvl w:ilvl="0" w:tplc="FE780FA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FD2847"/>
    <w:multiLevelType w:val="singleLevel"/>
    <w:tmpl w:val="B316EC60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>
    <w:nsid w:val="538435CD"/>
    <w:multiLevelType w:val="hybridMultilevel"/>
    <w:tmpl w:val="29D42E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26991"/>
    <w:multiLevelType w:val="hybridMultilevel"/>
    <w:tmpl w:val="814A9A2C"/>
    <w:lvl w:ilvl="0" w:tplc="FE780F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04E4A"/>
    <w:multiLevelType w:val="hybridMultilevel"/>
    <w:tmpl w:val="89DE83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87174"/>
    <w:multiLevelType w:val="hybridMultilevel"/>
    <w:tmpl w:val="8DC2D3C6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C5642"/>
    <w:multiLevelType w:val="singleLevel"/>
    <w:tmpl w:val="E1E2396C"/>
    <w:lvl w:ilvl="0">
      <w:start w:val="1"/>
      <w:numFmt w:val="lowerRoman"/>
      <w:lvlText w:val="%1."/>
      <w:legacy w:legacy="1" w:legacySpace="0" w:legacyIndent="0"/>
      <w:lvlJc w:val="center"/>
      <w:rPr>
        <w:rFonts w:ascii="Calibri" w:hAnsi="Calibri" w:cs="Calibri" w:hint="default"/>
      </w:rPr>
    </w:lvl>
  </w:abstractNum>
  <w:abstractNum w:abstractNumId="30">
    <w:nsid w:val="5DD21BB8"/>
    <w:multiLevelType w:val="hybridMultilevel"/>
    <w:tmpl w:val="52AE645C"/>
    <w:lvl w:ilvl="0" w:tplc="196A6774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1">
    <w:nsid w:val="605D159F"/>
    <w:multiLevelType w:val="singleLevel"/>
    <w:tmpl w:val="B316EC60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>
    <w:nsid w:val="61277313"/>
    <w:multiLevelType w:val="hybridMultilevel"/>
    <w:tmpl w:val="E2C899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17472"/>
    <w:multiLevelType w:val="hybridMultilevel"/>
    <w:tmpl w:val="4780854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92CCB"/>
    <w:multiLevelType w:val="hybridMultilevel"/>
    <w:tmpl w:val="42F08742"/>
    <w:lvl w:ilvl="0" w:tplc="FE780FA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CD05EF"/>
    <w:multiLevelType w:val="hybridMultilevel"/>
    <w:tmpl w:val="ECAE7B66"/>
    <w:lvl w:ilvl="0" w:tplc="EB76C0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92226"/>
    <w:multiLevelType w:val="hybridMultilevel"/>
    <w:tmpl w:val="B7388320"/>
    <w:lvl w:ilvl="0" w:tplc="0650AC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80581"/>
    <w:multiLevelType w:val="hybridMultilevel"/>
    <w:tmpl w:val="BE9CD9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D5DCC"/>
    <w:multiLevelType w:val="hybridMultilevel"/>
    <w:tmpl w:val="5D0C06F6"/>
    <w:lvl w:ilvl="0" w:tplc="0BBA3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B2267"/>
    <w:multiLevelType w:val="hybridMultilevel"/>
    <w:tmpl w:val="F59E5EDE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19" w:tentative="1">
      <w:start w:val="1"/>
      <w:numFmt w:val="lowerLetter"/>
      <w:lvlText w:val="%2."/>
      <w:lvlJc w:val="left"/>
      <w:pPr>
        <w:ind w:left="1978" w:hanging="360"/>
      </w:pPr>
    </w:lvl>
    <w:lvl w:ilvl="2" w:tplc="1C09001B" w:tentative="1">
      <w:start w:val="1"/>
      <w:numFmt w:val="lowerRoman"/>
      <w:lvlText w:val="%3."/>
      <w:lvlJc w:val="right"/>
      <w:pPr>
        <w:ind w:left="2698" w:hanging="180"/>
      </w:pPr>
    </w:lvl>
    <w:lvl w:ilvl="3" w:tplc="1C09000F" w:tentative="1">
      <w:start w:val="1"/>
      <w:numFmt w:val="decimal"/>
      <w:lvlText w:val="%4."/>
      <w:lvlJc w:val="left"/>
      <w:pPr>
        <w:ind w:left="3418" w:hanging="360"/>
      </w:pPr>
    </w:lvl>
    <w:lvl w:ilvl="4" w:tplc="1C090019" w:tentative="1">
      <w:start w:val="1"/>
      <w:numFmt w:val="lowerLetter"/>
      <w:lvlText w:val="%5."/>
      <w:lvlJc w:val="left"/>
      <w:pPr>
        <w:ind w:left="4138" w:hanging="360"/>
      </w:pPr>
    </w:lvl>
    <w:lvl w:ilvl="5" w:tplc="1C09001B" w:tentative="1">
      <w:start w:val="1"/>
      <w:numFmt w:val="lowerRoman"/>
      <w:lvlText w:val="%6."/>
      <w:lvlJc w:val="right"/>
      <w:pPr>
        <w:ind w:left="4858" w:hanging="180"/>
      </w:pPr>
    </w:lvl>
    <w:lvl w:ilvl="6" w:tplc="1C09000F" w:tentative="1">
      <w:start w:val="1"/>
      <w:numFmt w:val="decimal"/>
      <w:lvlText w:val="%7."/>
      <w:lvlJc w:val="left"/>
      <w:pPr>
        <w:ind w:left="5578" w:hanging="360"/>
      </w:pPr>
    </w:lvl>
    <w:lvl w:ilvl="7" w:tplc="1C090019" w:tentative="1">
      <w:start w:val="1"/>
      <w:numFmt w:val="lowerLetter"/>
      <w:lvlText w:val="%8."/>
      <w:lvlJc w:val="left"/>
      <w:pPr>
        <w:ind w:left="6298" w:hanging="360"/>
      </w:pPr>
    </w:lvl>
    <w:lvl w:ilvl="8" w:tplc="1C09001B" w:tentative="1">
      <w:start w:val="1"/>
      <w:numFmt w:val="lowerRoman"/>
      <w:lvlText w:val="%9."/>
      <w:lvlJc w:val="right"/>
      <w:pPr>
        <w:ind w:left="7018" w:hanging="180"/>
      </w:pPr>
    </w:lvl>
  </w:abstractNum>
  <w:num w:numId="1">
    <w:abstractNumId w:val="28"/>
  </w:num>
  <w:num w:numId="2">
    <w:abstractNumId w:val="3"/>
  </w:num>
  <w:num w:numId="3">
    <w:abstractNumId w:val="32"/>
  </w:num>
  <w:num w:numId="4">
    <w:abstractNumId w:val="4"/>
  </w:num>
  <w:num w:numId="5">
    <w:abstractNumId w:val="11"/>
  </w:num>
  <w:num w:numId="6">
    <w:abstractNumId w:val="38"/>
  </w:num>
  <w:num w:numId="7">
    <w:abstractNumId w:val="30"/>
  </w:num>
  <w:num w:numId="8">
    <w:abstractNumId w:val="6"/>
  </w:num>
  <w:num w:numId="9">
    <w:abstractNumId w:val="25"/>
  </w:num>
  <w:num w:numId="10">
    <w:abstractNumId w:val="18"/>
  </w:num>
  <w:num w:numId="11">
    <w:abstractNumId w:val="20"/>
  </w:num>
  <w:num w:numId="12">
    <w:abstractNumId w:val="21"/>
  </w:num>
  <w:num w:numId="13">
    <w:abstractNumId w:val="16"/>
  </w:num>
  <w:num w:numId="14">
    <w:abstractNumId w:val="36"/>
  </w:num>
  <w:num w:numId="15">
    <w:abstractNumId w:val="1"/>
  </w:num>
  <w:num w:numId="16">
    <w:abstractNumId w:val="39"/>
  </w:num>
  <w:num w:numId="17">
    <w:abstractNumId w:val="27"/>
  </w:num>
  <w:num w:numId="18">
    <w:abstractNumId w:val="33"/>
  </w:num>
  <w:num w:numId="19">
    <w:abstractNumId w:val="10"/>
  </w:num>
  <w:num w:numId="20">
    <w:abstractNumId w:val="14"/>
  </w:num>
  <w:num w:numId="21">
    <w:abstractNumId w:val="15"/>
  </w:num>
  <w:num w:numId="22">
    <w:abstractNumId w:val="34"/>
  </w:num>
  <w:num w:numId="23">
    <w:abstractNumId w:val="8"/>
  </w:num>
  <w:num w:numId="24">
    <w:abstractNumId w:val="26"/>
  </w:num>
  <w:num w:numId="25">
    <w:abstractNumId w:val="23"/>
  </w:num>
  <w:num w:numId="26">
    <w:abstractNumId w:val="7"/>
  </w:num>
  <w:num w:numId="27">
    <w:abstractNumId w:val="13"/>
  </w:num>
  <w:num w:numId="28">
    <w:abstractNumId w:val="37"/>
  </w:num>
  <w:num w:numId="29">
    <w:abstractNumId w:val="35"/>
  </w:num>
  <w:num w:numId="30">
    <w:abstractNumId w:val="9"/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2">
    <w:abstractNumId w:val="19"/>
  </w:num>
  <w:num w:numId="33">
    <w:abstractNumId w:val="5"/>
  </w:num>
  <w:num w:numId="34">
    <w:abstractNumId w:val="31"/>
  </w:num>
  <w:num w:numId="35">
    <w:abstractNumId w:val="2"/>
  </w:num>
  <w:num w:numId="36">
    <w:abstractNumId w:val="22"/>
  </w:num>
  <w:num w:numId="37">
    <w:abstractNumId w:val="24"/>
  </w:num>
  <w:num w:numId="38">
    <w:abstractNumId w:val="17"/>
  </w:num>
  <w:num w:numId="39">
    <w:abstractNumId w:val="29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50A1"/>
    <w:rsid w:val="00055E95"/>
    <w:rsid w:val="00062EE8"/>
    <w:rsid w:val="000740AB"/>
    <w:rsid w:val="000B5E14"/>
    <w:rsid w:val="000B6DD4"/>
    <w:rsid w:val="000F316B"/>
    <w:rsid w:val="00101263"/>
    <w:rsid w:val="001159C5"/>
    <w:rsid w:val="001256B2"/>
    <w:rsid w:val="001331C0"/>
    <w:rsid w:val="001332D9"/>
    <w:rsid w:val="001368C5"/>
    <w:rsid w:val="00161078"/>
    <w:rsid w:val="00183E1A"/>
    <w:rsid w:val="00194CFD"/>
    <w:rsid w:val="001D3456"/>
    <w:rsid w:val="001E038D"/>
    <w:rsid w:val="001E3CA2"/>
    <w:rsid w:val="001E461C"/>
    <w:rsid w:val="001F4D07"/>
    <w:rsid w:val="001F5799"/>
    <w:rsid w:val="00214225"/>
    <w:rsid w:val="00235A40"/>
    <w:rsid w:val="002677BE"/>
    <w:rsid w:val="002706CB"/>
    <w:rsid w:val="00274FA0"/>
    <w:rsid w:val="00275583"/>
    <w:rsid w:val="002844EA"/>
    <w:rsid w:val="00291E7C"/>
    <w:rsid w:val="0029308A"/>
    <w:rsid w:val="002A6CC1"/>
    <w:rsid w:val="002A6E24"/>
    <w:rsid w:val="002C54B9"/>
    <w:rsid w:val="002E064B"/>
    <w:rsid w:val="002F6A55"/>
    <w:rsid w:val="00346085"/>
    <w:rsid w:val="0037469F"/>
    <w:rsid w:val="00376D97"/>
    <w:rsid w:val="0038044C"/>
    <w:rsid w:val="003A59AB"/>
    <w:rsid w:val="003B01D8"/>
    <w:rsid w:val="003E47BE"/>
    <w:rsid w:val="00433A55"/>
    <w:rsid w:val="00436C6A"/>
    <w:rsid w:val="004437F0"/>
    <w:rsid w:val="00445320"/>
    <w:rsid w:val="00447E9A"/>
    <w:rsid w:val="0045360A"/>
    <w:rsid w:val="00453EAB"/>
    <w:rsid w:val="004728EE"/>
    <w:rsid w:val="00491A37"/>
    <w:rsid w:val="004946DB"/>
    <w:rsid w:val="004D7E0E"/>
    <w:rsid w:val="00522A51"/>
    <w:rsid w:val="00544877"/>
    <w:rsid w:val="00544DE3"/>
    <w:rsid w:val="005642AF"/>
    <w:rsid w:val="00565ABE"/>
    <w:rsid w:val="00580CCE"/>
    <w:rsid w:val="005A3F98"/>
    <w:rsid w:val="005A4F07"/>
    <w:rsid w:val="005C2168"/>
    <w:rsid w:val="005D1942"/>
    <w:rsid w:val="005F0459"/>
    <w:rsid w:val="006056BD"/>
    <w:rsid w:val="00606E9A"/>
    <w:rsid w:val="006077EF"/>
    <w:rsid w:val="006234B0"/>
    <w:rsid w:val="00637784"/>
    <w:rsid w:val="00651756"/>
    <w:rsid w:val="0066062A"/>
    <w:rsid w:val="00663C66"/>
    <w:rsid w:val="006673D0"/>
    <w:rsid w:val="00680827"/>
    <w:rsid w:val="006A309D"/>
    <w:rsid w:val="006D6163"/>
    <w:rsid w:val="006D69FB"/>
    <w:rsid w:val="006E1004"/>
    <w:rsid w:val="006E34B9"/>
    <w:rsid w:val="006F1BCF"/>
    <w:rsid w:val="006F73DC"/>
    <w:rsid w:val="00724506"/>
    <w:rsid w:val="00730F66"/>
    <w:rsid w:val="007319C4"/>
    <w:rsid w:val="007515D1"/>
    <w:rsid w:val="00756A0D"/>
    <w:rsid w:val="00760F05"/>
    <w:rsid w:val="00761BCD"/>
    <w:rsid w:val="007A362E"/>
    <w:rsid w:val="007B1B07"/>
    <w:rsid w:val="007B4583"/>
    <w:rsid w:val="007B5A3E"/>
    <w:rsid w:val="007B6A95"/>
    <w:rsid w:val="0082663A"/>
    <w:rsid w:val="00832933"/>
    <w:rsid w:val="0084279B"/>
    <w:rsid w:val="00842907"/>
    <w:rsid w:val="00855795"/>
    <w:rsid w:val="008558EB"/>
    <w:rsid w:val="008650A1"/>
    <w:rsid w:val="00877CD6"/>
    <w:rsid w:val="008904B6"/>
    <w:rsid w:val="00890A43"/>
    <w:rsid w:val="008D0A78"/>
    <w:rsid w:val="008D492C"/>
    <w:rsid w:val="00907AE0"/>
    <w:rsid w:val="00940F67"/>
    <w:rsid w:val="00972A48"/>
    <w:rsid w:val="0097588E"/>
    <w:rsid w:val="0098261E"/>
    <w:rsid w:val="00990459"/>
    <w:rsid w:val="0099124C"/>
    <w:rsid w:val="00996F5B"/>
    <w:rsid w:val="009A384B"/>
    <w:rsid w:val="009C5959"/>
    <w:rsid w:val="009F380E"/>
    <w:rsid w:val="00A025F3"/>
    <w:rsid w:val="00A2305B"/>
    <w:rsid w:val="00A40C16"/>
    <w:rsid w:val="00A84CC7"/>
    <w:rsid w:val="00AB5466"/>
    <w:rsid w:val="00AD0F74"/>
    <w:rsid w:val="00AE0C9B"/>
    <w:rsid w:val="00AE76C7"/>
    <w:rsid w:val="00AF370A"/>
    <w:rsid w:val="00AF6A73"/>
    <w:rsid w:val="00B0287E"/>
    <w:rsid w:val="00B205A5"/>
    <w:rsid w:val="00B23797"/>
    <w:rsid w:val="00B305FE"/>
    <w:rsid w:val="00B3468C"/>
    <w:rsid w:val="00B42C32"/>
    <w:rsid w:val="00B55B22"/>
    <w:rsid w:val="00B76450"/>
    <w:rsid w:val="00B833CD"/>
    <w:rsid w:val="00B9007D"/>
    <w:rsid w:val="00BD6208"/>
    <w:rsid w:val="00BF350D"/>
    <w:rsid w:val="00BF614F"/>
    <w:rsid w:val="00C03572"/>
    <w:rsid w:val="00C3710A"/>
    <w:rsid w:val="00C44162"/>
    <w:rsid w:val="00C622D3"/>
    <w:rsid w:val="00C8110A"/>
    <w:rsid w:val="00C81E80"/>
    <w:rsid w:val="00CA24C9"/>
    <w:rsid w:val="00CB1AF5"/>
    <w:rsid w:val="00CC53B5"/>
    <w:rsid w:val="00CD6D20"/>
    <w:rsid w:val="00D109A1"/>
    <w:rsid w:val="00D25744"/>
    <w:rsid w:val="00D54D5D"/>
    <w:rsid w:val="00D71492"/>
    <w:rsid w:val="00D7774A"/>
    <w:rsid w:val="00D93F97"/>
    <w:rsid w:val="00DA2B5D"/>
    <w:rsid w:val="00DE48B4"/>
    <w:rsid w:val="00E11F39"/>
    <w:rsid w:val="00E34D11"/>
    <w:rsid w:val="00E57B34"/>
    <w:rsid w:val="00E64916"/>
    <w:rsid w:val="00E70AEB"/>
    <w:rsid w:val="00E90D8D"/>
    <w:rsid w:val="00EB65B4"/>
    <w:rsid w:val="00ED6819"/>
    <w:rsid w:val="00EF3C51"/>
    <w:rsid w:val="00F008D3"/>
    <w:rsid w:val="00F21C18"/>
    <w:rsid w:val="00F31983"/>
    <w:rsid w:val="00F47676"/>
    <w:rsid w:val="00F574CC"/>
    <w:rsid w:val="00F82A01"/>
    <w:rsid w:val="00F86BCF"/>
    <w:rsid w:val="00F90828"/>
    <w:rsid w:val="00FA7281"/>
    <w:rsid w:val="00FC78E5"/>
    <w:rsid w:val="00FE6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F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7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61C"/>
  </w:style>
  <w:style w:type="paragraph" w:styleId="Footer">
    <w:name w:val="footer"/>
    <w:basedOn w:val="Normal"/>
    <w:link w:val="FooterChar"/>
    <w:uiPriority w:val="99"/>
    <w:unhideWhenUsed/>
    <w:rsid w:val="001E4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F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7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61C"/>
  </w:style>
  <w:style w:type="paragraph" w:styleId="Footer">
    <w:name w:val="footer"/>
    <w:basedOn w:val="Normal"/>
    <w:link w:val="FooterChar"/>
    <w:uiPriority w:val="99"/>
    <w:unhideWhenUsed/>
    <w:rsid w:val="001E4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6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F3B1A-114F-4ABA-8E59-50DAF93A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9</Pages>
  <Words>4354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sgf</cp:lastModifiedBy>
  <cp:revision>63</cp:revision>
  <dcterms:created xsi:type="dcterms:W3CDTF">2014-08-06T12:15:00Z</dcterms:created>
  <dcterms:modified xsi:type="dcterms:W3CDTF">2019-12-08T17:21:00Z</dcterms:modified>
</cp:coreProperties>
</file>